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77777777" w:rsidR="007B15AE" w:rsidRDefault="007C5365" w:rsidP="007B15AE">
      <w:pPr>
        <w:rPr>
          <w:b/>
        </w:rPr>
      </w:pPr>
      <w:r w:rsidRPr="007C5365">
        <w:rPr>
          <w:noProof/>
          <w:lang w:eastAsia="de-DE"/>
        </w:rPr>
        <w:drawing>
          <wp:inline distT="0" distB="0" distL="0" distR="0" wp14:anchorId="29798D34" wp14:editId="372AC501">
            <wp:extent cx="2974764" cy="160616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5" cy="16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E6B48" w14:textId="77777777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0B64" w:rsidRPr="007B15AE">
        <w:rPr>
          <w:rFonts w:asciiTheme="majorHAnsi" w:hAnsiTheme="majorHAnsi"/>
          <w:sz w:val="52"/>
          <w:szCs w:val="52"/>
        </w:rPr>
        <w:t>HAW-</w:t>
      </w:r>
      <w:proofErr w:type="spellStart"/>
      <w:r w:rsidR="00BE0B64" w:rsidRPr="007B15AE">
        <w:rPr>
          <w:rFonts w:asciiTheme="majorHAnsi" w:hAnsiTheme="majorHAnsi"/>
          <w:sz w:val="52"/>
          <w:szCs w:val="52"/>
        </w:rPr>
        <w:t>Logistics</w:t>
      </w:r>
      <w:proofErr w:type="spellEnd"/>
      <w:r w:rsidR="00BE0B64" w:rsidRPr="007B15AE">
        <w:rPr>
          <w:rFonts w:asciiTheme="majorHAnsi" w:hAnsiTheme="majorHAnsi"/>
          <w:sz w:val="52"/>
          <w:szCs w:val="52"/>
        </w:rPr>
        <w:t>-System</w:t>
      </w:r>
    </w:p>
    <w:p w14:paraId="66C6A83C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 xml:space="preserve">HAW </w:t>
      </w:r>
      <w:proofErr w:type="spellStart"/>
      <w:r>
        <w:t>Logistics</w:t>
      </w:r>
      <w:proofErr w:type="spellEnd"/>
    </w:p>
    <w:p w14:paraId="6E30E208" w14:textId="77777777" w:rsidR="00830775" w:rsidRDefault="00174C85" w:rsidP="007B15AE">
      <w:pPr>
        <w:pStyle w:val="KeinLeerraum"/>
      </w:pPr>
      <w:r>
        <w:t>c/o Prof. Dr. Stefan Sarstedt</w:t>
      </w:r>
    </w:p>
    <w:p w14:paraId="645C3DBF" w14:textId="77777777" w:rsidR="005F2D7C" w:rsidRDefault="005F2D7C" w:rsidP="007B15AE">
      <w:pPr>
        <w:pStyle w:val="KeinLeerraum"/>
      </w:pPr>
      <w:r>
        <w:t>Software Experience Lab</w:t>
      </w:r>
    </w:p>
    <w:p w14:paraId="41B9B781" w14:textId="77777777" w:rsidR="00817A03" w:rsidRDefault="00817A03" w:rsidP="007B15AE">
      <w:pPr>
        <w:pStyle w:val="KeinLeerraum"/>
      </w:pPr>
      <w:r>
        <w:t>Fakultät Technik und Informatik</w:t>
      </w:r>
    </w:p>
    <w:p w14:paraId="0CC1B804" w14:textId="77777777" w:rsidR="00130BA4" w:rsidRDefault="00130BA4" w:rsidP="007B15AE">
      <w:pPr>
        <w:pStyle w:val="KeinLeerraum"/>
      </w:pPr>
      <w:r>
        <w:t>Berliner Tor 7</w:t>
      </w:r>
    </w:p>
    <w:p w14:paraId="7EBD375C" w14:textId="77777777" w:rsidR="00130BA4" w:rsidRDefault="00130BA4" w:rsidP="007B15AE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77777777" w:rsidR="00BE0B64" w:rsidRDefault="00BE0B64" w:rsidP="007B15AE">
      <w:pPr>
        <w:pStyle w:val="KeinLeerraum"/>
      </w:pPr>
      <w:r>
        <w:t>Prof. Dr. Stefan Sarstedt</w:t>
      </w:r>
    </w:p>
    <w:p w14:paraId="5C79B8F3" w14:textId="77777777" w:rsidR="007C5365" w:rsidRDefault="007C5365" w:rsidP="007B15AE">
      <w:pPr>
        <w:pStyle w:val="KeinLeerraum"/>
      </w:pPr>
    </w:p>
    <w:p w14:paraId="44B91D3E" w14:textId="4573760A" w:rsidR="007B15AE" w:rsidRPr="00BF2A04" w:rsidRDefault="007B15AE" w:rsidP="007B15AE">
      <w:pPr>
        <w:pStyle w:val="KeinLeerraum"/>
        <w:rPr>
          <w:lang w:val="en-US"/>
        </w:rPr>
      </w:pPr>
      <w:r w:rsidRPr="00BF2A04">
        <w:rPr>
          <w:lang w:val="en-US"/>
        </w:rPr>
        <w:t xml:space="preserve">Version: </w:t>
      </w:r>
      <w:r w:rsidR="00D84F59" w:rsidRPr="00BF2A04">
        <w:rPr>
          <w:lang w:val="en-US"/>
        </w:rPr>
        <w:t>2.0</w:t>
      </w:r>
    </w:p>
    <w:p w14:paraId="0CA39AA2" w14:textId="6D08A580" w:rsidR="007B15AE" w:rsidRPr="00BF2A04" w:rsidRDefault="007B15AE" w:rsidP="007B15AE">
      <w:pPr>
        <w:pStyle w:val="KeinLeerraum"/>
        <w:rPr>
          <w:lang w:val="en-US"/>
        </w:rPr>
      </w:pPr>
      <w:r w:rsidRPr="00BF2A04">
        <w:rPr>
          <w:lang w:val="en-US"/>
        </w:rPr>
        <w:t xml:space="preserve">Status: </w:t>
      </w:r>
      <w:proofErr w:type="spellStart"/>
      <w:r w:rsidR="007A4474" w:rsidRPr="00BF2A04">
        <w:rPr>
          <w:lang w:val="en-US"/>
        </w:rPr>
        <w:t>Abgeschlossen</w:t>
      </w:r>
      <w:proofErr w:type="spellEnd"/>
    </w:p>
    <w:p w14:paraId="7B6FFAC9" w14:textId="0A18BE0A" w:rsidR="007B15AE" w:rsidRPr="00BF2A04" w:rsidRDefault="00816A31" w:rsidP="007B15AE">
      <w:pPr>
        <w:pStyle w:val="KeinLeerraum"/>
        <w:rPr>
          <w:lang w:val="en-US"/>
        </w:rPr>
      </w:pPr>
      <w:r w:rsidRPr="00BF2A04">
        <w:rPr>
          <w:lang w:val="en-US"/>
        </w:rPr>
        <w:t xml:space="preserve">Stand: </w:t>
      </w:r>
      <w:r w:rsidR="00136A8E" w:rsidRPr="00BF2A04">
        <w:rPr>
          <w:lang w:val="en-US"/>
        </w:rPr>
        <w:t>12.09</w:t>
      </w:r>
      <w:r w:rsidR="002F0865" w:rsidRPr="00BF2A04">
        <w:rPr>
          <w:lang w:val="en-US"/>
        </w:rPr>
        <w:t>.201</w:t>
      </w:r>
      <w:r w:rsidR="00912FCB" w:rsidRPr="00BF2A04">
        <w:rPr>
          <w:lang w:val="en-US"/>
        </w:rPr>
        <w:t>3</w:t>
      </w:r>
    </w:p>
    <w:p w14:paraId="19D3801A" w14:textId="77777777" w:rsidR="004113E3" w:rsidRPr="00BF2A04" w:rsidRDefault="004113E3" w:rsidP="007B15AE">
      <w:pPr>
        <w:pStyle w:val="KeinLeerraum"/>
        <w:rPr>
          <w:lang w:val="en-US"/>
        </w:rPr>
      </w:pPr>
    </w:p>
    <w:p w14:paraId="61E62150" w14:textId="77777777" w:rsidR="004113E3" w:rsidRPr="00BF2A04" w:rsidRDefault="004113E3" w:rsidP="007B15AE">
      <w:pPr>
        <w:pStyle w:val="KeinLeerraum"/>
        <w:rPr>
          <w:lang w:val="en-US"/>
        </w:rPr>
      </w:pPr>
    </w:p>
    <w:p w14:paraId="11F4EB3B" w14:textId="5E56C508" w:rsidR="007B15AE" w:rsidRPr="005B0B78" w:rsidRDefault="005B0B78" w:rsidP="005B0B78">
      <w:pPr>
        <w:pStyle w:val="KeinLeerraum"/>
        <w:rPr>
          <w:i/>
          <w:lang w:val="en-US"/>
        </w:rPr>
      </w:pPr>
      <w:r>
        <w:rPr>
          <w:noProof/>
          <w:lang w:eastAsia="de-DE"/>
        </w:rPr>
        <w:drawing>
          <wp:inline distT="0" distB="0" distL="0" distR="0" wp14:anchorId="284B1ADF" wp14:editId="3DBE7FCB">
            <wp:extent cx="1011555" cy="194310"/>
            <wp:effectExtent l="0" t="0" r="4445" b="889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806C6" w:rsidRPr="005B0B78">
        <w:rPr>
          <w:i/>
          <w:lang w:val="en-US"/>
        </w:rPr>
        <w:t>This work is licensed under the Creative Commons Attribution-</w:t>
      </w:r>
      <w:proofErr w:type="spellStart"/>
      <w:r w:rsidR="009806C6" w:rsidRPr="005B0B78">
        <w:rPr>
          <w:i/>
          <w:lang w:val="en-US"/>
        </w:rPr>
        <w:t>NonCommercial</w:t>
      </w:r>
      <w:proofErr w:type="spellEnd"/>
      <w:r w:rsidR="009806C6" w:rsidRPr="005B0B78">
        <w:rPr>
          <w:i/>
          <w:lang w:val="en-US"/>
        </w:rPr>
        <w:t>-</w:t>
      </w:r>
      <w:proofErr w:type="spellStart"/>
      <w:r w:rsidR="009806C6" w:rsidRPr="005B0B78">
        <w:rPr>
          <w:i/>
          <w:lang w:val="en-US"/>
        </w:rPr>
        <w:t>NoDerivs</w:t>
      </w:r>
      <w:proofErr w:type="spellEnd"/>
      <w:r w:rsidR="009806C6" w:rsidRPr="005B0B78">
        <w:rPr>
          <w:i/>
          <w:lang w:val="en-US"/>
        </w:rPr>
        <w:t xml:space="preserve"> 3.0 </w:t>
      </w:r>
      <w:proofErr w:type="spellStart"/>
      <w:r w:rsidR="009806C6" w:rsidRPr="005B0B78">
        <w:rPr>
          <w:i/>
          <w:lang w:val="en-US"/>
        </w:rPr>
        <w:t>Unported</w:t>
      </w:r>
      <w:proofErr w:type="spellEnd"/>
      <w:r w:rsidR="009806C6" w:rsidRPr="005B0B78">
        <w:rPr>
          <w:i/>
          <w:lang w:val="en-US"/>
        </w:rPr>
        <w:t xml:space="preserve"> License. To view a copy of this license, visit </w:t>
      </w:r>
      <w:hyperlink r:id="rId12" w:history="1">
        <w:r w:rsidR="00397EC9" w:rsidRPr="00D12201">
          <w:rPr>
            <w:rStyle w:val="Hyperlink"/>
            <w:i/>
            <w:lang w:val="en-US"/>
          </w:rPr>
          <w:t>http://creativecommons.org/licenses/by-nc-nd/3.0/</w:t>
        </w:r>
      </w:hyperlink>
      <w:r w:rsidR="009806C6" w:rsidRPr="005B0B78">
        <w:rPr>
          <w:i/>
          <w:lang w:val="en-US"/>
        </w:rPr>
        <w:t>.</w:t>
      </w:r>
      <w:r w:rsidR="007B15AE" w:rsidRPr="005B0B78">
        <w:rPr>
          <w:i/>
          <w:lang w:val="en-US"/>
        </w:rPr>
        <w:br w:type="page"/>
      </w:r>
    </w:p>
    <w:p w14:paraId="7BF0F3C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7777777" w:rsidR="007B15AE" w:rsidRPr="007B15AE" w:rsidRDefault="007B15AE" w:rsidP="00E74DB6">
      <w:pPr>
        <w:pStyle w:val="KeinLeerraum"/>
      </w:pPr>
      <w:r w:rsidRPr="007B15AE">
        <w:t>Dieses Dokument beschreibt die fachlichen Anforderungen an das HAW-</w:t>
      </w:r>
      <w:proofErr w:type="spellStart"/>
      <w:r w:rsidRPr="007B15AE">
        <w:t>Logistics</w:t>
      </w:r>
      <w:proofErr w:type="spellEnd"/>
      <w:r w:rsidRPr="007B15AE">
        <w:t>-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-</w:t>
      </w:r>
      <w:proofErr w:type="spellStart"/>
      <w:r w:rsidR="00CB0E64">
        <w:t>Logistics</w:t>
      </w:r>
      <w:proofErr w:type="spellEnd"/>
      <w:r w:rsidR="00CB0E64">
        <w:t xml:space="preserve"> in Hamburg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77777777" w:rsidR="00894594" w:rsidRDefault="00894594" w:rsidP="00C409A2">
            <w:r>
              <w:t>1.0</w:t>
            </w:r>
          </w:p>
        </w:tc>
        <w:tc>
          <w:tcPr>
            <w:tcW w:w="1531" w:type="dxa"/>
          </w:tcPr>
          <w:p w14:paraId="2F3376FE" w14:textId="77777777" w:rsidR="00894594" w:rsidRDefault="00894594" w:rsidP="00C409A2">
            <w:r>
              <w:t>Abgeschlossen</w:t>
            </w:r>
          </w:p>
        </w:tc>
        <w:tc>
          <w:tcPr>
            <w:tcW w:w="1268" w:type="dxa"/>
          </w:tcPr>
          <w:p w14:paraId="6468A797" w14:textId="77777777" w:rsidR="00894594" w:rsidRDefault="00894594" w:rsidP="00C409A2">
            <w:r>
              <w:t>25.03.2010</w:t>
            </w:r>
          </w:p>
        </w:tc>
        <w:tc>
          <w:tcPr>
            <w:tcW w:w="1746" w:type="dxa"/>
          </w:tcPr>
          <w:p w14:paraId="1DF24A56" w14:textId="77777777" w:rsidR="00894594" w:rsidRDefault="00894594" w:rsidP="00C409A2">
            <w:r>
              <w:t>Stefan Sarstedt</w:t>
            </w:r>
          </w:p>
        </w:tc>
        <w:tc>
          <w:tcPr>
            <w:tcW w:w="3669" w:type="dxa"/>
          </w:tcPr>
          <w:p w14:paraId="731A9018" w14:textId="77777777" w:rsidR="00894594" w:rsidRDefault="00894594" w:rsidP="00C409A2">
            <w:r>
              <w:t>Initiale Version erstellt.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77777777" w:rsidR="007B15AE" w:rsidRDefault="0079007A" w:rsidP="002458E8">
            <w:r>
              <w:t>1.</w:t>
            </w:r>
            <w:r w:rsidR="00894594">
              <w:t>1</w:t>
            </w:r>
          </w:p>
        </w:tc>
        <w:tc>
          <w:tcPr>
            <w:tcW w:w="1531" w:type="dxa"/>
          </w:tcPr>
          <w:p w14:paraId="68B0D632" w14:textId="77777777" w:rsidR="007B15AE" w:rsidRDefault="00E13DF8" w:rsidP="002458E8">
            <w:r>
              <w:t>A</w:t>
            </w:r>
            <w:r w:rsidR="0079007A">
              <w:t>bgeschlossen</w:t>
            </w:r>
          </w:p>
        </w:tc>
        <w:tc>
          <w:tcPr>
            <w:tcW w:w="1268" w:type="dxa"/>
          </w:tcPr>
          <w:p w14:paraId="631633D3" w14:textId="77777777" w:rsidR="007B15AE" w:rsidRDefault="00894594" w:rsidP="009633B4">
            <w:r>
              <w:t>28.09</w:t>
            </w:r>
            <w:r w:rsidR="007B15AE">
              <w:t>.2010</w:t>
            </w:r>
          </w:p>
        </w:tc>
        <w:tc>
          <w:tcPr>
            <w:tcW w:w="1746" w:type="dxa"/>
          </w:tcPr>
          <w:p w14:paraId="65CF0290" w14:textId="77777777" w:rsidR="007B15AE" w:rsidRDefault="007B15AE" w:rsidP="002458E8">
            <w:r>
              <w:t>Stefan Sarstedt</w:t>
            </w:r>
          </w:p>
        </w:tc>
        <w:tc>
          <w:tcPr>
            <w:tcW w:w="3669" w:type="dxa"/>
          </w:tcPr>
          <w:p w14:paraId="51A23124" w14:textId="77777777" w:rsidR="00890B85" w:rsidRDefault="00894594" w:rsidP="00894594">
            <w:r>
              <w:t>Überarbeitungen für das WP im Wi</w:t>
            </w:r>
            <w:r>
              <w:t>n</w:t>
            </w:r>
            <w:r>
              <w:t>tersemester 2010/2011: Anforderu</w:t>
            </w:r>
            <w:r>
              <w:t>n</w:t>
            </w:r>
            <w:r>
              <w:t>gen für Transportzonen entfernt, ein</w:t>
            </w:r>
            <w:r>
              <w:t>i</w:t>
            </w:r>
            <w:r>
              <w:t>ge Anforderungen vereinfacht, B</w:t>
            </w:r>
            <w:r>
              <w:t>u</w:t>
            </w:r>
            <w:r>
              <w:t>chungen eingeführt, Nichtfunktionale Anforderungen reduziert</w:t>
            </w:r>
          </w:p>
        </w:tc>
      </w:tr>
      <w:tr w:rsidR="00912FCB" w14:paraId="7776A054" w14:textId="77777777" w:rsidTr="00C409A2">
        <w:tc>
          <w:tcPr>
            <w:tcW w:w="1074" w:type="dxa"/>
          </w:tcPr>
          <w:p w14:paraId="5F0E4A1A" w14:textId="77777777" w:rsidR="00912FCB" w:rsidRDefault="00912FCB" w:rsidP="00C409A2">
            <w:r>
              <w:t>1.2</w:t>
            </w:r>
          </w:p>
        </w:tc>
        <w:tc>
          <w:tcPr>
            <w:tcW w:w="1531" w:type="dxa"/>
          </w:tcPr>
          <w:p w14:paraId="423DB391" w14:textId="77777777" w:rsidR="00912FCB" w:rsidRDefault="00912FCB" w:rsidP="00C409A2">
            <w:r>
              <w:t>Abgeschlossen</w:t>
            </w:r>
          </w:p>
        </w:tc>
        <w:tc>
          <w:tcPr>
            <w:tcW w:w="1268" w:type="dxa"/>
          </w:tcPr>
          <w:p w14:paraId="541E9FA3" w14:textId="77777777" w:rsidR="00912FCB" w:rsidRDefault="00912FCB" w:rsidP="00C409A2">
            <w:r>
              <w:t>20.09.2012</w:t>
            </w:r>
          </w:p>
        </w:tc>
        <w:tc>
          <w:tcPr>
            <w:tcW w:w="1746" w:type="dxa"/>
          </w:tcPr>
          <w:p w14:paraId="35DF0183" w14:textId="77777777" w:rsidR="00912FCB" w:rsidRDefault="00912FCB" w:rsidP="00C409A2">
            <w:r>
              <w:t>Stefan Sarstedt</w:t>
            </w:r>
          </w:p>
        </w:tc>
        <w:tc>
          <w:tcPr>
            <w:tcW w:w="3669" w:type="dxa"/>
          </w:tcPr>
          <w:p w14:paraId="4749DB80" w14:textId="77777777" w:rsidR="00912FCB" w:rsidRDefault="00912FCB" w:rsidP="00C409A2">
            <w:r>
              <w:t>Überarbeitungen für das WP im Wi</w:t>
            </w:r>
            <w:r>
              <w:t>n</w:t>
            </w:r>
            <w:r>
              <w:t>tersemester 2012/2013: Entwic</w:t>
            </w:r>
            <w:r>
              <w:t>k</w:t>
            </w:r>
            <w:r>
              <w:t>lungsplattform angepasst</w:t>
            </w:r>
          </w:p>
        </w:tc>
      </w:tr>
      <w:tr w:rsidR="00127A4B" w14:paraId="1D0F1042" w14:textId="77777777" w:rsidTr="00894594">
        <w:tc>
          <w:tcPr>
            <w:tcW w:w="1074" w:type="dxa"/>
          </w:tcPr>
          <w:p w14:paraId="2EDF5552" w14:textId="5D847EF8" w:rsidR="00127A4B" w:rsidRDefault="00127A4B" w:rsidP="00912FCB">
            <w:r>
              <w:t>2.0</w:t>
            </w:r>
          </w:p>
        </w:tc>
        <w:tc>
          <w:tcPr>
            <w:tcW w:w="1531" w:type="dxa"/>
          </w:tcPr>
          <w:p w14:paraId="48D8E3F6" w14:textId="764C3EF9" w:rsidR="00127A4B" w:rsidRDefault="007D5EC8" w:rsidP="002458E8">
            <w:r>
              <w:t>Abgeschlossen</w:t>
            </w:r>
          </w:p>
        </w:tc>
        <w:tc>
          <w:tcPr>
            <w:tcW w:w="1268" w:type="dxa"/>
          </w:tcPr>
          <w:p w14:paraId="43AE1E8C" w14:textId="0B7A53BB" w:rsidR="00127A4B" w:rsidRDefault="00136A8E" w:rsidP="00912FCB">
            <w:r>
              <w:t>12.09</w:t>
            </w:r>
            <w:r w:rsidR="00127A4B">
              <w:t>.2013</w:t>
            </w:r>
          </w:p>
        </w:tc>
        <w:tc>
          <w:tcPr>
            <w:tcW w:w="1746" w:type="dxa"/>
          </w:tcPr>
          <w:p w14:paraId="09D6B3F5" w14:textId="56CD2D27" w:rsidR="00127A4B" w:rsidRDefault="00127A4B" w:rsidP="002458E8">
            <w:r>
              <w:t>Stefan Sarstedt</w:t>
            </w:r>
          </w:p>
        </w:tc>
        <w:tc>
          <w:tcPr>
            <w:tcW w:w="3669" w:type="dxa"/>
          </w:tcPr>
          <w:p w14:paraId="0CC28258" w14:textId="27987671" w:rsidR="00127A4B" w:rsidRDefault="00127A4B" w:rsidP="00912FCB">
            <w:r>
              <w:t>Überarbeitungen für das WP im Wi</w:t>
            </w:r>
            <w:r>
              <w:t>n</w:t>
            </w:r>
            <w:r>
              <w:t>tersemester 2013/2014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t>Inhaltsverzeichnis</w:t>
          </w:r>
        </w:p>
        <w:p w14:paraId="3E968011" w14:textId="77777777" w:rsidR="009A21DB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372480994" w:history="1">
            <w:r w:rsidR="009A21DB" w:rsidRPr="004E1F4C">
              <w:rPr>
                <w:rStyle w:val="Hyperlink"/>
                <w:noProof/>
              </w:rPr>
              <w:t>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Einleit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0994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4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2EBBE844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0995" w:history="1">
            <w:r w:rsidR="009A21DB" w:rsidRPr="004E1F4C">
              <w:rPr>
                <w:rStyle w:val="Hyperlink"/>
                <w:noProof/>
              </w:rPr>
              <w:t>1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Ziele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0995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4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79CA353E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0996" w:history="1">
            <w:r w:rsidR="009A21DB" w:rsidRPr="004E1F4C">
              <w:rPr>
                <w:rStyle w:val="Hyperlink"/>
                <w:noProof/>
              </w:rPr>
              <w:t>1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Rahmenbedingungen und Organisatio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0996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4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D6982BC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0997" w:history="1">
            <w:r w:rsidR="009A21DB" w:rsidRPr="004E1F4C">
              <w:rPr>
                <w:rStyle w:val="Hyperlink"/>
                <w:noProof/>
              </w:rPr>
              <w:t>1.2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Ansprechpartner auf Auftraggeberseite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0997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4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33C93FD6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0998" w:history="1">
            <w:r w:rsidR="009A21DB" w:rsidRPr="004E1F4C">
              <w:rPr>
                <w:rStyle w:val="Hyperlink"/>
                <w:noProof/>
              </w:rPr>
              <w:t>1.2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Abnahm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0998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4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4AA2D0E7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0999" w:history="1">
            <w:r w:rsidR="009A21DB" w:rsidRPr="004E1F4C">
              <w:rPr>
                <w:rStyle w:val="Hyperlink"/>
                <w:noProof/>
              </w:rPr>
              <w:t>1.2.3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Konvention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0999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4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633517CA" w14:textId="77777777" w:rsidR="009A21DB" w:rsidRDefault="00FA14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0" w:history="1">
            <w:r w:rsidR="009A21DB" w:rsidRPr="004E1F4C">
              <w:rPr>
                <w:rStyle w:val="Hyperlink"/>
                <w:noProof/>
              </w:rPr>
              <w:t>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Aufgabenstell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0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5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06DE937A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1" w:history="1">
            <w:r w:rsidR="009A21DB" w:rsidRPr="004E1F4C">
              <w:rPr>
                <w:rStyle w:val="Hyperlink"/>
                <w:noProof/>
              </w:rPr>
              <w:t>2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Stammdat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1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5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23CC62CC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2" w:history="1">
            <w:r w:rsidR="009A21DB" w:rsidRPr="004E1F4C">
              <w:rPr>
                <w:rStyle w:val="Hyperlink"/>
                <w:noProof/>
              </w:rPr>
              <w:t>2.1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Roll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2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5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72F6FDC7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3" w:history="1">
            <w:r w:rsidR="009A21DB" w:rsidRPr="004E1F4C">
              <w:rPr>
                <w:rStyle w:val="Hyperlink"/>
                <w:noProof/>
              </w:rPr>
              <w:t>2.1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Transportnetzwerk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3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5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0872BB0D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4" w:history="1">
            <w:r w:rsidR="009A21DB" w:rsidRPr="004E1F4C">
              <w:rPr>
                <w:rStyle w:val="Hyperlink"/>
                <w:noProof/>
              </w:rPr>
              <w:t>2.1.3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Transportmittel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4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5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347E89A9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5" w:history="1">
            <w:r w:rsidR="009A21DB" w:rsidRPr="004E1F4C">
              <w:rPr>
                <w:rStyle w:val="Hyperlink"/>
                <w:noProof/>
              </w:rPr>
              <w:t>2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Auftragsmanagement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5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6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7573EB1D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6" w:history="1">
            <w:r w:rsidR="009A21DB" w:rsidRPr="004E1F4C">
              <w:rPr>
                <w:rStyle w:val="Hyperlink"/>
                <w:noProof/>
              </w:rPr>
              <w:t>2.3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Transportplan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6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6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7B0FA5C0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7" w:history="1">
            <w:r w:rsidR="009A21DB" w:rsidRPr="004E1F4C">
              <w:rPr>
                <w:rStyle w:val="Hyperlink"/>
                <w:noProof/>
              </w:rPr>
              <w:t>2.3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Transportpla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7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6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2256BE73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8" w:history="1">
            <w:r w:rsidR="009A21DB" w:rsidRPr="004E1F4C">
              <w:rPr>
                <w:rStyle w:val="Hyperlink"/>
                <w:noProof/>
              </w:rPr>
              <w:t>2.3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Frachteinheit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8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7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74D4F374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09" w:history="1">
            <w:r w:rsidR="009A21DB" w:rsidRPr="004E1F4C">
              <w:rPr>
                <w:rStyle w:val="Hyperlink"/>
                <w:noProof/>
              </w:rPr>
              <w:t>2.3.3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Transportaktivität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09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7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288C9364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0" w:history="1">
            <w:r w:rsidR="009A21DB" w:rsidRPr="004E1F4C">
              <w:rPr>
                <w:rStyle w:val="Hyperlink"/>
                <w:noProof/>
              </w:rPr>
              <w:t>2.4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Sendung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0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7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33FF2CAF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1" w:history="1">
            <w:r w:rsidR="009A21DB" w:rsidRPr="004E1F4C">
              <w:rPr>
                <w:rStyle w:val="Hyperlink"/>
                <w:noProof/>
              </w:rPr>
              <w:t>2.5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Unterbeauftrag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1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8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F6208BE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2" w:history="1">
            <w:r w:rsidR="009A21DB" w:rsidRPr="004E1F4C">
              <w:rPr>
                <w:rStyle w:val="Hyperlink"/>
                <w:noProof/>
              </w:rPr>
              <w:t>2.5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Frachtaufträge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2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8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4EF652B0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3" w:history="1">
            <w:r w:rsidR="009A21DB" w:rsidRPr="004E1F4C">
              <w:rPr>
                <w:rStyle w:val="Hyperlink"/>
                <w:noProof/>
              </w:rPr>
              <w:t>2.5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Frachtführerrahmenvertra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3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9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ACF18D4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4" w:history="1">
            <w:r w:rsidR="009A21DB" w:rsidRPr="004E1F4C">
              <w:rPr>
                <w:rStyle w:val="Hyperlink"/>
                <w:noProof/>
              </w:rPr>
              <w:t>2.6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Buchhalt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4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9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5F876A0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5" w:history="1">
            <w:r w:rsidR="009A21DB" w:rsidRPr="004E1F4C">
              <w:rPr>
                <w:rStyle w:val="Hyperlink"/>
                <w:noProof/>
              </w:rPr>
              <w:t>2.6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Berechnung der Kost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5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9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37EBAA66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6" w:history="1">
            <w:r w:rsidR="009A21DB" w:rsidRPr="004E1F4C">
              <w:rPr>
                <w:rStyle w:val="Hyperlink"/>
                <w:noProof/>
              </w:rPr>
              <w:t>2.6.2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Kundenrechn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6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9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66F4CF76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7" w:history="1">
            <w:r w:rsidR="009A21DB" w:rsidRPr="004E1F4C">
              <w:rPr>
                <w:rStyle w:val="Hyperlink"/>
                <w:noProof/>
              </w:rPr>
              <w:t>2.6.3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Frachtabrechn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7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0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8C7DBD9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8" w:history="1">
            <w:r w:rsidR="009A21DB" w:rsidRPr="004E1F4C">
              <w:rPr>
                <w:rStyle w:val="Hyperlink"/>
                <w:noProof/>
              </w:rPr>
              <w:t>2.7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Sonstiges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8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0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064A08F3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19" w:history="1">
            <w:r w:rsidR="009A21DB" w:rsidRPr="004E1F4C">
              <w:rPr>
                <w:rStyle w:val="Hyperlink"/>
                <w:noProof/>
              </w:rPr>
              <w:t>2.8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Nichtfunktionale Anforderung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19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0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61460214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20" w:history="1">
            <w:r w:rsidR="009A21DB" w:rsidRPr="004E1F4C">
              <w:rPr>
                <w:rStyle w:val="Hyperlink"/>
                <w:noProof/>
              </w:rPr>
              <w:t>2.9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Technische Vorgab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20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0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5CAB51F" w14:textId="77777777" w:rsidR="009A21DB" w:rsidRDefault="00FA14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21" w:history="1">
            <w:r w:rsidR="009A21DB" w:rsidRPr="004E1F4C">
              <w:rPr>
                <w:rStyle w:val="Hyperlink"/>
                <w:noProof/>
              </w:rPr>
              <w:t>3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Offene Punkte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21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1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5C9349C4" w14:textId="77777777" w:rsidR="009A21DB" w:rsidRDefault="00FA14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22" w:history="1">
            <w:r w:rsidR="009A21DB" w:rsidRPr="004E1F4C">
              <w:rPr>
                <w:rStyle w:val="Hyperlink"/>
                <w:noProof/>
              </w:rPr>
              <w:t>4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Quelle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22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1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1981C670" w14:textId="77777777" w:rsidR="009A21DB" w:rsidRDefault="00FA14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23" w:history="1">
            <w:r w:rsidR="009A21DB" w:rsidRPr="004E1F4C">
              <w:rPr>
                <w:rStyle w:val="Hyperlink"/>
                <w:noProof/>
              </w:rPr>
              <w:t>5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Anhang: Definition der Kommunikationsprotokolle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23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2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22A66F30" w14:textId="77777777" w:rsidR="009A21DB" w:rsidRDefault="00FA142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24" w:history="1">
            <w:r w:rsidR="009A21DB" w:rsidRPr="004E1F4C">
              <w:rPr>
                <w:rStyle w:val="Hyperlink"/>
                <w:noProof/>
              </w:rPr>
              <w:t>5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Protokoll für die Kommunikation mit den Frachtführern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24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2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66043643" w14:textId="77777777" w:rsidR="009A21DB" w:rsidRDefault="00FA142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2481025" w:history="1">
            <w:r w:rsidR="009A21DB" w:rsidRPr="004E1F4C">
              <w:rPr>
                <w:rStyle w:val="Hyperlink"/>
                <w:noProof/>
              </w:rPr>
              <w:t>5.1.1</w:t>
            </w:r>
            <w:r w:rsidR="009A21DB">
              <w:rPr>
                <w:rFonts w:eastAsiaTheme="minorEastAsia"/>
                <w:noProof/>
                <w:lang w:eastAsia="de-DE"/>
              </w:rPr>
              <w:tab/>
            </w:r>
            <w:r w:rsidR="009A21DB" w:rsidRPr="004E1F4C">
              <w:rPr>
                <w:rStyle w:val="Hyperlink"/>
                <w:noProof/>
              </w:rPr>
              <w:t>Frachtauftrag und Bestätigung</w:t>
            </w:r>
            <w:r w:rsidR="009A21DB">
              <w:rPr>
                <w:noProof/>
                <w:webHidden/>
              </w:rPr>
              <w:tab/>
            </w:r>
            <w:r w:rsidR="009A21DB">
              <w:rPr>
                <w:noProof/>
                <w:webHidden/>
              </w:rPr>
              <w:fldChar w:fldCharType="begin"/>
            </w:r>
            <w:r w:rsidR="009A21DB">
              <w:rPr>
                <w:noProof/>
                <w:webHidden/>
              </w:rPr>
              <w:instrText xml:space="preserve"> PAGEREF _Toc372481025 \h </w:instrText>
            </w:r>
            <w:r w:rsidR="009A21DB">
              <w:rPr>
                <w:noProof/>
                <w:webHidden/>
              </w:rPr>
            </w:r>
            <w:r w:rsidR="009A21DB">
              <w:rPr>
                <w:noProof/>
                <w:webHidden/>
              </w:rPr>
              <w:fldChar w:fldCharType="separate"/>
            </w:r>
            <w:r w:rsidR="009A21DB">
              <w:rPr>
                <w:noProof/>
                <w:webHidden/>
              </w:rPr>
              <w:t>12</w:t>
            </w:r>
            <w:r w:rsidR="009A21DB"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11B50128" w14:textId="67ECCF7C" w:rsidR="002458E8" w:rsidRDefault="00D934D0" w:rsidP="00AF4C33">
      <w:pPr>
        <w:pStyle w:val="berschrift1"/>
      </w:pPr>
      <w:bookmarkStart w:id="0" w:name="_Toc372480994"/>
      <w:r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372480995"/>
      <w:r w:rsidRPr="00D934D0">
        <w:t>Ziele</w:t>
      </w:r>
      <w:bookmarkEnd w:id="1"/>
    </w:p>
    <w:p w14:paraId="024EECAD" w14:textId="77777777" w:rsidR="007C7895" w:rsidRDefault="007C7895" w:rsidP="00900C56">
      <w:r>
        <w:t>Eine effiziente, kosten- und energiebewusste Organisation und Durchführung von Transportlogisti</w:t>
      </w:r>
      <w:r>
        <w:t>k</w:t>
      </w:r>
      <w:r w:rsidR="00F97D69">
        <w:t xml:space="preserve">prozessen ist </w:t>
      </w:r>
      <w:r>
        <w:t>in Zeiten der Globalisierung wichtiger denn je. Die Wirtschaft und der Mensch sind von gut funktionierender Transportlogistik abhängig, und dies über Kontinente hinweg. Wirtschaftliche Interessen dabei betreffen vor allem die</w:t>
      </w:r>
      <w:r w:rsidRPr="007C7895">
        <w:t xml:space="preserve"> Bestandskostenoptimierung</w:t>
      </w:r>
      <w:r>
        <w:t xml:space="preserve"> und</w:t>
      </w:r>
      <w:r w:rsidRPr="007C7895">
        <w:t xml:space="preserve"> Optimierung </w:t>
      </w:r>
      <w:r>
        <w:t xml:space="preserve">der Prozesse </w:t>
      </w:r>
      <w:r w:rsidRPr="007C7895">
        <w:t xml:space="preserve">über Unternehmensgrenzen </w:t>
      </w:r>
      <w:r w:rsidR="006D09EC">
        <w:t>hinaus</w:t>
      </w:r>
      <w:r w:rsidRPr="007C7895">
        <w:t>.</w:t>
      </w:r>
    </w:p>
    <w:p w14:paraId="28DA4865" w14:textId="77777777" w:rsidR="007C7895" w:rsidRDefault="00077022" w:rsidP="00900C56">
      <w:r>
        <w:t>Die Firma HAW</w:t>
      </w:r>
      <w:r w:rsidR="007C7895">
        <w:t>-</w:t>
      </w:r>
      <w:proofErr w:type="spellStart"/>
      <w:r w:rsidR="007C7895">
        <w:t>Logistics</w:t>
      </w:r>
      <w:proofErr w:type="spellEnd"/>
      <w:r w:rsidR="007C7895">
        <w:t xml:space="preserve"> möchte als neuer Spediteur auf dem Markt auftre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proofErr w:type="gramStart"/>
      <w:r w:rsidR="007E7AA0">
        <w:t>erhält</w:t>
      </w:r>
      <w:proofErr w:type="gramEnd"/>
      <w:r w:rsidR="007E7AA0">
        <w:t xml:space="preserve"> dabei Kundenaufträge für Transportprozesse und übernimmt die komplette Transportplanung bis hin zur Abrechnung. Da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keinen eigenen Fuhrpark </w:t>
      </w:r>
      <w:proofErr w:type="gramStart"/>
      <w:r w:rsidR="007E7AA0">
        <w:t>unterhält</w:t>
      </w:r>
      <w:proofErr w:type="gramEnd"/>
      <w:r w:rsidR="007E7AA0">
        <w:t>, bedient sie sich der Kapazit</w:t>
      </w:r>
      <w:r w:rsidR="007E7AA0">
        <w:t>ä</w:t>
      </w:r>
      <w:r w:rsidR="007E7AA0">
        <w:t>ten externer Transportdienstleister, die im Laufe der Transportplanung entsprechende Unterbeau</w:t>
      </w:r>
      <w:r w:rsidR="007E7AA0">
        <w:t>f</w:t>
      </w:r>
      <w:r w:rsidR="007E7AA0">
        <w:t xml:space="preserve">tragungen erhal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agiert global; als </w:t>
      </w:r>
      <w:r w:rsidR="00646981">
        <w:t>Verkehrszweige</w:t>
      </w:r>
      <w:r w:rsidR="007E7AA0">
        <w:t xml:space="preserve"> kommen daher </w:t>
      </w:r>
      <w:r w:rsidR="00646981">
        <w:t>sowohl Land, als auch Luft und See für Transporte in Frage.</w:t>
      </w:r>
    </w:p>
    <w:p w14:paraId="5918103A" w14:textId="77777777" w:rsidR="00077022" w:rsidRDefault="00077022" w:rsidP="00900C56">
      <w:r>
        <w:t>Im Rahmen dieses Lastenhefts werden die Anforderungen an das IT-System zur Unterstützung der Beauftragungen, Transportprozesse, sowie der Abwicklung der Abrechnungen definiert. Dieses Sy</w:t>
      </w:r>
      <w:r>
        <w:t>s</w:t>
      </w:r>
      <w:r>
        <w:t>tem wird im Folgende</w:t>
      </w:r>
      <w:r w:rsidR="00DF24A6">
        <w:t>n</w:t>
      </w:r>
      <w:r>
        <w:t xml:space="preserve"> HLS (</w:t>
      </w:r>
      <w:r w:rsidRPr="00077022">
        <w:t>HAW-</w:t>
      </w:r>
      <w:proofErr w:type="spellStart"/>
      <w:r w:rsidRPr="00077022">
        <w:t>Logistics</w:t>
      </w:r>
      <w:proofErr w:type="spellEnd"/>
      <w:r>
        <w:t xml:space="preserve">-System) </w:t>
      </w:r>
      <w:r w:rsidR="00663051">
        <w:t xml:space="preserve">oder auch einfach nur „System“ </w:t>
      </w:r>
      <w:r>
        <w:t>genannt.</w:t>
      </w:r>
    </w:p>
    <w:p w14:paraId="0B336122" w14:textId="77777777" w:rsidR="00D934D0" w:rsidRDefault="00D934D0" w:rsidP="00D934D0">
      <w:pPr>
        <w:pStyle w:val="berschrift2"/>
      </w:pPr>
      <w:bookmarkStart w:id="2" w:name="_Toc372480996"/>
      <w:r w:rsidRPr="00D934D0">
        <w:t>Rahmenbedingungen</w:t>
      </w:r>
      <w:r w:rsidR="00900C56">
        <w:t xml:space="preserve"> und Organisation</w:t>
      </w:r>
      <w:bookmarkEnd w:id="2"/>
    </w:p>
    <w:p w14:paraId="4D220395" w14:textId="3A7F1FF6" w:rsidR="003D176C" w:rsidRDefault="00A822AA" w:rsidP="00900C56">
      <w:r w:rsidRPr="00A822AA">
        <w:t>Die projektinterne Konzept- und Koordinationsver</w:t>
      </w:r>
      <w:r>
        <w:t>antwortung liegt vollständig beim Auftragnehmer</w:t>
      </w:r>
      <w:r w:rsidRPr="00A822AA">
        <w:t>.</w:t>
      </w:r>
      <w:r>
        <w:t xml:space="preserve"> </w:t>
      </w:r>
      <w:r w:rsidR="00A842A6">
        <w:t xml:space="preserve">Der Auftragnehmer führt das Projekt </w:t>
      </w:r>
      <w:r w:rsidR="00900C56">
        <w:t xml:space="preserve">mit </w:t>
      </w:r>
      <w:r w:rsidR="00127A4B">
        <w:t>einem</w:t>
      </w:r>
      <w:r w:rsidR="00A842A6">
        <w:t xml:space="preserve"> agilen Entwicklungsprozess durch.</w:t>
      </w:r>
      <w:r w:rsidR="00B366D7" w:rsidRPr="00B366D7">
        <w:t xml:space="preserve"> </w:t>
      </w:r>
    </w:p>
    <w:p w14:paraId="2CF047BE" w14:textId="77777777" w:rsidR="000350DD" w:rsidRDefault="000350DD" w:rsidP="000350DD">
      <w:pPr>
        <w:pStyle w:val="berschrift3"/>
      </w:pPr>
      <w:bookmarkStart w:id="3" w:name="_Toc372480997"/>
      <w:r>
        <w:t xml:space="preserve">Ansprechpartner auf </w:t>
      </w:r>
      <w:proofErr w:type="spellStart"/>
      <w:r>
        <w:t>Auftraggeberseite</w:t>
      </w:r>
      <w:bookmarkEnd w:id="3"/>
      <w:proofErr w:type="spellEnd"/>
    </w:p>
    <w:p w14:paraId="18FD0AFC" w14:textId="77777777" w:rsidR="002675B1" w:rsidRDefault="00B366D7" w:rsidP="00900C56">
      <w:r w:rsidRPr="00B366D7">
        <w:t xml:space="preserve">Als Ansprechpartner auf </w:t>
      </w:r>
      <w:proofErr w:type="spellStart"/>
      <w:r w:rsidR="00A33A85">
        <w:t>Auftraggeberseite</w:t>
      </w:r>
      <w:proofErr w:type="spellEnd"/>
      <w:r w:rsidRPr="00B366D7">
        <w:t xml:space="preserve"> agiert Herr Prof. Dr. Stefan Sarstedt</w:t>
      </w:r>
      <w:r w:rsidR="000067D0">
        <w:t xml:space="preserve"> (</w:t>
      </w:r>
      <w:hyperlink r:id="rId13" w:history="1">
        <w:r w:rsidR="000067D0" w:rsidRPr="00C15390">
          <w:rPr>
            <w:rStyle w:val="Hyperlink"/>
          </w:rPr>
          <w:t>stefan.sarstedt@haw-hamburg.de</w:t>
        </w:r>
      </w:hyperlink>
      <w:r w:rsidR="000067D0">
        <w:t>)</w:t>
      </w:r>
      <w:r w:rsidR="003D176C">
        <w:t xml:space="preserve">, Raum 10.85, </w:t>
      </w:r>
      <w:r w:rsidR="006C50CE">
        <w:t xml:space="preserve">Department Informatik, </w:t>
      </w:r>
      <w:r w:rsidR="003D176C">
        <w:t>HAW-Hamburg, Berliner Tor 7 in 20099 Hamburg</w:t>
      </w:r>
      <w:r w:rsidR="00184D91">
        <w:t>, Telefon 040/42875-8434</w:t>
      </w:r>
      <w:r w:rsidRPr="00B366D7">
        <w:t>.</w:t>
      </w:r>
    </w:p>
    <w:p w14:paraId="4C7B85D2" w14:textId="7752313E" w:rsidR="0036199C" w:rsidRDefault="005A7D65" w:rsidP="0036199C">
      <w:pPr>
        <w:pStyle w:val="berschrift3"/>
      </w:pPr>
      <w:bookmarkStart w:id="4" w:name="_Toc372480998"/>
      <w:r>
        <w:t>Abnahmen</w:t>
      </w:r>
      <w:bookmarkEnd w:id="4"/>
    </w:p>
    <w:p w14:paraId="062B0A2F" w14:textId="50BFAE93" w:rsidR="00F157A6" w:rsidRDefault="000F4E82" w:rsidP="001F45DA">
      <w:r>
        <w:t xml:space="preserve">Am Ende jeder Iteration erfolgt ein </w:t>
      </w:r>
      <w:r w:rsidRPr="00143651">
        <w:rPr>
          <w:b/>
        </w:rPr>
        <w:t>Review-Meeting</w:t>
      </w:r>
      <w:r>
        <w:t xml:space="preserve"> zusammen mit dem Auftraggeber. Die </w:t>
      </w:r>
      <w:r w:rsidR="001A63C7">
        <w:t xml:space="preserve">dabei erzielten </w:t>
      </w:r>
      <w:r>
        <w:t xml:space="preserve">Ergebnisse </w:t>
      </w:r>
      <w:r w:rsidR="003E6042">
        <w:t>müssen</w:t>
      </w:r>
      <w:r>
        <w:t xml:space="preserve"> formal vom Auftraggeber abgenommen</w:t>
      </w:r>
      <w:r w:rsidR="003E6042">
        <w:t xml:space="preserve"> werden, damit das Team die nächste Iteration beginnen kann</w:t>
      </w:r>
      <w:r w:rsidR="00D26A13">
        <w:t>.</w:t>
      </w:r>
    </w:p>
    <w:p w14:paraId="266E38C7" w14:textId="6D84E988" w:rsidR="00CA69C6" w:rsidRDefault="00CA69C6" w:rsidP="00CA69C6">
      <w:pPr>
        <w:pStyle w:val="berschrift3"/>
      </w:pPr>
      <w:bookmarkStart w:id="5" w:name="_Toc372480999"/>
      <w:r>
        <w:t>Konventionen</w:t>
      </w:r>
      <w:bookmarkEnd w:id="5"/>
    </w:p>
    <w:p w14:paraId="3C325BE8" w14:textId="11121E5B" w:rsidR="0075757F" w:rsidRDefault="00CA69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islang noch nicht umgesetzte Anforderungen sind </w:t>
      </w:r>
      <w:r w:rsidRPr="00CA69C6">
        <w:rPr>
          <w:color w:val="FF0000"/>
        </w:rPr>
        <w:t>rot</w:t>
      </w:r>
      <w:r>
        <w:t xml:space="preserve"> markiert.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6" w:name="_Toc372481000"/>
      <w:r>
        <w:t>Aufgabenstellung</w:t>
      </w:r>
      <w:bookmarkEnd w:id="6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77777777" w:rsidR="001D3F55" w:rsidRDefault="001D3F55" w:rsidP="001D3F55">
      <w:pPr>
        <w:pStyle w:val="berschrift2"/>
      </w:pPr>
      <w:bookmarkStart w:id="7" w:name="_Toc372481001"/>
      <w:r>
        <w:t>Stammdaten</w:t>
      </w:r>
      <w:bookmarkEnd w:id="7"/>
    </w:p>
    <w:p w14:paraId="7F7C93CD" w14:textId="77777777" w:rsidR="00F6570B" w:rsidRDefault="00165774" w:rsidP="001D3F55">
      <w:pPr>
        <w:pStyle w:val="berschrift3"/>
      </w:pPr>
      <w:bookmarkStart w:id="8" w:name="_Ref254773496"/>
      <w:bookmarkStart w:id="9" w:name="_Toc372481002"/>
      <w:r>
        <w:t>Rollen</w:t>
      </w:r>
      <w:bookmarkEnd w:id="8"/>
      <w:bookmarkEnd w:id="9"/>
    </w:p>
    <w:p w14:paraId="693F193B" w14:textId="08BB0D81" w:rsidR="00165774" w:rsidRDefault="00165774" w:rsidP="00165774">
      <w:pPr>
        <w:pStyle w:val="Anforderungen"/>
      </w:pPr>
      <w:bookmarkStart w:id="10" w:name="_Ref254773516"/>
      <w:r>
        <w:t xml:space="preserve">Im System sollen Geschäftspartner definierbar sein. Geschäftspartner können Auftraggeber, </w:t>
      </w:r>
      <w:r w:rsidR="00F3609E">
        <w:t>Frachtführer</w:t>
      </w:r>
      <w:r w:rsidR="00127A4B">
        <w:t>, Lokationen [</w:t>
      </w:r>
      <w:r w:rsidR="00127A4B">
        <w:fldChar w:fldCharType="begin"/>
      </w:r>
      <w:r w:rsidR="00127A4B">
        <w:instrText xml:space="preserve"> REF _Ref254773478 \r \h </w:instrText>
      </w:r>
      <w:r w:rsidR="00127A4B">
        <w:fldChar w:fldCharType="separate"/>
      </w:r>
      <w:r w:rsidR="00645B4E">
        <w:t>A06</w:t>
      </w:r>
      <w:r w:rsidR="00127A4B">
        <w:fldChar w:fldCharType="end"/>
      </w:r>
      <w:r w:rsidR="00127A4B">
        <w:t>]</w:t>
      </w:r>
      <w:r w:rsidR="00D90D7B">
        <w:t xml:space="preserve"> oder</w:t>
      </w:r>
      <w:r w:rsidR="00F3609E">
        <w:t xml:space="preserve"> </w:t>
      </w:r>
      <w:r w:rsidR="00D90D7B">
        <w:t xml:space="preserve">Empfänger </w:t>
      </w:r>
      <w:r>
        <w:t>darstellen.</w:t>
      </w:r>
      <w:bookmarkEnd w:id="10"/>
    </w:p>
    <w:p w14:paraId="34B7CCB8" w14:textId="77777777" w:rsidR="00F96BE5" w:rsidRPr="00B62B0E" w:rsidRDefault="00C82229" w:rsidP="00165774">
      <w:pPr>
        <w:pStyle w:val="Anforderungen"/>
        <w:rPr>
          <w:color w:val="FF0000"/>
        </w:rPr>
      </w:pPr>
      <w:bookmarkStart w:id="11" w:name="_Ref255305511"/>
      <w:r w:rsidRPr="00B62B0E">
        <w:rPr>
          <w:color w:val="FF0000"/>
        </w:rPr>
        <w:t>Geschäftspartner sind durch eine Nummer der Form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&lt;Art des Geschäftspartners&gt;-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>“ (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 xml:space="preserve"> ist eine natürliche Zahl) eindeutig identifizierbar. </w:t>
      </w:r>
      <w:r w:rsidR="00F96BE5" w:rsidRPr="00B62B0E">
        <w:rPr>
          <w:color w:val="FF0000"/>
        </w:rPr>
        <w:t>Die Art des Geschäftspartners ist wie folgt definiert:</w:t>
      </w:r>
      <w:bookmarkEnd w:id="11"/>
    </w:p>
    <w:p w14:paraId="0A3571FC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Auftraggeber: „AG“</w:t>
      </w:r>
    </w:p>
    <w:p w14:paraId="3F627A6F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Frachtführer: „FRA“</w:t>
      </w:r>
    </w:p>
    <w:p w14:paraId="3FFFBC68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Empfänger: „EMP“</w:t>
      </w:r>
    </w:p>
    <w:p w14:paraId="50EBB194" w14:textId="77777777" w:rsidR="00C82229" w:rsidRPr="00B62B0E" w:rsidRDefault="00C82229" w:rsidP="00F96BE5">
      <w:pPr>
        <w:pStyle w:val="Anforderungen"/>
        <w:numPr>
          <w:ilvl w:val="0"/>
          <w:numId w:val="0"/>
        </w:numPr>
        <w:ind w:left="851"/>
        <w:rPr>
          <w:color w:val="FF0000"/>
        </w:rPr>
      </w:pPr>
      <w:r w:rsidRPr="00B62B0E">
        <w:rPr>
          <w:color w:val="FF0000"/>
        </w:rPr>
        <w:t>Beispiel: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FRA-</w:t>
      </w:r>
      <w:r w:rsidRPr="00B62B0E">
        <w:rPr>
          <w:color w:val="FF0000"/>
        </w:rPr>
        <w:t>7“.</w:t>
      </w:r>
    </w:p>
    <w:p w14:paraId="7D0865C3" w14:textId="691621E4" w:rsidR="00165774" w:rsidRDefault="00165774" w:rsidP="00165774">
      <w:pPr>
        <w:pStyle w:val="Anforderungen"/>
      </w:pPr>
      <w:bookmarkStart w:id="12" w:name="_Ref273436528"/>
      <w:r>
        <w:t xml:space="preserve">Jedem Geschäftspartner </w:t>
      </w:r>
      <w:proofErr w:type="gramStart"/>
      <w:r>
        <w:t>ist</w:t>
      </w:r>
      <w:proofErr w:type="gramEnd"/>
      <w:r>
        <w:t xml:space="preserve"> ein </w:t>
      </w:r>
      <w:r w:rsidR="00B62B0E">
        <w:t xml:space="preserve">Vorname, </w:t>
      </w:r>
      <w:r>
        <w:t xml:space="preserve">Name, eine </w:t>
      </w:r>
      <w:r w:rsidRPr="00B62B0E">
        <w:rPr>
          <w:color w:val="FF0000"/>
        </w:rPr>
        <w:t>Telefonnummer</w:t>
      </w:r>
      <w:r>
        <w:t xml:space="preserve">, </w:t>
      </w:r>
      <w:r w:rsidR="00E00B57">
        <w:t xml:space="preserve">eine </w:t>
      </w:r>
      <w:r w:rsidR="00E00B57" w:rsidRPr="00BF2A04">
        <w:t>E-Mail</w:t>
      </w:r>
      <w:r w:rsidR="00E00B57">
        <w:t xml:space="preserve">, </w:t>
      </w:r>
      <w:r>
        <w:t xml:space="preserve">sowie eine </w:t>
      </w:r>
      <w:r w:rsidRPr="00B62B0E">
        <w:rPr>
          <w:color w:val="FF0000"/>
        </w:rPr>
        <w:t>Adresse</w:t>
      </w:r>
      <w:r>
        <w:t xml:space="preserve"> zugeordnet.</w:t>
      </w:r>
      <w:bookmarkEnd w:id="12"/>
    </w:p>
    <w:p w14:paraId="4634D25D" w14:textId="77777777" w:rsidR="00CE547E" w:rsidRDefault="00165774" w:rsidP="00903B27">
      <w:pPr>
        <w:pStyle w:val="Anforderungen"/>
        <w:numPr>
          <w:ilvl w:val="0"/>
          <w:numId w:val="0"/>
        </w:numPr>
        <w:ind w:left="851"/>
      </w:pPr>
      <w:bookmarkStart w:id="13" w:name="_Ref254773647"/>
      <w:r w:rsidRPr="00B62B0E">
        <w:rPr>
          <w:color w:val="FF0000"/>
        </w:rPr>
        <w:t>Jede Adresse besteht aus Straße, Hausnummer, Postleitzahl, Ort, Land, Ländercode</w:t>
      </w:r>
      <w:r w:rsidR="00A54E2A" w:rsidRPr="00B62B0E">
        <w:rPr>
          <w:color w:val="FF0000"/>
        </w:rPr>
        <w:t xml:space="preserve"> nach ISO 3166-1</w:t>
      </w:r>
      <w:r w:rsidRPr="00B62B0E">
        <w:rPr>
          <w:color w:val="FF0000"/>
        </w:rPr>
        <w:t>, sowie geografischen Daten zu dessen Position</w:t>
      </w:r>
      <w:r w:rsidR="00A54CDD" w:rsidRPr="00B62B0E">
        <w:rPr>
          <w:color w:val="FF0000"/>
        </w:rPr>
        <w:t xml:space="preserve"> im Format DD° MM' SS.SS" (z.B. 51° 03' 09.50")</w:t>
      </w:r>
      <w:r>
        <w:t>.</w:t>
      </w:r>
    </w:p>
    <w:p w14:paraId="7377229B" w14:textId="21C20C94" w:rsidR="00165774" w:rsidRPr="00B62B0E" w:rsidRDefault="00127A4B" w:rsidP="00165774">
      <w:pPr>
        <w:pStyle w:val="Anforderungen"/>
        <w:rPr>
          <w:color w:val="FF0000"/>
        </w:rPr>
      </w:pPr>
      <w:r w:rsidRPr="00B62B0E">
        <w:rPr>
          <w:color w:val="FF0000"/>
        </w:rPr>
        <w:t>Jede</w:t>
      </w:r>
      <w:r w:rsidR="00550420" w:rsidRPr="00B62B0E">
        <w:rPr>
          <w:color w:val="FF0000"/>
        </w:rPr>
        <w:t xml:space="preserve"> Adresse </w:t>
      </w:r>
      <w:r w:rsidRPr="00B62B0E">
        <w:rPr>
          <w:color w:val="FF0000"/>
        </w:rPr>
        <w:t>ist genau einem</w:t>
      </w:r>
      <w:r w:rsidR="00550420" w:rsidRPr="00B62B0E">
        <w:rPr>
          <w:color w:val="FF0000"/>
        </w:rPr>
        <w:t xml:space="preserve"> Geschäftspartner zugeordnet.</w:t>
      </w:r>
      <w:bookmarkEnd w:id="13"/>
    </w:p>
    <w:p w14:paraId="3C7798EF" w14:textId="77777777" w:rsidR="002675B1" w:rsidRDefault="001D3F55" w:rsidP="001D3F55">
      <w:pPr>
        <w:pStyle w:val="berschrift3"/>
      </w:pPr>
      <w:bookmarkStart w:id="14" w:name="_Toc372481003"/>
      <w:r>
        <w:t>Transportnetzwerk</w:t>
      </w:r>
      <w:bookmarkEnd w:id="14"/>
    </w:p>
    <w:p w14:paraId="5332CFC8" w14:textId="29FCEF31" w:rsidR="00C85B8D" w:rsidRDefault="003D17FB" w:rsidP="00C85B8D">
      <w:pPr>
        <w:pStyle w:val="Anforderungen"/>
      </w:pPr>
      <w:r>
        <w:t xml:space="preserve">Mittels </w:t>
      </w:r>
      <w:r w:rsidR="008E5D83">
        <w:t xml:space="preserve">HLS soll ein Transportnetzwerk </w:t>
      </w:r>
      <w:proofErr w:type="spellStart"/>
      <w:r w:rsidR="008E5D83">
        <w:t>verwalt</w:t>
      </w:r>
      <w:r>
        <w:t>bar</w:t>
      </w:r>
      <w:proofErr w:type="spellEnd"/>
      <w:r>
        <w:t xml:space="preserve"> sein</w:t>
      </w:r>
      <w:r w:rsidR="008E5D83">
        <w:t xml:space="preserve">. Ein Transportnetzwerk besteht aus Lokationen </w:t>
      </w:r>
      <w:r w:rsidR="007969CD">
        <w:t>[</w:t>
      </w:r>
      <w:r w:rsidR="005D3898">
        <w:fldChar w:fldCharType="begin"/>
      </w:r>
      <w:r w:rsidR="007969CD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7969CD">
        <w:t>]</w:t>
      </w:r>
      <w:r w:rsidR="00127A4B">
        <w:t xml:space="preserve"> und Transportbeziehungen [</w:t>
      </w:r>
      <w:r w:rsidR="00127A4B">
        <w:fldChar w:fldCharType="begin"/>
      </w:r>
      <w:r w:rsidR="00127A4B">
        <w:instrText xml:space="preserve"> REF _Ref239047622 \r \h </w:instrText>
      </w:r>
      <w:r w:rsidR="00127A4B">
        <w:fldChar w:fldCharType="separate"/>
      </w:r>
      <w:r w:rsidR="00645B4E">
        <w:t>A08</w:t>
      </w:r>
      <w:r w:rsidR="00127A4B">
        <w:fldChar w:fldCharType="end"/>
      </w:r>
      <w:r w:rsidR="00127A4B">
        <w:t>]</w:t>
      </w:r>
      <w:r w:rsidR="00312421">
        <w:t>.</w:t>
      </w:r>
    </w:p>
    <w:p w14:paraId="5F5A0605" w14:textId="67863FB3" w:rsidR="008E5D83" w:rsidRDefault="008E5D83" w:rsidP="00C85B8D">
      <w:pPr>
        <w:pStyle w:val="Anforderungen"/>
      </w:pPr>
      <w:bookmarkStart w:id="15" w:name="_Ref254773478"/>
      <w:bookmarkStart w:id="16" w:name="_Ref254797157"/>
      <w:r>
        <w:t xml:space="preserve">Lokationen </w:t>
      </w:r>
      <w:r w:rsidR="00127A4B">
        <w:t>sind gleichzeitig</w:t>
      </w:r>
      <w:r>
        <w:t xml:space="preserve"> </w:t>
      </w:r>
      <w:r w:rsidR="00127A4B">
        <w:t>Geschäftspartner [</w:t>
      </w:r>
      <w:r w:rsidR="00127A4B">
        <w:fldChar w:fldCharType="begin"/>
      </w:r>
      <w:r w:rsidR="00127A4B">
        <w:instrText xml:space="preserve"> REF _Ref254773516 \r \h </w:instrText>
      </w:r>
      <w:r w:rsidR="00127A4B">
        <w:fldChar w:fldCharType="separate"/>
      </w:r>
      <w:r w:rsidR="00645B4E">
        <w:t>A01</w:t>
      </w:r>
      <w:r w:rsidR="00127A4B">
        <w:fldChar w:fldCharType="end"/>
      </w:r>
      <w:r w:rsidR="00127A4B">
        <w:t>]</w:t>
      </w:r>
      <w:r>
        <w:t>.</w:t>
      </w:r>
      <w:bookmarkEnd w:id="15"/>
      <w:bookmarkEnd w:id="16"/>
    </w:p>
    <w:p w14:paraId="1BA5C9E8" w14:textId="77777777" w:rsidR="00941863" w:rsidRPr="00B62B0E" w:rsidRDefault="00941863" w:rsidP="00C85B8D">
      <w:pPr>
        <w:pStyle w:val="Anforderungen"/>
        <w:rPr>
          <w:color w:val="FF0000"/>
        </w:rPr>
      </w:pPr>
      <w:bookmarkStart w:id="17" w:name="_Ref255306814"/>
      <w:r w:rsidRPr="00B62B0E">
        <w:rPr>
          <w:color w:val="FF0000"/>
        </w:rPr>
        <w:t>Lokationen haben eine eindeutige Nummer. Diese besteht aus dem Ländercode</w:t>
      </w:r>
      <w:r w:rsidR="005D53B6" w:rsidRPr="00B62B0E">
        <w:rPr>
          <w:color w:val="FF0000"/>
        </w:rPr>
        <w:t xml:space="preserve"> des Orts</w:t>
      </w:r>
      <w:r w:rsidRPr="00B62B0E">
        <w:rPr>
          <w:color w:val="FF0000"/>
        </w:rPr>
        <w:t xml:space="preserve"> der Lokation</w:t>
      </w:r>
      <w:r w:rsidR="008A17DF" w:rsidRPr="00B62B0E">
        <w:rPr>
          <w:color w:val="FF0000"/>
        </w:rPr>
        <w:t>, gefolgt von einem Schrägstrich („/“)</w:t>
      </w:r>
      <w:r w:rsidRPr="00B62B0E">
        <w:rPr>
          <w:color w:val="FF0000"/>
        </w:rPr>
        <w:t xml:space="preserve"> und einer fortlaufenden ganzzahligen Nummer</w:t>
      </w:r>
      <w:r w:rsidR="008A17DF" w:rsidRPr="00B62B0E">
        <w:rPr>
          <w:color w:val="FF0000"/>
        </w:rPr>
        <w:t xml:space="preserve"> (beginnend mit dem Wert „1“). Beispiele: „DE/7“, „SE/1756“.</w:t>
      </w:r>
      <w:bookmarkEnd w:id="17"/>
    </w:p>
    <w:p w14:paraId="423F85D3" w14:textId="04BC3466" w:rsidR="002C2FFE" w:rsidRDefault="002C2FFE" w:rsidP="00C85B8D">
      <w:pPr>
        <w:pStyle w:val="Anforderungen"/>
      </w:pPr>
      <w:bookmarkStart w:id="18" w:name="_Ref254773570"/>
      <w:bookmarkStart w:id="19" w:name="_Ref239047622"/>
      <w:r>
        <w:t>Zwischen Lokationen bestehen Transportbeziehungen, die eine Erreichbarkeit einer Ziell</w:t>
      </w:r>
      <w:r>
        <w:t>o</w:t>
      </w:r>
      <w:r>
        <w:t>kation ausgehend von einer Quelllokation mit einem Transportmittel darstellen.</w:t>
      </w:r>
      <w:bookmarkEnd w:id="18"/>
      <w:r w:rsidR="00030316">
        <w:t xml:space="preserve"> Falls keine Transportbeziehung zwischen Lokationen besteht, kann sie nicht in de</w:t>
      </w:r>
      <w:r w:rsidR="00032B4B">
        <w:t>m</w:t>
      </w:r>
      <w:r w:rsidR="00030316">
        <w:t xml:space="preserve"> Planungsprozess berücksichtig werden [</w:t>
      </w:r>
      <w:r w:rsidR="005D3898">
        <w:fldChar w:fldCharType="begin"/>
      </w:r>
      <w:r w:rsidR="00030316">
        <w:instrText xml:space="preserve"> REF _Ref254775817 \r \h </w:instrText>
      </w:r>
      <w:r w:rsidR="005D3898">
        <w:fldChar w:fldCharType="separate"/>
      </w:r>
      <w:r w:rsidR="00645B4E">
        <w:t>A23</w:t>
      </w:r>
      <w:r w:rsidR="005D3898">
        <w:fldChar w:fldCharType="end"/>
      </w:r>
      <w:r w:rsidR="00030316">
        <w:t>].</w:t>
      </w:r>
      <w:bookmarkEnd w:id="19"/>
      <w:r w:rsidR="00951C01">
        <w:t xml:space="preserve"> </w:t>
      </w:r>
    </w:p>
    <w:p w14:paraId="19FDC081" w14:textId="77777777" w:rsidR="00D46877" w:rsidRPr="000726B4" w:rsidRDefault="00D46877" w:rsidP="00D46877">
      <w:pPr>
        <w:pStyle w:val="berschrift3"/>
        <w:rPr>
          <w:color w:val="FF0000"/>
        </w:rPr>
      </w:pPr>
      <w:bookmarkStart w:id="20" w:name="_Toc372481004"/>
      <w:r w:rsidRPr="000726B4">
        <w:rPr>
          <w:color w:val="FF0000"/>
        </w:rPr>
        <w:t>Transportmittel</w:t>
      </w:r>
      <w:bookmarkEnd w:id="20"/>
    </w:p>
    <w:p w14:paraId="36CEC7F7" w14:textId="09E68C27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>Ein Transportmittel repräsentiert eine Klasse von Fahrzeugen.</w:t>
      </w:r>
      <w:r w:rsidR="00BB2899" w:rsidRPr="000726B4">
        <w:rPr>
          <w:color w:val="FF0000"/>
        </w:rPr>
        <w:t xml:space="preserve"> </w:t>
      </w:r>
    </w:p>
    <w:p w14:paraId="35DA23ED" w14:textId="77777777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>Transportmittel sind durch eine Nummer der Form „TM-n“ (n ist eine natürliche Zahl) ei</w:t>
      </w:r>
      <w:r w:rsidRPr="000726B4">
        <w:rPr>
          <w:color w:val="FF0000"/>
        </w:rPr>
        <w:t>n</w:t>
      </w:r>
      <w:r w:rsidRPr="000726B4">
        <w:rPr>
          <w:color w:val="FF0000"/>
        </w:rPr>
        <w:t>deutig identifizierbar.</w:t>
      </w:r>
    </w:p>
    <w:p w14:paraId="0CA102BC" w14:textId="20573CFB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 xml:space="preserve">Jedem Transportmittel ist </w:t>
      </w:r>
      <w:r w:rsidR="000F3CBF" w:rsidRPr="000726B4">
        <w:rPr>
          <w:color w:val="FF0000"/>
        </w:rPr>
        <w:t>d</w:t>
      </w:r>
      <w:r w:rsidRPr="000726B4">
        <w:rPr>
          <w:color w:val="FF0000"/>
        </w:rPr>
        <w:t>urch folgende Attribute beschrieben:</w:t>
      </w:r>
    </w:p>
    <w:p w14:paraId="17F28C4A" w14:textId="77F66AB4" w:rsidR="00D46877" w:rsidRPr="000726B4" w:rsidRDefault="000F3CBF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Transportmittelart:</w:t>
      </w:r>
      <w:r w:rsidR="00D46877" w:rsidRPr="000726B4">
        <w:rPr>
          <w:color w:val="FF0000"/>
        </w:rPr>
        <w:t xml:space="preserve"> „LK</w:t>
      </w:r>
      <w:r w:rsidR="00FF5309" w:rsidRPr="000726B4">
        <w:rPr>
          <w:color w:val="FF0000"/>
        </w:rPr>
        <w:t>W“</w:t>
      </w:r>
      <w:r w:rsidRPr="000726B4">
        <w:rPr>
          <w:color w:val="FF0000"/>
        </w:rPr>
        <w:t xml:space="preserve">, </w:t>
      </w:r>
      <w:r w:rsidR="00FF5309" w:rsidRPr="000726B4">
        <w:rPr>
          <w:color w:val="FF0000"/>
        </w:rPr>
        <w:t>„Containerschiff“</w:t>
      </w:r>
      <w:r w:rsidRPr="000726B4">
        <w:rPr>
          <w:color w:val="FF0000"/>
        </w:rPr>
        <w:t xml:space="preserve"> oder „Frachtflugzeug“</w:t>
      </w:r>
    </w:p>
    <w:p w14:paraId="4E0E0304" w14:textId="77777777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Niedrige, mittlere und hohe Geschwindigkeit zur Berechnung der Kosten und der Dauer</w:t>
      </w:r>
    </w:p>
    <w:p w14:paraId="0A9687F9" w14:textId="76297ADA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Einer Kapazität in TEU</w:t>
      </w:r>
    </w:p>
    <w:p w14:paraId="4BEB14ED" w14:textId="77777777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bookmarkStart w:id="21" w:name="_Ref254783417"/>
      <w:r w:rsidRPr="000726B4">
        <w:rPr>
          <w:color w:val="FF0000"/>
        </w:rPr>
        <w:t>Fixkosten pro Fahrt, Entfernungskosten (pro km Benutzung), Dauerkosten (pro Min</w:t>
      </w:r>
      <w:r w:rsidRPr="000726B4">
        <w:rPr>
          <w:color w:val="FF0000"/>
        </w:rPr>
        <w:t>u</w:t>
      </w:r>
      <w:r w:rsidRPr="000726B4">
        <w:rPr>
          <w:color w:val="FF0000"/>
        </w:rPr>
        <w:t>te Benutzung) und Mengenkosten (pro transportiertem TEU/FEU)</w:t>
      </w:r>
      <w:bookmarkEnd w:id="21"/>
    </w:p>
    <w:p w14:paraId="3A5734C9" w14:textId="707FF8CB" w:rsidR="00D46877" w:rsidRPr="00FF5309" w:rsidRDefault="00D46877" w:rsidP="000F3CBF">
      <w:pPr>
        <w:pStyle w:val="Anforderungen"/>
      </w:pPr>
      <w:r w:rsidRPr="000726B4">
        <w:rPr>
          <w:color w:val="FF0000"/>
        </w:rPr>
        <w:t xml:space="preserve">Ein Transportmittel kann </w:t>
      </w:r>
      <w:r w:rsidR="001B2A95" w:rsidRPr="000726B4">
        <w:rPr>
          <w:color w:val="FF0000"/>
        </w:rPr>
        <w:t xml:space="preserve">im Rahmen eines </w:t>
      </w:r>
      <w:r w:rsidR="009F0758">
        <w:rPr>
          <w:color w:val="FF0000"/>
        </w:rPr>
        <w:t>Frachtführerrahmenvertrag</w:t>
      </w:r>
      <w:r w:rsidR="001B2A95" w:rsidRPr="000726B4">
        <w:rPr>
          <w:color w:val="FF0000"/>
        </w:rPr>
        <w:t xml:space="preserve">s </w:t>
      </w:r>
      <w:r w:rsidR="005F0173">
        <w:rPr>
          <w:color w:val="FF0000"/>
        </w:rPr>
        <w:t>[</w:t>
      </w:r>
      <w:r w:rsidR="005F0173">
        <w:rPr>
          <w:color w:val="FF0000"/>
        </w:rPr>
        <w:fldChar w:fldCharType="begin"/>
      </w:r>
      <w:r w:rsidR="005F0173">
        <w:rPr>
          <w:color w:val="FF0000"/>
        </w:rPr>
        <w:instrText xml:space="preserve"> REF _Ref239050246 \r \h </w:instrText>
      </w:r>
      <w:r w:rsidR="005F0173">
        <w:rPr>
          <w:color w:val="FF0000"/>
        </w:rPr>
      </w:r>
      <w:r w:rsidR="005F0173">
        <w:rPr>
          <w:color w:val="FF0000"/>
        </w:rPr>
        <w:fldChar w:fldCharType="separate"/>
      </w:r>
      <w:r w:rsidR="00645B4E">
        <w:rPr>
          <w:color w:val="FF0000"/>
        </w:rPr>
        <w:t>A53</w:t>
      </w:r>
      <w:r w:rsidR="005F0173">
        <w:rPr>
          <w:color w:val="FF0000"/>
        </w:rPr>
        <w:fldChar w:fldCharType="end"/>
      </w:r>
      <w:r w:rsidR="005F0173">
        <w:rPr>
          <w:color w:val="FF0000"/>
        </w:rPr>
        <w:t>]</w:t>
      </w:r>
      <w:r w:rsidR="000726B4" w:rsidRPr="000726B4">
        <w:rPr>
          <w:color w:val="FF0000"/>
        </w:rPr>
        <w:t xml:space="preserve"> </w:t>
      </w:r>
      <w:r w:rsidR="001B2A95" w:rsidRPr="000726B4">
        <w:rPr>
          <w:color w:val="FF0000"/>
        </w:rPr>
        <w:t>von einem Frachtführer auf einer Transportbeziehung zum Transport eingesetzt werden.</w:t>
      </w:r>
    </w:p>
    <w:p w14:paraId="3E90C854" w14:textId="77777777" w:rsidR="00C026BE" w:rsidRDefault="00C026BE" w:rsidP="00C026BE">
      <w:pPr>
        <w:pStyle w:val="berschrift2"/>
      </w:pPr>
      <w:bookmarkStart w:id="22" w:name="_Toc372481005"/>
      <w:r>
        <w:t>Auftragsmanagement</w:t>
      </w:r>
      <w:bookmarkEnd w:id="22"/>
    </w:p>
    <w:p w14:paraId="53621907" w14:textId="77777777" w:rsidR="002417A5" w:rsidRDefault="002417A5" w:rsidP="002417A5">
      <w:pPr>
        <w:pStyle w:val="Anforderungen"/>
      </w:pPr>
      <w:r>
        <w:t xml:space="preserve">Das Erfassen </w:t>
      </w:r>
      <w:r w:rsidR="00797E06">
        <w:t xml:space="preserve">von </w:t>
      </w:r>
      <w:r>
        <w:t>Sendungsanfrage</w:t>
      </w:r>
      <w:r w:rsidR="00797E06">
        <w:t>n</w:t>
      </w:r>
      <w:r>
        <w:t xml:space="preserve"> muss </w:t>
      </w:r>
      <w:r w:rsidR="00797E06">
        <w:t xml:space="preserve">durch das System </w:t>
      </w:r>
      <w:r>
        <w:t>unterstützt werden. Eine Se</w:t>
      </w:r>
      <w:r>
        <w:t>n</w:t>
      </w:r>
      <w:r>
        <w:t>dungsanfrage stellt den Kundenauftrag zum Transport ein oder mehrerer Waren (beschri</w:t>
      </w:r>
      <w:r>
        <w:t>e</w:t>
      </w:r>
      <w:r>
        <w:t>ben durch Sendungspositionen</w:t>
      </w:r>
      <w:r w:rsidR="00BF4C23">
        <w:t xml:space="preserve"> [</w:t>
      </w:r>
      <w:r w:rsidR="005D3898">
        <w:fldChar w:fldCharType="begin"/>
      </w:r>
      <w:r w:rsidR="00BF4C23">
        <w:instrText xml:space="preserve"> REF _Ref254773457 \r \h </w:instrText>
      </w:r>
      <w:r w:rsidR="005D3898">
        <w:fldChar w:fldCharType="separate"/>
      </w:r>
      <w:r w:rsidR="00645B4E">
        <w:t>A21</w:t>
      </w:r>
      <w:r w:rsidR="005D3898">
        <w:fldChar w:fldCharType="end"/>
      </w:r>
      <w:r w:rsidR="00BF4C23">
        <w:t>]</w:t>
      </w:r>
      <w:r>
        <w:t>) dar, für die HLS den Transport organisieren soll.</w:t>
      </w:r>
    </w:p>
    <w:p w14:paraId="0D339458" w14:textId="53208169" w:rsidR="00380671" w:rsidRPr="00EE0265" w:rsidRDefault="002417A5" w:rsidP="00E70FBA">
      <w:pPr>
        <w:pStyle w:val="Anforderungen"/>
        <w:rPr>
          <w:color w:val="FF0000"/>
        </w:rPr>
      </w:pPr>
      <w:r w:rsidRPr="00EE0265">
        <w:rPr>
          <w:color w:val="FF0000"/>
        </w:rPr>
        <w:t xml:space="preserve">Jede Sendungsanfrage </w:t>
      </w:r>
      <w:r w:rsidR="00E70FBA" w:rsidRPr="00EE0265">
        <w:rPr>
          <w:color w:val="FF0000"/>
        </w:rPr>
        <w:t>ist eindeutig durch eine Bezeichnung</w:t>
      </w:r>
      <w:r w:rsidR="00087EC8">
        <w:rPr>
          <w:color w:val="FF0000"/>
        </w:rPr>
        <w:t xml:space="preserve"> der Form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&lt;Nummer&gt;“</w:t>
      </w:r>
      <w:r w:rsidR="00E70FBA" w:rsidRPr="00EE0265">
        <w:rPr>
          <w:color w:val="FF0000"/>
        </w:rPr>
        <w:t xml:space="preserve"> identifiziert</w:t>
      </w:r>
      <w:r w:rsidR="005F7986" w:rsidRPr="00EE0265">
        <w:rPr>
          <w:color w:val="FF0000"/>
        </w:rPr>
        <w:t xml:space="preserve">, wobei „Nummer“ </w:t>
      </w:r>
      <w:r w:rsidR="000744FE" w:rsidRPr="00EE0265">
        <w:rPr>
          <w:color w:val="FF0000"/>
        </w:rPr>
        <w:t>eine mit dem Wert „1“ beginnende, fortlaufende natürliche Zahl ist</w:t>
      </w:r>
      <w:r w:rsidR="00087EC8">
        <w:rPr>
          <w:color w:val="FF0000"/>
        </w:rPr>
        <w:t>. Beispiel: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1“</w:t>
      </w:r>
    </w:p>
    <w:p w14:paraId="2A0E8331" w14:textId="77777777" w:rsidR="002417A5" w:rsidRDefault="002417A5" w:rsidP="002417A5">
      <w:pPr>
        <w:pStyle w:val="Anforderungen"/>
      </w:pPr>
      <w:r>
        <w:t>Eine</w:t>
      </w:r>
      <w:r w:rsidR="00F91677">
        <w:t>r</w:t>
      </w:r>
      <w:r>
        <w:t xml:space="preserve"> Sendungsanfrage ist genau einem Abgangs- und einem Zielort </w:t>
      </w:r>
      <w:r w:rsidR="008D5720">
        <w:t>in Form von</w:t>
      </w:r>
      <w:r w:rsidR="009B2F33">
        <w:t xml:space="preserve"> </w:t>
      </w:r>
      <w:r>
        <w:t>Lokation</w:t>
      </w:r>
      <w:r w:rsidR="009B2F33">
        <w:t>en</w:t>
      </w:r>
      <w:r w:rsidR="00264DD1">
        <w:t xml:space="preserve"> [</w:t>
      </w:r>
      <w:r w:rsidR="005D3898">
        <w:fldChar w:fldCharType="begin"/>
      </w:r>
      <w:r w:rsidR="00264DD1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264DD1">
        <w:t>]</w:t>
      </w:r>
      <w:r>
        <w:t xml:space="preserve"> zugeordnet.</w:t>
      </w:r>
    </w:p>
    <w:p w14:paraId="623D8302" w14:textId="6CD7C714" w:rsidR="00E70FBA" w:rsidRDefault="00E70FBA" w:rsidP="002417A5">
      <w:pPr>
        <w:pStyle w:val="Anforderungen"/>
      </w:pPr>
      <w:r>
        <w:t>Jeder Sendungsanfrage ist ein Status zugeordnet. Diese sind im Rahmen der Spezifikation zu definieren.</w:t>
      </w:r>
    </w:p>
    <w:p w14:paraId="65EE9AA5" w14:textId="0B945989" w:rsidR="00C84A8E" w:rsidRDefault="00C84A8E" w:rsidP="002417A5">
      <w:pPr>
        <w:pStyle w:val="Anforderungen"/>
      </w:pPr>
      <w:r>
        <w:t>Für jede Sendungsanfrage muss ein Abholzeitfenster definiert werden, in dem die Sendung abgeholt werden kann.</w:t>
      </w:r>
    </w:p>
    <w:p w14:paraId="27E27191" w14:textId="75CA4379" w:rsidR="00E70FBA" w:rsidRDefault="00E70FBA" w:rsidP="002417A5">
      <w:pPr>
        <w:pStyle w:val="Anforderungen"/>
      </w:pPr>
      <w:r>
        <w:t xml:space="preserve">Eine Sendungsanfrage stellt zunächst ein Angebot </w:t>
      </w:r>
      <w:r w:rsidR="00803B19">
        <w:t xml:space="preserve">für einen Transport </w:t>
      </w:r>
      <w:r>
        <w:t>dar. Dieses Angebot besitzt einen Angebots-Gültigkeitszeitraum in dem die Sendungsanfrage durch den Au</w:t>
      </w:r>
      <w:r>
        <w:t>f</w:t>
      </w:r>
      <w:r>
        <w:t>traggeber angenommen werden kann.</w:t>
      </w:r>
    </w:p>
    <w:p w14:paraId="09CBBAEE" w14:textId="77777777" w:rsidR="002417A5" w:rsidRPr="00E70FBA" w:rsidRDefault="002417A5" w:rsidP="002417A5">
      <w:pPr>
        <w:pStyle w:val="Anforderungen"/>
        <w:rPr>
          <w:color w:val="FF0000"/>
        </w:rPr>
      </w:pPr>
      <w:r w:rsidRPr="0074667F">
        <w:t>Einer Sendungsanfrage s</w:t>
      </w:r>
      <w:r w:rsidR="0019179E" w:rsidRPr="0074667F">
        <w:t xml:space="preserve">ind Auftraggeber </w:t>
      </w:r>
      <w:r w:rsidR="0019179E" w:rsidRPr="00E70FBA">
        <w:rPr>
          <w:color w:val="FF0000"/>
        </w:rPr>
        <w:t xml:space="preserve">und Empfänger </w:t>
      </w:r>
      <w:r w:rsidR="00264DD1" w:rsidRPr="00E70FBA">
        <w:rPr>
          <w:color w:val="FF0000"/>
        </w:rPr>
        <w:t>[</w:t>
      </w:r>
      <w:r w:rsidR="005D3898" w:rsidRPr="00E70FBA">
        <w:rPr>
          <w:color w:val="FF0000"/>
        </w:rPr>
        <w:fldChar w:fldCharType="begin"/>
      </w:r>
      <w:r w:rsidR="00C34395" w:rsidRPr="00E70FBA">
        <w:rPr>
          <w:color w:val="FF0000"/>
        </w:rPr>
        <w:instrText xml:space="preserve"> REF _Ref254773516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01</w:t>
      </w:r>
      <w:r w:rsidR="005D3898" w:rsidRPr="00E70FBA">
        <w:rPr>
          <w:color w:val="FF0000"/>
        </w:rPr>
        <w:fldChar w:fldCharType="end"/>
      </w:r>
      <w:r w:rsidR="00264DD1" w:rsidRPr="00E70FBA">
        <w:rPr>
          <w:color w:val="FF0000"/>
        </w:rPr>
        <w:t xml:space="preserve">] </w:t>
      </w:r>
      <w:r w:rsidRPr="00E70FBA">
        <w:rPr>
          <w:color w:val="FF0000"/>
        </w:rPr>
        <w:t>zugeordnet.</w:t>
      </w:r>
    </w:p>
    <w:p w14:paraId="67CF04EA" w14:textId="146CAAD5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Zu jeder Sendungs</w:t>
      </w:r>
      <w:r w:rsidR="00E70FBA" w:rsidRPr="00E70FBA">
        <w:rPr>
          <w:color w:val="FF0000"/>
        </w:rPr>
        <w:t>anfrage gehört eine</w:t>
      </w:r>
      <w:bookmarkStart w:id="23" w:name="_GoBack"/>
      <w:bookmarkEnd w:id="23"/>
      <w:r w:rsidR="00E70FBA" w:rsidRPr="00E70FBA">
        <w:rPr>
          <w:color w:val="FF0000"/>
        </w:rPr>
        <w:t xml:space="preserve"> Kunden</w:t>
      </w:r>
      <w:r w:rsidRPr="00E70FBA">
        <w:rPr>
          <w:color w:val="FF0000"/>
        </w:rPr>
        <w:t>abrechnung</w:t>
      </w:r>
      <w:r w:rsidR="0072200C" w:rsidRPr="00E70FBA">
        <w:rPr>
          <w:color w:val="FF0000"/>
        </w:rPr>
        <w:t xml:space="preserve"> (nach deren Erstellung, siehe [</w:t>
      </w:r>
      <w:r w:rsidR="005D3898" w:rsidRPr="00E70FBA">
        <w:rPr>
          <w:color w:val="FF0000"/>
        </w:rPr>
        <w:fldChar w:fldCharType="begin"/>
      </w:r>
      <w:r w:rsidR="002F0091" w:rsidRPr="00E70FBA">
        <w:rPr>
          <w:color w:val="FF0000"/>
        </w:rPr>
        <w:instrText xml:space="preserve"> REF _Ref254861418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60</w:t>
      </w:r>
      <w:r w:rsidR="005D3898" w:rsidRPr="00E70FBA">
        <w:rPr>
          <w:color w:val="FF0000"/>
        </w:rPr>
        <w:fldChar w:fldCharType="end"/>
      </w:r>
      <w:r w:rsidR="0072200C" w:rsidRPr="00E70FBA">
        <w:rPr>
          <w:color w:val="FF0000"/>
        </w:rPr>
        <w:t>])</w:t>
      </w:r>
      <w:r w:rsidR="00E70FBA" w:rsidRPr="00E70FBA">
        <w:rPr>
          <w:color w:val="FF0000"/>
        </w:rPr>
        <w:t xml:space="preserve"> </w:t>
      </w:r>
      <w:r w:rsidRPr="00E70FBA">
        <w:rPr>
          <w:color w:val="FF0000"/>
        </w:rPr>
        <w:t>enthält.</w:t>
      </w:r>
    </w:p>
    <w:p w14:paraId="0BFC77A7" w14:textId="77777777" w:rsidR="002417A5" w:rsidRDefault="002417A5" w:rsidP="002417A5">
      <w:pPr>
        <w:pStyle w:val="Anforderungen"/>
      </w:pPr>
      <w:bookmarkStart w:id="24" w:name="_Ref254773457"/>
      <w:r>
        <w:t>Eine Sendungsanfrage besteht aus ein oder mehreren Sendungspositionen. Eine Sendung</w:t>
      </w:r>
      <w:r>
        <w:t>s</w:t>
      </w:r>
      <w:r>
        <w:t>position stellt eine beliebige Ware dar</w:t>
      </w:r>
      <w:r w:rsidR="00C129FB">
        <w:t xml:space="preserve"> (z. B. „Milchkarton“, „Schraube“, „Gurkenglas“, „Computer“)</w:t>
      </w:r>
      <w:r>
        <w:t>. Jede Sendungsposition enthält:</w:t>
      </w:r>
      <w:bookmarkEnd w:id="24"/>
    </w:p>
    <w:p w14:paraId="6F86F1B2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Pr="00EE0265">
        <w:rPr>
          <w:color w:val="FF0000"/>
        </w:rPr>
        <w:t>Warenbeschreibung</w:t>
      </w:r>
    </w:p>
    <w:p w14:paraId="26F32410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="00B25634" w:rsidRPr="00EE0265">
        <w:rPr>
          <w:color w:val="FF0000"/>
        </w:rPr>
        <w:t>Stückzahl</w:t>
      </w:r>
    </w:p>
    <w:p w14:paraId="58BB50F4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>das Bruttogewicht</w:t>
      </w:r>
      <w:r w:rsidR="00BA6072">
        <w:t xml:space="preserve"> der </w:t>
      </w:r>
      <w:r w:rsidR="00BA6072" w:rsidRPr="00BA6072">
        <w:t>Sendungsposition</w:t>
      </w:r>
    </w:p>
    <w:p w14:paraId="251D83FF" w14:textId="77777777" w:rsidR="00BA6072" w:rsidRDefault="00BA6072" w:rsidP="002417A5">
      <w:pPr>
        <w:pStyle w:val="Anforderungen"/>
        <w:numPr>
          <w:ilvl w:val="1"/>
          <w:numId w:val="39"/>
        </w:numPr>
      </w:pPr>
      <w:r>
        <w:t xml:space="preserve">das </w:t>
      </w:r>
      <w:r w:rsidRPr="00EE0265">
        <w:rPr>
          <w:color w:val="FF0000"/>
        </w:rPr>
        <w:t>Bruttovolumen</w:t>
      </w:r>
      <w:r>
        <w:t xml:space="preserve"> der </w:t>
      </w:r>
      <w:r w:rsidRPr="00BA6072">
        <w:t>Sendungsposition</w:t>
      </w:r>
    </w:p>
    <w:p w14:paraId="785DA1EE" w14:textId="35A86AFE" w:rsidR="00626F1D" w:rsidRPr="00EE0265" w:rsidRDefault="00626F1D" w:rsidP="00626F1D">
      <w:pPr>
        <w:pStyle w:val="Anforderungen"/>
        <w:rPr>
          <w:color w:val="FF0000"/>
        </w:rPr>
      </w:pPr>
      <w:r w:rsidRPr="00EE0265">
        <w:rPr>
          <w:color w:val="FF0000"/>
        </w:rPr>
        <w:t>Das System schickt dem Auftraggeber eine Auftragsbestätigung per E-Mail und per Post (Angaben in der Adresse, siehe [</w:t>
      </w:r>
      <w:r w:rsidR="002B18FC" w:rsidRPr="00EE0265">
        <w:rPr>
          <w:color w:val="FF0000"/>
        </w:rPr>
        <w:fldChar w:fldCharType="begin"/>
      </w:r>
      <w:r w:rsidR="002B18FC" w:rsidRPr="00EE0265">
        <w:rPr>
          <w:color w:val="FF0000"/>
        </w:rPr>
        <w:instrText xml:space="preserve"> REF _Ref273436528 \r \h </w:instrText>
      </w:r>
      <w:r w:rsidR="002B18FC" w:rsidRPr="00EE0265">
        <w:rPr>
          <w:color w:val="FF0000"/>
        </w:rPr>
      </w:r>
      <w:r w:rsidR="002B18FC" w:rsidRPr="00EE0265">
        <w:rPr>
          <w:color w:val="FF0000"/>
        </w:rPr>
        <w:fldChar w:fldCharType="separate"/>
      </w:r>
      <w:r w:rsidR="00645B4E">
        <w:rPr>
          <w:color w:val="FF0000"/>
        </w:rPr>
        <w:t>A03</w:t>
      </w:r>
      <w:r w:rsidR="002B18FC" w:rsidRPr="00EE0265">
        <w:rPr>
          <w:color w:val="FF0000"/>
        </w:rPr>
        <w:fldChar w:fldCharType="end"/>
      </w:r>
      <w:r w:rsidRPr="00EE0265">
        <w:rPr>
          <w:color w:val="FF0000"/>
        </w:rPr>
        <w:t>]).</w:t>
      </w:r>
    </w:p>
    <w:p w14:paraId="3B1A0E90" w14:textId="77777777" w:rsidR="002F18FF" w:rsidRPr="002417A5" w:rsidRDefault="002F18FF" w:rsidP="002F18FF">
      <w:pPr>
        <w:pStyle w:val="Prmissen"/>
      </w:pPr>
      <w:r>
        <w:t>Das HLS soll nur für die Transportplanung fester und unverderblicher Ware eingesetzt we</w:t>
      </w:r>
      <w:r>
        <w:t>r</w:t>
      </w:r>
      <w:r>
        <w:t>den.</w:t>
      </w:r>
    </w:p>
    <w:p w14:paraId="71AD81C0" w14:textId="77777777" w:rsidR="007814BD" w:rsidRDefault="00C026BE" w:rsidP="009F4344">
      <w:pPr>
        <w:pStyle w:val="berschrift2"/>
      </w:pPr>
      <w:bookmarkStart w:id="25" w:name="_Toc372481006"/>
      <w:r>
        <w:t>Transportplanung</w:t>
      </w:r>
      <w:bookmarkEnd w:id="25"/>
    </w:p>
    <w:p w14:paraId="2857A1FB" w14:textId="77777777" w:rsidR="00623602" w:rsidRPr="00623602" w:rsidRDefault="004A2AE6" w:rsidP="00623602">
      <w:pPr>
        <w:pStyle w:val="berschrift3"/>
      </w:pPr>
      <w:bookmarkStart w:id="26" w:name="_Toc372481007"/>
      <w:r>
        <w:t>Transportplan</w:t>
      </w:r>
      <w:bookmarkEnd w:id="26"/>
    </w:p>
    <w:p w14:paraId="44EDDE25" w14:textId="625FDDE1" w:rsidR="00E15920" w:rsidRDefault="00B9268C" w:rsidP="00E15920">
      <w:pPr>
        <w:pStyle w:val="Anforderungen"/>
      </w:pPr>
      <w:bookmarkStart w:id="27" w:name="_Ref254775817"/>
      <w:r>
        <w:t xml:space="preserve">Das HLS soll die Planung des Transports übernehmen. Ergebnis des Planungsprozesses </w:t>
      </w:r>
      <w:r w:rsidR="00443329">
        <w:t>für eine Sendungsanfrage sind</w:t>
      </w:r>
      <w:r>
        <w:t xml:space="preserve"> Transportpl</w:t>
      </w:r>
      <w:r w:rsidR="00443329">
        <w:t>äne</w:t>
      </w:r>
      <w:r>
        <w:t>.</w:t>
      </w:r>
      <w:bookmarkEnd w:id="27"/>
    </w:p>
    <w:p w14:paraId="7470019D" w14:textId="3405616D" w:rsidR="00825698" w:rsidRPr="00465B0F" w:rsidRDefault="008C789A" w:rsidP="00825698">
      <w:pPr>
        <w:pStyle w:val="Anforderungen"/>
      </w:pPr>
      <w:r w:rsidRPr="00465B0F">
        <w:t xml:space="preserve">Es können </w:t>
      </w:r>
      <w:r w:rsidR="00FF5309" w:rsidRPr="00465B0F">
        <w:t xml:space="preserve">mehrere, </w:t>
      </w:r>
      <w:r w:rsidRPr="00465B0F">
        <w:t>alternative</w:t>
      </w:r>
      <w:r w:rsidR="00825698" w:rsidRPr="00465B0F">
        <w:t xml:space="preserve"> Transportpläne erstellt werden.</w:t>
      </w:r>
      <w:r w:rsidR="00FF5309" w:rsidRPr="00465B0F">
        <w:t xml:space="preserve"> Der Auftraggeber wählt e</w:t>
      </w:r>
      <w:r w:rsidR="00FF5309" w:rsidRPr="00465B0F">
        <w:t>i</w:t>
      </w:r>
      <w:r w:rsidR="00FF5309" w:rsidRPr="00465B0F">
        <w:t>nen dieser Transportpläne für den Transport aus.</w:t>
      </w:r>
      <w:r w:rsidR="00B518FA">
        <w:t xml:space="preserve"> Die Kosten der Transportpläne können dabei variieren (bspw. abhängig von der Schnelligkeit des Transports).</w:t>
      </w:r>
    </w:p>
    <w:p w14:paraId="3B5E3496" w14:textId="55BA4EC4" w:rsidR="00ED0358" w:rsidRPr="00465B0F" w:rsidRDefault="00847E78" w:rsidP="00825698">
      <w:pPr>
        <w:pStyle w:val="Anforderungen"/>
      </w:pPr>
      <w:r>
        <w:t xml:space="preserve">Kapazitäten </w:t>
      </w:r>
      <w:r w:rsidR="00FF5309" w:rsidRPr="00465B0F">
        <w:t>(z. B. Containerschiffe mit bestimmten Fahrplänen und Container</w:t>
      </w:r>
      <w:r w:rsidR="00B352A4">
        <w:t>k</w:t>
      </w:r>
      <w:r w:rsidR="00FF5309" w:rsidRPr="00465B0F">
        <w:t xml:space="preserve">apazitäten) </w:t>
      </w:r>
      <w:r w:rsidR="00ED0358" w:rsidRPr="00465B0F">
        <w:t xml:space="preserve">werden </w:t>
      </w:r>
      <w:r w:rsidR="00EB54DD">
        <w:t>bei</w:t>
      </w:r>
      <w:r w:rsidR="007D6929">
        <w:t xml:space="preserve"> den Frachtführern </w:t>
      </w:r>
      <w:r w:rsidR="00ED0358" w:rsidRPr="00465B0F">
        <w:t xml:space="preserve">im Voraus gebucht, die in </w:t>
      </w:r>
      <w:r w:rsidR="005F0173">
        <w:t>Frachtführerr</w:t>
      </w:r>
      <w:r w:rsidR="00B518FA">
        <w:t xml:space="preserve">ahmenverträgen </w:t>
      </w:r>
      <w:r w:rsidR="005F0173">
        <w:t>[</w:t>
      </w:r>
      <w:r w:rsidR="005F0173">
        <w:fldChar w:fldCharType="begin"/>
      </w:r>
      <w:r w:rsidR="005F0173">
        <w:instrText xml:space="preserve"> REF _Ref239050246 \r \h </w:instrText>
      </w:r>
      <w:r w:rsidR="005F0173">
        <w:fldChar w:fldCharType="separate"/>
      </w:r>
      <w:r w:rsidR="00645B4E">
        <w:t>A53</w:t>
      </w:r>
      <w:r w:rsidR="005F0173">
        <w:fldChar w:fldCharType="end"/>
      </w:r>
      <w:r w:rsidR="005F0173">
        <w:t>]</w:t>
      </w:r>
      <w:r w:rsidR="00ED0358" w:rsidRPr="00465B0F">
        <w:t xml:space="preserve"> mit den Dienstleistern festgehalten werden.</w:t>
      </w:r>
    </w:p>
    <w:p w14:paraId="6C13DFEE" w14:textId="77777777" w:rsidR="00E671F0" w:rsidRDefault="00467D26" w:rsidP="00E671F0">
      <w:pPr>
        <w:pStyle w:val="Anforderungen"/>
      </w:pPr>
      <w:bookmarkStart w:id="28" w:name="_Ref254780365"/>
      <w:r>
        <w:t>Ein Transportplan gilt für ein oder mehrere Frachteinheiten</w:t>
      </w:r>
      <w:r w:rsidR="00BC6820">
        <w:t xml:space="preserve"> [</w:t>
      </w:r>
      <w:r w:rsidR="005D3898">
        <w:fldChar w:fldCharType="begin"/>
      </w:r>
      <w:r w:rsidR="00BC6820"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 w:rsidR="00BC6820">
        <w:t>]</w:t>
      </w:r>
      <w:r>
        <w:t>.</w:t>
      </w:r>
      <w:bookmarkEnd w:id="28"/>
    </w:p>
    <w:p w14:paraId="25407A96" w14:textId="4764888C" w:rsidR="005816CD" w:rsidRDefault="005816CD" w:rsidP="00E671F0">
      <w:pPr>
        <w:pStyle w:val="Anforderungen"/>
      </w:pPr>
      <w:r>
        <w:t>Ein Transportplan besteht aus einer geordneten Liste von Transportaktivitäten [</w:t>
      </w:r>
      <w:r>
        <w:fldChar w:fldCharType="begin"/>
      </w:r>
      <w:r>
        <w:instrText xml:space="preserve"> REF _Ref239049354 \r \h </w:instrText>
      </w:r>
      <w:r>
        <w:fldChar w:fldCharType="separate"/>
      </w:r>
      <w:r w:rsidR="00645B4E">
        <w:t>A37</w:t>
      </w:r>
      <w:r>
        <w:fldChar w:fldCharType="end"/>
      </w:r>
      <w:r>
        <w:t>].</w:t>
      </w:r>
    </w:p>
    <w:p w14:paraId="76D74CF4" w14:textId="3CB034A3" w:rsidR="005816CD" w:rsidRDefault="005816CD" w:rsidP="00E671F0">
      <w:pPr>
        <w:pStyle w:val="Anforderungen"/>
      </w:pPr>
      <w:r>
        <w:t>Die Gesamtkosten eines Transportplans berechnen sich aus der Summe der Kosten der ei</w:t>
      </w:r>
      <w:r>
        <w:t>n</w:t>
      </w:r>
      <w:r>
        <w:t>zelnen Transportaktivitäten.</w:t>
      </w:r>
    </w:p>
    <w:p w14:paraId="7ED69F93" w14:textId="20188A90" w:rsidR="004A2AE6" w:rsidRDefault="004A2AE6" w:rsidP="009E1547">
      <w:pPr>
        <w:pStyle w:val="Anforderungen"/>
      </w:pPr>
      <w:r>
        <w:t xml:space="preserve">Ein Transportplan hat einen Status zugeordnet. </w:t>
      </w:r>
      <w:r w:rsidR="009E1547">
        <w:t>Diese sind im Rahmen der Spezifikation zu definieren.</w:t>
      </w:r>
    </w:p>
    <w:p w14:paraId="0AB4B6AD" w14:textId="347D55A0" w:rsidR="006C0DEA" w:rsidRDefault="006C0DEA" w:rsidP="006C0DEA">
      <w:pPr>
        <w:pStyle w:val="Anforderungen"/>
      </w:pPr>
      <w:bookmarkStart w:id="29" w:name="_Ref254882540"/>
      <w:r>
        <w:t>E</w:t>
      </w:r>
      <w:r w:rsidR="00AD43C2">
        <w:t xml:space="preserve">in Transportplan muss </w:t>
      </w:r>
      <w:r>
        <w:t xml:space="preserve">im System freigegeben werden, </w:t>
      </w:r>
      <w:r w:rsidR="0014639C">
        <w:t xml:space="preserve">bevor der Transport </w:t>
      </w:r>
      <w:r w:rsidR="007261D3">
        <w:t>durchgeführt</w:t>
      </w:r>
      <w:r w:rsidR="0014639C">
        <w:t xml:space="preserve"> werden kann</w:t>
      </w:r>
      <w:r>
        <w:t>.</w:t>
      </w:r>
      <w:bookmarkEnd w:id="29"/>
      <w:r w:rsidR="002F2B96">
        <w:t xml:space="preserve"> Danach kann die Ausführung des Transports beginnen bzw. fortgesetzt we</w:t>
      </w:r>
      <w:r w:rsidR="002F2B96">
        <w:t>r</w:t>
      </w:r>
      <w:r w:rsidR="002F2B96">
        <w:t>den.</w:t>
      </w:r>
      <w:r w:rsidR="00AD43C2">
        <w:t xml:space="preserve"> Alle alternativen geplanten Transportpläne zu der Sendungsanfrage werden verwo</w:t>
      </w:r>
      <w:r w:rsidR="00AD43C2">
        <w:t>r</w:t>
      </w:r>
      <w:r w:rsidR="00AD43C2">
        <w:t>fen.</w:t>
      </w:r>
    </w:p>
    <w:p w14:paraId="52D9E887" w14:textId="77777777" w:rsidR="004A2AE6" w:rsidRDefault="004A2AE6" w:rsidP="004A2AE6">
      <w:pPr>
        <w:pStyle w:val="berschrift3"/>
      </w:pPr>
      <w:bookmarkStart w:id="30" w:name="_Toc372481008"/>
      <w:r>
        <w:t>Frachteinheit</w:t>
      </w:r>
      <w:bookmarkEnd w:id="30"/>
    </w:p>
    <w:p w14:paraId="0CBA5C96" w14:textId="30D8F0C5" w:rsidR="00467D26" w:rsidRDefault="00467D26" w:rsidP="00E671F0">
      <w:pPr>
        <w:pStyle w:val="Anforderungen"/>
      </w:pPr>
      <w:bookmarkStart w:id="31" w:name="_Ref254775748"/>
      <w:r>
        <w:t xml:space="preserve">Eine Frachteinheit </w:t>
      </w:r>
      <w:r w:rsidR="00E12A33">
        <w:t xml:space="preserve">stellt einen Transportbedarf dar und </w:t>
      </w:r>
      <w:r>
        <w:t>ist eine Zusammenstellung von W</w:t>
      </w:r>
      <w:r>
        <w:t>a</w:t>
      </w:r>
      <w:r>
        <w:t>ren, die gemeinsam durch die gesamte Transportkette transportiert werden. Frachteinhe</w:t>
      </w:r>
      <w:r>
        <w:t>i</w:t>
      </w:r>
      <w:r>
        <w:t xml:space="preserve">ten werden im Rahmen des Transportplanungsprozesses aus </w:t>
      </w:r>
      <w:r w:rsidR="00B62C2F">
        <w:t>einer</w:t>
      </w:r>
      <w:r>
        <w:t xml:space="preserve"> </w:t>
      </w:r>
      <w:proofErr w:type="gramStart"/>
      <w:r>
        <w:t>Sendungsanfragen</w:t>
      </w:r>
      <w:proofErr w:type="gramEnd"/>
      <w:r>
        <w:t xml:space="preserve"> g</w:t>
      </w:r>
      <w:r>
        <w:t>e</w:t>
      </w:r>
      <w:r>
        <w:t>bildet</w:t>
      </w:r>
      <w:r w:rsidR="00571865">
        <w:t>, um die Waren für den Transport geeignet zu bündeln</w:t>
      </w:r>
      <w:r>
        <w:t>.</w:t>
      </w:r>
      <w:bookmarkEnd w:id="31"/>
      <w:r w:rsidR="00545B7A">
        <w:t xml:space="preserve"> </w:t>
      </w:r>
    </w:p>
    <w:p w14:paraId="45E5FC68" w14:textId="416C5165" w:rsidR="00C90609" w:rsidRDefault="00C90609" w:rsidP="00E671F0">
      <w:pPr>
        <w:pStyle w:val="Anforderungen"/>
      </w:pPr>
      <w:r>
        <w:t>Eine Frachteinheit enthält immer komplette Sendungspositionen</w:t>
      </w:r>
      <w:r w:rsidR="00A9244B">
        <w:t>.</w:t>
      </w:r>
    </w:p>
    <w:p w14:paraId="647E9C4A" w14:textId="04CF1199" w:rsidR="00965B8D" w:rsidRPr="00A9244B" w:rsidRDefault="00965B8D" w:rsidP="00965B8D">
      <w:pPr>
        <w:pStyle w:val="Anforderungen"/>
        <w:rPr>
          <w:color w:val="FF0000"/>
        </w:rPr>
      </w:pPr>
      <w:bookmarkStart w:id="32" w:name="_Ref255306889"/>
      <w:r w:rsidRPr="00A9244B">
        <w:rPr>
          <w:color w:val="FF0000"/>
        </w:rPr>
        <w:t xml:space="preserve">Eine Frachteinheit ist durch eine eindeutige </w:t>
      </w:r>
      <w:r w:rsidR="00582E3F" w:rsidRPr="00A9244B">
        <w:rPr>
          <w:color w:val="FF0000"/>
        </w:rPr>
        <w:t>Bezeichnung</w:t>
      </w:r>
      <w:r w:rsidRPr="00A9244B">
        <w:rPr>
          <w:color w:val="FF0000"/>
        </w:rPr>
        <w:t xml:space="preserve"> identifiziert. Diese hat den Aufbau „F</w:t>
      </w:r>
      <w:r w:rsidR="00CA7B2D">
        <w:rPr>
          <w:color w:val="FF0000"/>
        </w:rPr>
        <w:t>RA</w:t>
      </w:r>
      <w:r w:rsidRPr="00A9244B">
        <w:rPr>
          <w:color w:val="FF0000"/>
        </w:rPr>
        <w:t xml:space="preserve">E-&lt;Nummer&gt;“, wobei &lt;Nummer&gt; </w:t>
      </w:r>
      <w:r w:rsidR="000C5BAF" w:rsidRPr="00A9244B">
        <w:rPr>
          <w:color w:val="FF0000"/>
        </w:rPr>
        <w:t>eine mit dem Wert „1“ beginnende, fortlaufende n</w:t>
      </w:r>
      <w:r w:rsidR="000C5BAF" w:rsidRPr="00A9244B">
        <w:rPr>
          <w:color w:val="FF0000"/>
        </w:rPr>
        <w:t>a</w:t>
      </w:r>
      <w:r w:rsidR="000C5BAF" w:rsidRPr="00A9244B">
        <w:rPr>
          <w:color w:val="FF0000"/>
        </w:rPr>
        <w:t>türliche Zahl ist</w:t>
      </w:r>
      <w:r w:rsidRPr="00A9244B">
        <w:rPr>
          <w:color w:val="FF0000"/>
        </w:rPr>
        <w:t>. Beispiel: „F</w:t>
      </w:r>
      <w:r w:rsidR="00CA7B2D">
        <w:rPr>
          <w:color w:val="FF0000"/>
        </w:rPr>
        <w:t>RA</w:t>
      </w:r>
      <w:r w:rsidRPr="00A9244B">
        <w:rPr>
          <w:color w:val="FF0000"/>
        </w:rPr>
        <w:t>E-14“.</w:t>
      </w:r>
      <w:bookmarkEnd w:id="32"/>
    </w:p>
    <w:p w14:paraId="683EACC1" w14:textId="77777777" w:rsidR="00323BDC" w:rsidRDefault="00323BDC" w:rsidP="00E671F0">
      <w:pPr>
        <w:pStyle w:val="Anforderungen"/>
      </w:pPr>
      <w:r>
        <w:t>Eine Frachteinheit hat die Attribute Bruttogewicht und Nettogewicht.</w:t>
      </w:r>
    </w:p>
    <w:p w14:paraId="47765B34" w14:textId="77777777" w:rsidR="00894A06" w:rsidRDefault="00894A06" w:rsidP="00894A06">
      <w:pPr>
        <w:pStyle w:val="Anforderungen"/>
      </w:pPr>
      <w:r>
        <w:t>Eine Frachteinheit ist in HLS stets ein 20- oder ein 40-Fuß Standardcontainer</w:t>
      </w:r>
      <w:r w:rsidR="004D7E83">
        <w:t xml:space="preserve"> (FEU/TEU)</w:t>
      </w:r>
      <w:r>
        <w:t>.</w:t>
      </w:r>
    </w:p>
    <w:p w14:paraId="2295B3BB" w14:textId="77777777" w:rsidR="00D42464" w:rsidRDefault="00D42464" w:rsidP="00894A06">
      <w:pPr>
        <w:pStyle w:val="Anforderungen"/>
      </w:pPr>
      <w:r>
        <w:t>Ein geeigneter Algorithmus zur Bildung der Frachteinheiten ist vom Auftragnehmer zu ko</w:t>
      </w:r>
      <w:r>
        <w:t>n</w:t>
      </w:r>
      <w:r>
        <w:t>zipieren.</w:t>
      </w:r>
      <w:r w:rsidR="006B62CF">
        <w:t xml:space="preserve"> </w:t>
      </w:r>
      <w:r w:rsidR="006B62CF" w:rsidRPr="00A9244B">
        <w:rPr>
          <w:color w:val="FF0000"/>
        </w:rPr>
        <w:t>Das System soll dabei so wenig</w:t>
      </w:r>
      <w:r w:rsidR="00A82550" w:rsidRPr="00A9244B">
        <w:rPr>
          <w:color w:val="FF0000"/>
        </w:rPr>
        <w:t>e</w:t>
      </w:r>
      <w:r w:rsidR="006B62CF" w:rsidRPr="00A9244B">
        <w:rPr>
          <w:color w:val="FF0000"/>
        </w:rPr>
        <w:t xml:space="preserve"> Frachteinheiten </w:t>
      </w:r>
      <w:r w:rsidR="00361CE0" w:rsidRPr="00A9244B">
        <w:rPr>
          <w:color w:val="FF0000"/>
        </w:rPr>
        <w:t xml:space="preserve">wie möglich </w:t>
      </w:r>
      <w:r w:rsidR="006B62CF" w:rsidRPr="00A9244B">
        <w:rPr>
          <w:color w:val="FF0000"/>
        </w:rPr>
        <w:t>bilde</w:t>
      </w:r>
      <w:r w:rsidR="00361CE0" w:rsidRPr="00A9244B">
        <w:rPr>
          <w:color w:val="FF0000"/>
        </w:rPr>
        <w:t>n</w:t>
      </w:r>
      <w:r w:rsidR="006B62CF" w:rsidRPr="00A9244B">
        <w:rPr>
          <w:color w:val="FF0000"/>
        </w:rPr>
        <w:t>.</w:t>
      </w:r>
    </w:p>
    <w:p w14:paraId="4294B9B3" w14:textId="77777777" w:rsidR="00623602" w:rsidRDefault="00623602" w:rsidP="00623602">
      <w:pPr>
        <w:pStyle w:val="berschrift3"/>
      </w:pPr>
      <w:bookmarkStart w:id="33" w:name="_Toc372481009"/>
      <w:r>
        <w:t>Transportaktivitäten</w:t>
      </w:r>
      <w:bookmarkEnd w:id="33"/>
    </w:p>
    <w:p w14:paraId="5EA4D640" w14:textId="2BDBAB1E" w:rsidR="008840C5" w:rsidRDefault="00E12A33" w:rsidP="00E671F0">
      <w:pPr>
        <w:pStyle w:val="Anforderungen"/>
      </w:pPr>
      <w:bookmarkStart w:id="34" w:name="_Ref239049354"/>
      <w:r>
        <w:t xml:space="preserve">Transportaktivitäten definieren den Einsatz von </w:t>
      </w:r>
      <w:r w:rsidR="00E94A9C" w:rsidRPr="0025673A">
        <w:rPr>
          <w:color w:val="FF0000"/>
        </w:rPr>
        <w:t>Transportmitteln</w:t>
      </w:r>
      <w:r w:rsidR="00E94A9C">
        <w:t xml:space="preserve"> im Rahmen </w:t>
      </w:r>
      <w:r w:rsidR="0025673A">
        <w:t>von</w:t>
      </w:r>
      <w:r w:rsidR="00E94A9C">
        <w:t xml:space="preserve"> </w:t>
      </w:r>
      <w:proofErr w:type="spellStart"/>
      <w:r w:rsidR="00E94A9C">
        <w:t>Frach</w:t>
      </w:r>
      <w:r w:rsidR="00E94A9C">
        <w:t>t</w:t>
      </w:r>
      <w:r w:rsidR="00E94A9C">
        <w:t>führerRahmenvertr</w:t>
      </w:r>
      <w:r w:rsidR="0025673A">
        <w:t>ä</w:t>
      </w:r>
      <w:r w:rsidR="00E94A9C">
        <w:t>g</w:t>
      </w:r>
      <w:r w:rsidR="0025673A">
        <w:t>en</w:t>
      </w:r>
      <w:proofErr w:type="spellEnd"/>
      <w:r w:rsidR="00E94A9C">
        <w:t xml:space="preserve"> </w:t>
      </w:r>
      <w:r>
        <w:t xml:space="preserve">zur Durchführung der </w:t>
      </w:r>
      <w:r w:rsidR="00E14E42">
        <w:t>Transport</w:t>
      </w:r>
      <w:r w:rsidR="00E94A9C">
        <w:t>e</w:t>
      </w:r>
      <w:r w:rsidR="00E14E42">
        <w:t xml:space="preserve"> von Frachteinheiten</w:t>
      </w:r>
      <w:r>
        <w:t xml:space="preserve"> [</w:t>
      </w:r>
      <w:r w:rsidR="005D3898">
        <w:fldChar w:fldCharType="begin"/>
      </w:r>
      <w:r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>
        <w:t>]</w:t>
      </w:r>
      <w:r w:rsidR="00950F03">
        <w:t xml:space="preserve"> auf Transportbeziehungen</w:t>
      </w:r>
      <w:r>
        <w:t>.</w:t>
      </w:r>
      <w:r w:rsidR="00950F03">
        <w:t xml:space="preserve"> Jede Transportaktivität bezieht sich dabei auf genau eine Tran</w:t>
      </w:r>
      <w:r w:rsidR="00950F03">
        <w:t>s</w:t>
      </w:r>
      <w:r w:rsidR="00950F03">
        <w:t>portbeziehung (definiert somit einen Teil des gesamten Transports).</w:t>
      </w:r>
      <w:bookmarkEnd w:id="34"/>
    </w:p>
    <w:p w14:paraId="29C763A1" w14:textId="7791232F" w:rsidR="00950F03" w:rsidRDefault="00950F03" w:rsidP="00E671F0">
      <w:pPr>
        <w:pStyle w:val="Anforderungen"/>
      </w:pPr>
      <w:r>
        <w:t>Transportaktivitäten haben mindestens die Attribute</w:t>
      </w:r>
    </w:p>
    <w:p w14:paraId="4F3D23BF" w14:textId="3B31A1D8" w:rsidR="00950F03" w:rsidRDefault="00950F03" w:rsidP="00950F03">
      <w:pPr>
        <w:pStyle w:val="Anforderungen"/>
        <w:numPr>
          <w:ilvl w:val="1"/>
          <w:numId w:val="39"/>
        </w:numPr>
      </w:pPr>
      <w:proofErr w:type="spellStart"/>
      <w:r>
        <w:t>PlanStartzeit</w:t>
      </w:r>
      <w:proofErr w:type="spellEnd"/>
      <w:r>
        <w:t>: Planmäßiger Beginn des Teiltransports.</w:t>
      </w:r>
    </w:p>
    <w:p w14:paraId="0AAFDC2E" w14:textId="36D1DC27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PlanEndezeit</w:t>
      </w:r>
      <w:proofErr w:type="spellEnd"/>
      <w:r>
        <w:t>: Planmäßiges Ende des Teiltransports.</w:t>
      </w:r>
    </w:p>
    <w:p w14:paraId="179E8144" w14:textId="567B18A1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VerwendeteKapazitätTEU</w:t>
      </w:r>
      <w:proofErr w:type="spellEnd"/>
      <w:r>
        <w:t>/-FEU: Menge der TEU/FEU für den Transport.</w:t>
      </w:r>
    </w:p>
    <w:p w14:paraId="2BF7A4D4" w14:textId="4B6CBA7E" w:rsidR="00861D13" w:rsidRDefault="00861D13" w:rsidP="00950F03">
      <w:pPr>
        <w:pStyle w:val="Anforderungen"/>
        <w:numPr>
          <w:ilvl w:val="1"/>
          <w:numId w:val="39"/>
        </w:numPr>
      </w:pPr>
      <w:r>
        <w:t>Kosten: Kosten des Teiltransports.</w:t>
      </w:r>
    </w:p>
    <w:p w14:paraId="29DC0A9E" w14:textId="6145D65A" w:rsidR="00950F03" w:rsidRDefault="00950F03" w:rsidP="00E671F0">
      <w:pPr>
        <w:pStyle w:val="Anforderungen"/>
      </w:pPr>
      <w:r>
        <w:t>Weitere Attribute von Transportaktivitäten sind im Rahmen der Spezifikation zu definieren.</w:t>
      </w:r>
    </w:p>
    <w:p w14:paraId="358B4E51" w14:textId="3C483D63" w:rsidR="00E84FD0" w:rsidRDefault="00E84FD0" w:rsidP="00E84FD0">
      <w:pPr>
        <w:pStyle w:val="berschrift2"/>
      </w:pPr>
      <w:bookmarkStart w:id="35" w:name="_Toc372481010"/>
      <w:bookmarkStart w:id="36" w:name="_Ref273435322"/>
      <w:r>
        <w:t>Sendungen</w:t>
      </w:r>
      <w:bookmarkEnd w:id="35"/>
    </w:p>
    <w:bookmarkEnd w:id="36"/>
    <w:p w14:paraId="58F22019" w14:textId="5BC65086" w:rsidR="002D6B9E" w:rsidRPr="002D6B9E" w:rsidRDefault="002D6B9E" w:rsidP="00E671F0">
      <w:pPr>
        <w:pStyle w:val="Anforderungen"/>
        <w:rPr>
          <w:color w:val="FF0000"/>
        </w:rPr>
      </w:pPr>
      <w:r w:rsidRPr="002D6B9E">
        <w:rPr>
          <w:color w:val="FF0000"/>
        </w:rPr>
        <w:t>Nach Auswahl eines Transportplans für eine Sendungsanfrage wird eine Sendung erstellt.</w:t>
      </w:r>
    </w:p>
    <w:p w14:paraId="42497478" w14:textId="0B428354" w:rsidR="001D3D7A" w:rsidRPr="002D6B9E" w:rsidRDefault="001D3D7A" w:rsidP="00E671F0">
      <w:pPr>
        <w:pStyle w:val="Anforderungen"/>
        <w:rPr>
          <w:color w:val="FF0000"/>
        </w:rPr>
      </w:pPr>
      <w:bookmarkStart w:id="37" w:name="_Ref255306340"/>
      <w:r w:rsidRPr="002D6B9E">
        <w:rPr>
          <w:color w:val="FF0000"/>
        </w:rPr>
        <w:t>Jede Sendung ist durch eine eindeutige Sendungsnummer identifiziert. Diese hat den Au</w:t>
      </w:r>
      <w:r w:rsidRPr="002D6B9E">
        <w:rPr>
          <w:color w:val="FF0000"/>
        </w:rPr>
        <w:t>f</w:t>
      </w:r>
      <w:r w:rsidR="00280B6E">
        <w:rPr>
          <w:color w:val="FF0000"/>
        </w:rPr>
        <w:t>bau „</w:t>
      </w:r>
      <w:r w:rsidRPr="002D6B9E">
        <w:rPr>
          <w:color w:val="FF0000"/>
        </w:rPr>
        <w:t xml:space="preserve">SND-&lt;Nummer&gt;“, wobei &lt;Nummer&gt; eine mit dem Wert „1“ beginnende, fortlaufende </w:t>
      </w:r>
      <w:r w:rsidR="000744FE" w:rsidRPr="002D6B9E">
        <w:rPr>
          <w:color w:val="FF0000"/>
        </w:rPr>
        <w:t>natürliche</w:t>
      </w:r>
      <w:r w:rsidR="00280B6E">
        <w:rPr>
          <w:color w:val="FF0000"/>
        </w:rPr>
        <w:t xml:space="preserve"> Zahl ist. Beispiel: „</w:t>
      </w:r>
      <w:r w:rsidRPr="002D6B9E">
        <w:rPr>
          <w:color w:val="FF0000"/>
        </w:rPr>
        <w:t>SND-10“.</w:t>
      </w:r>
      <w:bookmarkEnd w:id="37"/>
    </w:p>
    <w:p w14:paraId="1705E4E8" w14:textId="77777777" w:rsidR="00A21788" w:rsidRPr="002D6B9E" w:rsidRDefault="00B0101D" w:rsidP="00E671F0">
      <w:pPr>
        <w:pStyle w:val="Anforderungen"/>
        <w:rPr>
          <w:color w:val="FF0000"/>
        </w:rPr>
      </w:pPr>
      <w:r w:rsidRPr="00F02E35">
        <w:t xml:space="preserve">Auf dem Transportweg können verschiedene Sendungsverfolgungsereignisse auftreten. </w:t>
      </w:r>
      <w:r w:rsidR="00A21788" w:rsidRPr="00F02E35">
        <w:t>M</w:t>
      </w:r>
      <w:r w:rsidR="00A21788" w:rsidRPr="002D6B9E">
        <w:rPr>
          <w:color w:val="FF0000"/>
        </w:rPr>
        <w:t xml:space="preserve">it deren Hilfe ist der </w:t>
      </w:r>
      <w:r w:rsidR="00A85AE9" w:rsidRPr="002D6B9E">
        <w:rPr>
          <w:color w:val="FF0000"/>
        </w:rPr>
        <w:t xml:space="preserve">aktuelle </w:t>
      </w:r>
      <w:r w:rsidR="00A21788" w:rsidRPr="002D6B9E">
        <w:rPr>
          <w:color w:val="FF0000"/>
        </w:rPr>
        <w:t xml:space="preserve">Status der Sendung jederzeit </w:t>
      </w:r>
      <w:r w:rsidR="00D03678" w:rsidRPr="002D6B9E">
        <w:rPr>
          <w:color w:val="FF0000"/>
        </w:rPr>
        <w:t xml:space="preserve">mittels des HLS </w:t>
      </w:r>
      <w:r w:rsidR="00A21788" w:rsidRPr="002D6B9E">
        <w:rPr>
          <w:color w:val="FF0000"/>
        </w:rPr>
        <w:t xml:space="preserve">nachvollziehbar. </w:t>
      </w:r>
    </w:p>
    <w:p w14:paraId="582B4C6E" w14:textId="77777777" w:rsidR="00B0101D" w:rsidRPr="002D6B9E" w:rsidRDefault="00B0101D" w:rsidP="00E671F0">
      <w:pPr>
        <w:pStyle w:val="Anforderungen"/>
        <w:rPr>
          <w:color w:val="FF0000"/>
        </w:rPr>
      </w:pPr>
      <w:bookmarkStart w:id="38" w:name="_Ref254785223"/>
      <w:r w:rsidRPr="002D6B9E">
        <w:rPr>
          <w:color w:val="FF0000"/>
        </w:rPr>
        <w:t>Die</w:t>
      </w:r>
      <w:r w:rsidR="00A21788" w:rsidRPr="002D6B9E">
        <w:rPr>
          <w:color w:val="FF0000"/>
        </w:rPr>
        <w:t xml:space="preserve"> Art  eines Sendungsverfolgungsereignisses kann einen der folgenden Werte annehmen</w:t>
      </w:r>
      <w:r w:rsidRPr="002D6B9E">
        <w:rPr>
          <w:color w:val="FF0000"/>
        </w:rPr>
        <w:t>:</w:t>
      </w:r>
      <w:bookmarkEnd w:id="38"/>
    </w:p>
    <w:p w14:paraId="102001FD" w14:textId="77777777" w:rsidR="00B0101D" w:rsidRPr="00F02E35" w:rsidRDefault="00B0101D" w:rsidP="00B0101D">
      <w:pPr>
        <w:pStyle w:val="Anforderungen"/>
        <w:numPr>
          <w:ilvl w:val="1"/>
          <w:numId w:val="39"/>
        </w:numPr>
      </w:pPr>
      <w:r w:rsidRPr="00F02E35">
        <w:t>Der Eingang in eine Lokation</w:t>
      </w:r>
    </w:p>
    <w:p w14:paraId="36F8FB36" w14:textId="77777777" w:rsidR="00B0101D" w:rsidRPr="00F02E35" w:rsidRDefault="00B0101D" w:rsidP="00B0101D">
      <w:pPr>
        <w:pStyle w:val="Anforderungen"/>
        <w:numPr>
          <w:ilvl w:val="1"/>
          <w:numId w:val="39"/>
        </w:numPr>
      </w:pPr>
      <w:r w:rsidRPr="00F02E35">
        <w:t>Der Ausgang aus einer Lokation</w:t>
      </w:r>
    </w:p>
    <w:p w14:paraId="08CA1838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Umschlag innerhalb einer Lokation</w:t>
      </w:r>
    </w:p>
    <w:p w14:paraId="4C0FC867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Laden einer Frachteinheit</w:t>
      </w:r>
    </w:p>
    <w:p w14:paraId="1487E9C4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ntladen einer Frachteinheit</w:t>
      </w:r>
    </w:p>
    <w:p w14:paraId="3D1FCF95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Regelmäßige oder unregelmäßige Meldungen während des Transports mit geograf</w:t>
      </w:r>
      <w:r w:rsidRPr="002D6B9E">
        <w:rPr>
          <w:color w:val="FF0000"/>
        </w:rPr>
        <w:t>i</w:t>
      </w:r>
      <w:r w:rsidRPr="002D6B9E">
        <w:rPr>
          <w:color w:val="FF0000"/>
        </w:rPr>
        <w:t>schen Koordinaten</w:t>
      </w:r>
      <w:r w:rsidR="003A659A" w:rsidRPr="002D6B9E">
        <w:rPr>
          <w:color w:val="FF0000"/>
        </w:rPr>
        <w:t xml:space="preserve"> (abhängig von den Fähigkeiten des Fahrzeugs).</w:t>
      </w:r>
    </w:p>
    <w:p w14:paraId="086B56A2" w14:textId="77777777" w:rsidR="00B0101D" w:rsidRPr="00F02E35" w:rsidRDefault="00B0101D" w:rsidP="00B0101D">
      <w:pPr>
        <w:pStyle w:val="Anforderungen"/>
        <w:numPr>
          <w:ilvl w:val="1"/>
          <w:numId w:val="39"/>
        </w:numPr>
      </w:pPr>
      <w:r w:rsidRPr="00F02E35">
        <w:t>Das Erreichen des Zielorts.</w:t>
      </w:r>
    </w:p>
    <w:p w14:paraId="18E72D9E" w14:textId="77777777" w:rsidR="002C7199" w:rsidRPr="00F02E35" w:rsidRDefault="00A21788" w:rsidP="002C7199">
      <w:pPr>
        <w:pStyle w:val="Anforderungen"/>
      </w:pPr>
      <w:r w:rsidRPr="00F02E35">
        <w:t xml:space="preserve">Jedem Sendungsverfolgungsereignis sind </w:t>
      </w:r>
      <w:r w:rsidR="003501AD" w:rsidRPr="00F02E35">
        <w:t>die</w:t>
      </w:r>
      <w:r w:rsidR="0012122F" w:rsidRPr="00F02E35">
        <w:t xml:space="preserve"> Sendungsnummer, </w:t>
      </w:r>
      <w:r w:rsidRPr="00F02E35">
        <w:t>der Ort</w:t>
      </w:r>
      <w:r w:rsidR="0012122F" w:rsidRPr="00F02E35">
        <w:t xml:space="preserve"> und </w:t>
      </w:r>
      <w:r w:rsidRPr="00F02E35">
        <w:t>ein Zeitste</w:t>
      </w:r>
      <w:r w:rsidRPr="00F02E35">
        <w:t>m</w:t>
      </w:r>
      <w:r w:rsidRPr="00F02E35">
        <w:t>pel zugeordnet.</w:t>
      </w:r>
    </w:p>
    <w:p w14:paraId="77CDB2AE" w14:textId="77777777" w:rsidR="002C7199" w:rsidRPr="00F02E35" w:rsidRDefault="002C7199" w:rsidP="002C7199">
      <w:pPr>
        <w:pStyle w:val="Anforderungen"/>
        <w:jc w:val="both"/>
      </w:pPr>
      <w:r w:rsidRPr="00F02E35">
        <w:t xml:space="preserve">Sendungsverfolgungsereignisse werden </w:t>
      </w:r>
      <w:r w:rsidR="00280252" w:rsidRPr="00F02E35">
        <w:t>über das HLS-Message-Queuing-System</w:t>
      </w:r>
      <w:r w:rsidRPr="00F02E35">
        <w:t xml:space="preserve"> </w:t>
      </w:r>
      <w:r w:rsidR="00280252" w:rsidRPr="00F02E35">
        <w:t>mit exte</w:t>
      </w:r>
      <w:r w:rsidR="00280252" w:rsidRPr="00F02E35">
        <w:t>r</w:t>
      </w:r>
      <w:r w:rsidR="00280252" w:rsidRPr="00F02E35">
        <w:t>nen Partnern (</w:t>
      </w:r>
      <w:r w:rsidR="0019457C" w:rsidRPr="00F02E35">
        <w:t>Frachtführern und Lokationen</w:t>
      </w:r>
      <w:r w:rsidR="00280252" w:rsidRPr="00F02E35">
        <w:t>) ausgetauscht</w:t>
      </w:r>
      <w:r w:rsidRPr="00F02E35">
        <w:t>.</w:t>
      </w:r>
    </w:p>
    <w:p w14:paraId="294CA477" w14:textId="4996CEE3" w:rsidR="00ED7B4F" w:rsidRDefault="009E0DA3" w:rsidP="00E64797">
      <w:pPr>
        <w:pStyle w:val="berschrift2"/>
      </w:pPr>
      <w:bookmarkStart w:id="39" w:name="_Toc372481011"/>
      <w:r>
        <w:t>Unterbeauftragung</w:t>
      </w:r>
      <w:bookmarkEnd w:id="39"/>
    </w:p>
    <w:p w14:paraId="7C4E2864" w14:textId="77777777" w:rsidR="00C83436" w:rsidRDefault="00C83436" w:rsidP="00ED7B4F">
      <w:pPr>
        <w:pStyle w:val="berschrift3"/>
      </w:pPr>
      <w:bookmarkStart w:id="40" w:name="_Toc372481012"/>
      <w:r>
        <w:t>Frachtaufträge</w:t>
      </w:r>
      <w:bookmarkEnd w:id="40"/>
    </w:p>
    <w:p w14:paraId="5D708940" w14:textId="0687DB73" w:rsidR="00A55C75" w:rsidRDefault="00A55C75" w:rsidP="004754E8">
      <w:r>
        <w:t xml:space="preserve">Frachtführer </w:t>
      </w:r>
      <w:r w:rsidR="002655E9">
        <w:t>sind</w:t>
      </w:r>
      <w:r>
        <w:t xml:space="preserve"> dafür verantwortlich, ein oder mehrere Transportaktivitäten in Auftrag von HAW-</w:t>
      </w:r>
      <w:proofErr w:type="spellStart"/>
      <w:r>
        <w:t>Logistics</w:t>
      </w:r>
      <w:proofErr w:type="spellEnd"/>
      <w:r>
        <w:t xml:space="preserve"> durchzuführen. Für eine Teilmenge von </w:t>
      </w:r>
      <w:r w:rsidRPr="00A55C75">
        <w:t>Transportaktivitäten</w:t>
      </w:r>
      <w:r>
        <w:t xml:space="preserve"> erfolgt daher </w:t>
      </w:r>
      <w:r w:rsidR="00197718">
        <w:t xml:space="preserve">automatisch </w:t>
      </w:r>
      <w:r>
        <w:t>eine Unterbeauftragung jeweils eines Frachtführers.</w:t>
      </w:r>
      <w:r w:rsidR="00EA1B37">
        <w:t xml:space="preserve"> Dieser kann beispielsweise für den Transport der Frachteinheiten mittels eines LKWs auf einer bestimmten </w:t>
      </w:r>
      <w:r w:rsidR="003B088D">
        <w:t>Transportbeziehung</w:t>
      </w:r>
      <w:r w:rsidR="00EA1B37">
        <w:t xml:space="preserve"> verantwortlich sein. Für den Folgeabschnitt erfolgt</w:t>
      </w:r>
      <w:r w:rsidR="0098705E">
        <w:t xml:space="preserve"> u. U. </w:t>
      </w:r>
      <w:r w:rsidR="00EA1B37">
        <w:t xml:space="preserve"> die Beauftragung eines anderen Frachtführers.</w:t>
      </w:r>
    </w:p>
    <w:p w14:paraId="414E3F15" w14:textId="77777777" w:rsidR="00A55C75" w:rsidRDefault="00A55C75" w:rsidP="00E671F0">
      <w:pPr>
        <w:pStyle w:val="Anforderungen"/>
      </w:pPr>
      <w:r>
        <w:t>Diese Unterbeauftragung erfolgt in Form eines Frachtauftrags für den jeweiligen Frachtfü</w:t>
      </w:r>
      <w:r>
        <w:t>h</w:t>
      </w:r>
      <w:r>
        <w:t>rer.</w:t>
      </w:r>
      <w:r w:rsidR="003502D5">
        <w:t xml:space="preserve"> Frachtaufträge </w:t>
      </w:r>
      <w:r w:rsidR="00BD78B2">
        <w:t>sollen</w:t>
      </w:r>
      <w:r w:rsidR="003502D5">
        <w:t xml:space="preserve"> von HLS erstellt und elektronisch </w:t>
      </w:r>
      <w:r w:rsidR="00E02EEE" w:rsidRPr="00E02EEE">
        <w:t xml:space="preserve">mit Hilfe des HLS-Message-Queuing-Systems </w:t>
      </w:r>
      <w:r w:rsidR="003502D5">
        <w:t>an den Frachtführer übermittelt</w:t>
      </w:r>
      <w:r w:rsidR="00B74E17">
        <w:t xml:space="preserve"> </w:t>
      </w:r>
      <w:r w:rsidR="00E02EEE">
        <w:t>werden (</w:t>
      </w:r>
      <w:r w:rsidR="001A7CAC">
        <w:t xml:space="preserve">siehe </w:t>
      </w:r>
      <w:r w:rsidR="00E02EEE">
        <w:t>Abschnitt</w:t>
      </w:r>
      <w:r w:rsidR="00805004">
        <w:t xml:space="preserve"> </w:t>
      </w:r>
      <w:r w:rsidR="005D3898">
        <w:fldChar w:fldCharType="begin"/>
      </w:r>
      <w:r w:rsidR="00805004">
        <w:instrText xml:space="preserve"> REF _Ref255306451 \r \h </w:instrText>
      </w:r>
      <w:r w:rsidR="005D3898">
        <w:fldChar w:fldCharType="separate"/>
      </w:r>
      <w:r w:rsidR="00645B4E">
        <w:t>5.1.1.1</w:t>
      </w:r>
      <w:r w:rsidR="005D3898">
        <w:fldChar w:fldCharType="end"/>
      </w:r>
      <w:r w:rsidR="00E02EEE">
        <w:t>)</w:t>
      </w:r>
      <w:r w:rsidR="00B74E17">
        <w:t>.</w:t>
      </w:r>
    </w:p>
    <w:p w14:paraId="61F1A76E" w14:textId="51D9ADA2" w:rsidR="006F7F60" w:rsidRDefault="006F7F60" w:rsidP="00E671F0">
      <w:pPr>
        <w:pStyle w:val="Anforderungen"/>
      </w:pPr>
      <w:r>
        <w:t xml:space="preserve">Ein Frachtauftrag ist einem </w:t>
      </w:r>
      <w:r w:rsidR="009F0758">
        <w:t>Frachtführerrahmenvertrag</w:t>
      </w:r>
      <w:r>
        <w:t xml:space="preserve"> [</w:t>
      </w:r>
      <w:r>
        <w:fldChar w:fldCharType="begin"/>
      </w:r>
      <w:r>
        <w:instrText xml:space="preserve"> REF _Ref239050246 \r \h </w:instrText>
      </w:r>
      <w:r>
        <w:fldChar w:fldCharType="separate"/>
      </w:r>
      <w:r w:rsidR="00645B4E">
        <w:t>A53</w:t>
      </w:r>
      <w:r>
        <w:fldChar w:fldCharType="end"/>
      </w:r>
      <w:r>
        <w:t xml:space="preserve">] zugeordnet, in </w:t>
      </w:r>
      <w:r w:rsidR="008A14A2">
        <w:t>dessen</w:t>
      </w:r>
      <w:r>
        <w:t xml:space="preserve"> Ra</w:t>
      </w:r>
      <w:r>
        <w:t>h</w:t>
      </w:r>
      <w:r>
        <w:t>men der Frachtauftrag ausgeführt wird.</w:t>
      </w:r>
    </w:p>
    <w:p w14:paraId="079ED998" w14:textId="6EA3A7FD" w:rsidR="00F51059" w:rsidRPr="00A9244B" w:rsidRDefault="00F51059" w:rsidP="00F51059">
      <w:pPr>
        <w:pStyle w:val="Anforderungen"/>
        <w:rPr>
          <w:color w:val="FF0000"/>
        </w:rPr>
      </w:pPr>
      <w:bookmarkStart w:id="41" w:name="_Ref255306318"/>
      <w:r>
        <w:rPr>
          <w:color w:val="FF0000"/>
        </w:rPr>
        <w:t xml:space="preserve">Ein Frachtauftrag </w:t>
      </w:r>
      <w:r w:rsidRPr="00A9244B">
        <w:rPr>
          <w:color w:val="FF0000"/>
        </w:rPr>
        <w:t>ist durch eine eindeutige Bezeichnung identifiziert. Diese hat den Aufbau „</w:t>
      </w:r>
      <w:r>
        <w:rPr>
          <w:color w:val="FF0000"/>
        </w:rPr>
        <w:t>FRA</w:t>
      </w:r>
      <w:r w:rsidRPr="00A9244B">
        <w:rPr>
          <w:color w:val="FF0000"/>
        </w:rPr>
        <w:t>-&lt;Nummer&gt;“, wobei &lt;Nummer&gt; eine mit dem Wert „1“ beginnende, fortlaufende n</w:t>
      </w:r>
      <w:r w:rsidRPr="00A9244B">
        <w:rPr>
          <w:color w:val="FF0000"/>
        </w:rPr>
        <w:t>a</w:t>
      </w:r>
      <w:r w:rsidRPr="00A9244B">
        <w:rPr>
          <w:color w:val="FF0000"/>
        </w:rPr>
        <w:t>türliche Zahl ist. Beispiel: „</w:t>
      </w:r>
      <w:r>
        <w:rPr>
          <w:color w:val="FF0000"/>
        </w:rPr>
        <w:t>FRA-12</w:t>
      </w:r>
      <w:r w:rsidRPr="00A9244B">
        <w:rPr>
          <w:color w:val="FF0000"/>
        </w:rPr>
        <w:t>“.</w:t>
      </w:r>
    </w:p>
    <w:bookmarkEnd w:id="41"/>
    <w:p w14:paraId="5956A2D0" w14:textId="63E3749C" w:rsidR="00E02EEE" w:rsidRDefault="00E02EEE" w:rsidP="00E671F0">
      <w:pPr>
        <w:pStyle w:val="Anforderungen"/>
      </w:pPr>
      <w:r>
        <w:t xml:space="preserve">Eine Unterbeauftragung hat </w:t>
      </w:r>
      <w:r w:rsidR="008B4432">
        <w:t xml:space="preserve">unmittelbar </w:t>
      </w:r>
      <w:r>
        <w:t xml:space="preserve">nach </w:t>
      </w:r>
      <w:r w:rsidR="005B29F6">
        <w:t>Wahl</w:t>
      </w:r>
      <w:r w:rsidR="00667950">
        <w:t xml:space="preserve"> </w:t>
      </w:r>
      <w:r>
        <w:t>des Transportplans zu erfolgen.</w:t>
      </w:r>
    </w:p>
    <w:p w14:paraId="6BB0DA74" w14:textId="77029012" w:rsidR="00960871" w:rsidRPr="00400F9A" w:rsidRDefault="00960871" w:rsidP="00E671F0">
      <w:pPr>
        <w:pStyle w:val="Anforderungen"/>
      </w:pPr>
      <w:r w:rsidRPr="00400F9A">
        <w:t xml:space="preserve">Der Eingang eines Frachtauftrags bei einem Frachtführer muss von diesem </w:t>
      </w:r>
      <w:r w:rsidR="00E02EEE" w:rsidRPr="00400F9A">
        <w:t xml:space="preserve">über das -Message-Queuing-System elektronisch </w:t>
      </w:r>
      <w:r w:rsidRPr="00400F9A">
        <w:t>bestätigt werden</w:t>
      </w:r>
      <w:r w:rsidR="00E02EEE" w:rsidRPr="00400F9A">
        <w:t xml:space="preserve"> (</w:t>
      </w:r>
      <w:r w:rsidR="001A7CAC" w:rsidRPr="00400F9A">
        <w:t xml:space="preserve">siehe </w:t>
      </w:r>
      <w:r w:rsidR="00805004" w:rsidRPr="00400F9A">
        <w:t>Abschnitt</w:t>
      </w:r>
      <w:r w:rsidR="005E7A01" w:rsidRPr="00400F9A">
        <w:t xml:space="preserve"> </w:t>
      </w:r>
      <w:r w:rsidR="005E7A01" w:rsidRPr="00400F9A">
        <w:fldChar w:fldCharType="begin"/>
      </w:r>
      <w:r w:rsidR="005E7A01" w:rsidRPr="00400F9A">
        <w:instrText xml:space="preserve"> REF _Ref255308019 \r \h </w:instrText>
      </w:r>
      <w:r w:rsidR="005E7A01" w:rsidRPr="00400F9A">
        <w:fldChar w:fldCharType="separate"/>
      </w:r>
      <w:r w:rsidR="00645B4E" w:rsidRPr="00400F9A">
        <w:t>5</w:t>
      </w:r>
      <w:r w:rsidR="005E7A01" w:rsidRPr="00400F9A">
        <w:fldChar w:fldCharType="end"/>
      </w:r>
      <w:r w:rsidR="00E02EEE" w:rsidRPr="00400F9A">
        <w:t>)</w:t>
      </w:r>
      <w:r w:rsidRPr="00400F9A">
        <w:t>.</w:t>
      </w:r>
    </w:p>
    <w:p w14:paraId="7AB98C9F" w14:textId="77777777" w:rsidR="001F47A9" w:rsidRPr="005B29F6" w:rsidRDefault="001F47A9" w:rsidP="00E671F0">
      <w:pPr>
        <w:pStyle w:val="Anforderungen"/>
        <w:rPr>
          <w:color w:val="FF0000"/>
        </w:rPr>
      </w:pPr>
      <w:r w:rsidRPr="005B29F6">
        <w:rPr>
          <w:color w:val="FF0000"/>
        </w:rPr>
        <w:t>Jeder Frachtführer führt einen Frachtbrief mit sich. Dieser Frachtbrief ist vom System zu e</w:t>
      </w:r>
      <w:r w:rsidRPr="005B29F6">
        <w:rPr>
          <w:color w:val="FF0000"/>
        </w:rPr>
        <w:t>r</w:t>
      </w:r>
      <w:r w:rsidRPr="005B29F6">
        <w:rPr>
          <w:color w:val="FF0000"/>
        </w:rPr>
        <w:t>stellen</w:t>
      </w:r>
      <w:r w:rsidR="00B74E17" w:rsidRPr="005B29F6">
        <w:rPr>
          <w:color w:val="FF0000"/>
        </w:rPr>
        <w:t xml:space="preserve"> </w:t>
      </w:r>
      <w:r w:rsidR="00E0237A" w:rsidRPr="005B29F6">
        <w:rPr>
          <w:color w:val="FF0000"/>
        </w:rPr>
        <w:t xml:space="preserve">und </w:t>
      </w:r>
      <w:r w:rsidR="00C75C8A" w:rsidRPr="005B29F6">
        <w:rPr>
          <w:color w:val="FF0000"/>
        </w:rPr>
        <w:t>über E-Mail</w:t>
      </w:r>
      <w:r w:rsidR="00E0237A" w:rsidRPr="005B29F6">
        <w:rPr>
          <w:color w:val="FF0000"/>
        </w:rPr>
        <w:t xml:space="preserve"> </w:t>
      </w:r>
      <w:r w:rsidR="008D0FB5" w:rsidRPr="005B29F6">
        <w:rPr>
          <w:color w:val="FF0000"/>
        </w:rPr>
        <w:t xml:space="preserve">parallel zum Frachtauftrag </w:t>
      </w:r>
      <w:r w:rsidR="00E0237A" w:rsidRPr="005B29F6">
        <w:rPr>
          <w:color w:val="FF0000"/>
        </w:rPr>
        <w:t xml:space="preserve">an den Frachtführer </w:t>
      </w:r>
      <w:r w:rsidR="00B74E17" w:rsidRPr="005B29F6">
        <w:rPr>
          <w:color w:val="FF0000"/>
        </w:rPr>
        <w:t>zu übermitteln</w:t>
      </w:r>
      <w:r w:rsidRPr="005B29F6">
        <w:rPr>
          <w:color w:val="FF0000"/>
        </w:rPr>
        <w:t>.</w:t>
      </w:r>
    </w:p>
    <w:p w14:paraId="3B54B2F6" w14:textId="77777777" w:rsidR="00943570" w:rsidRPr="005B29F6" w:rsidRDefault="00943570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Ein Frachtbrief stellt </w:t>
      </w:r>
      <w:r w:rsidR="002E3AFD" w:rsidRPr="005B29F6">
        <w:rPr>
          <w:color w:val="FF0000"/>
        </w:rPr>
        <w:t>ist ein Beförderungsdokument für den Frachtvertrag nach dem Ha</w:t>
      </w:r>
      <w:r w:rsidR="002E3AFD" w:rsidRPr="005B29F6">
        <w:rPr>
          <w:color w:val="FF0000"/>
        </w:rPr>
        <w:t>n</w:t>
      </w:r>
      <w:r w:rsidR="002E3AFD" w:rsidRPr="005B29F6">
        <w:rPr>
          <w:color w:val="FF0000"/>
        </w:rPr>
        <w:t xml:space="preserve">delsgesetzbuch (§ 407 HGB) dar, das der die Güter begleitende Frachtführer mit sich führt. Es </w:t>
      </w:r>
      <w:r w:rsidRPr="005B29F6">
        <w:rPr>
          <w:color w:val="FF0000"/>
        </w:rPr>
        <w:t>enthält die folgenden Angaben:</w:t>
      </w:r>
    </w:p>
    <w:p w14:paraId="3B6263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Ort und Tag der Ausstellung</w:t>
      </w:r>
    </w:p>
    <w:p w14:paraId="48887C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Absenders</w:t>
      </w:r>
    </w:p>
    <w:p w14:paraId="3715956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Frachtführers</w:t>
      </w:r>
    </w:p>
    <w:p w14:paraId="52124F5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Empfängers</w:t>
      </w:r>
    </w:p>
    <w:p w14:paraId="23798C4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Stelle und Tag der Übernahme des Gutes</w:t>
      </w:r>
    </w:p>
    <w:p w14:paraId="09083074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allgemein anerkannte Bezeichnung der Waren</w:t>
      </w:r>
    </w:p>
    <w:p w14:paraId="1A379AC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as Rohgewicht oder die anders angegebene Menge des Gutes</w:t>
      </w:r>
    </w:p>
    <w:p w14:paraId="62386B99" w14:textId="77777777" w:rsidR="00DE0B03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vereinbarte Fracht und die bis zur Ablieferung anfallenden Kosten sowie einen Vermerk über die Frachtzahlung</w:t>
      </w:r>
    </w:p>
    <w:p w14:paraId="1359CA97" w14:textId="62B693D2" w:rsidR="00BE05BB" w:rsidRDefault="009F0758" w:rsidP="00BE05BB">
      <w:pPr>
        <w:pStyle w:val="berschrift3"/>
      </w:pPr>
      <w:bookmarkStart w:id="42" w:name="_Toc372481013"/>
      <w:r>
        <w:t>Frachtführerrahmenvertrag</w:t>
      </w:r>
      <w:bookmarkEnd w:id="42"/>
    </w:p>
    <w:p w14:paraId="76BDB3B5" w14:textId="2B8C6027" w:rsidR="00BE05BB" w:rsidRDefault="00BE05BB" w:rsidP="00BE05BB">
      <w:pPr>
        <w:pStyle w:val="Anforderungen"/>
      </w:pPr>
      <w:bookmarkStart w:id="43" w:name="_Ref239050246"/>
      <w:r>
        <w:t>Die Betreiber des HLS verhandeln mit einzelnen Frachtführern Verträge für bestimmte Transportkapazitäten auf einzelnen Transportbeziehungen. Diese werden in Form von Frachtführer</w:t>
      </w:r>
      <w:r w:rsidR="008A14A2">
        <w:t>r</w:t>
      </w:r>
      <w:r>
        <w:t>ahmenverträgen festgehalten.</w:t>
      </w:r>
      <w:bookmarkEnd w:id="43"/>
    </w:p>
    <w:p w14:paraId="66A41113" w14:textId="78EF42E4" w:rsidR="00BE05BB" w:rsidRDefault="008A14A2" w:rsidP="00BE05BB">
      <w:pPr>
        <w:pStyle w:val="Anforderungen"/>
      </w:pPr>
      <w:r>
        <w:t xml:space="preserve">Frachtführerrahmenverträgen </w:t>
      </w:r>
      <w:r w:rsidR="00BE05BB">
        <w:t>haben folgende Eigenschaften:</w:t>
      </w:r>
    </w:p>
    <w:p w14:paraId="3F2FFC84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uordnung zu genau einer Transportbeziehung, für die der Vertrag gilt.</w:t>
      </w:r>
    </w:p>
    <w:p w14:paraId="2EF71C0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Gültigkeitszeitraum</w:t>
      </w:r>
    </w:p>
    <w:p w14:paraId="58FB5511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apazität in TEU</w:t>
      </w:r>
    </w:p>
    <w:p w14:paraId="3CFB582D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eitvorgabe für den Transport</w:t>
      </w:r>
    </w:p>
    <w:p w14:paraId="11727883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osten (im Rahmen der Spezifikation zu detaillieren)</w:t>
      </w:r>
    </w:p>
    <w:p w14:paraId="6F85FBF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Frachtführer</w:t>
      </w:r>
    </w:p>
    <w:p w14:paraId="02207D1E" w14:textId="77777777" w:rsidR="00BE05BB" w:rsidRDefault="00BE05BB" w:rsidP="00BE05BB">
      <w:pPr>
        <w:pStyle w:val="Anforderungen"/>
        <w:numPr>
          <w:ilvl w:val="1"/>
          <w:numId w:val="39"/>
        </w:numPr>
        <w:rPr>
          <w:color w:val="FF0000"/>
        </w:rPr>
      </w:pPr>
      <w:r w:rsidRPr="00D060F1">
        <w:rPr>
          <w:color w:val="FF0000"/>
        </w:rPr>
        <w:t>Transportmittel</w:t>
      </w:r>
    </w:p>
    <w:p w14:paraId="0759120E" w14:textId="7F30CDD3" w:rsidR="00454CA3" w:rsidRPr="00A9244B" w:rsidRDefault="00454CA3" w:rsidP="00454CA3">
      <w:pPr>
        <w:pStyle w:val="Anforderungen"/>
        <w:rPr>
          <w:color w:val="FF0000"/>
        </w:rPr>
      </w:pPr>
      <w:r>
        <w:rPr>
          <w:color w:val="FF0000"/>
        </w:rPr>
        <w:t xml:space="preserve">Ein Frachtführerrahmenvertrag </w:t>
      </w:r>
      <w:r w:rsidRPr="00A9244B">
        <w:rPr>
          <w:color w:val="FF0000"/>
        </w:rPr>
        <w:t>ist durch eine eindeutige Bezeichnung identifiziert. Diese hat den Aufbau „</w:t>
      </w:r>
      <w:r w:rsidR="00346FEE">
        <w:rPr>
          <w:color w:val="FF0000"/>
        </w:rPr>
        <w:t>FRV</w:t>
      </w:r>
      <w:r w:rsidRPr="00A9244B">
        <w:rPr>
          <w:color w:val="FF0000"/>
        </w:rPr>
        <w:t>-&lt;Nummer&gt;“, wobei &lt;Nummer&gt; eine mit dem Wert „1“ beginnende, fortlaufende natürliche Zahl ist. Beispiel: „</w:t>
      </w:r>
      <w:r w:rsidR="00346FEE">
        <w:rPr>
          <w:color w:val="FF0000"/>
        </w:rPr>
        <w:t>FRV</w:t>
      </w:r>
      <w:r>
        <w:rPr>
          <w:color w:val="FF0000"/>
        </w:rPr>
        <w:t>-7</w:t>
      </w:r>
      <w:r w:rsidRPr="00A9244B">
        <w:rPr>
          <w:color w:val="FF0000"/>
        </w:rPr>
        <w:t>“.</w:t>
      </w:r>
    </w:p>
    <w:p w14:paraId="4EA00DD3" w14:textId="3494D919" w:rsidR="00BE05BB" w:rsidRDefault="00BE05BB" w:rsidP="00F46BE3">
      <w:pPr>
        <w:pStyle w:val="Anforderungen"/>
      </w:pPr>
      <w:proofErr w:type="spellStart"/>
      <w:r>
        <w:t>FrachtführerRahmenverträgen</w:t>
      </w:r>
      <w:proofErr w:type="spellEnd"/>
      <w:r>
        <w:t xml:space="preserve"> ist ein Fahrplan zugeordnet, der Abfahrtszeiten des </w:t>
      </w:r>
      <w:proofErr w:type="spellStart"/>
      <w:r>
        <w:t>Tra</w:t>
      </w:r>
      <w:r>
        <w:t>n</w:t>
      </w:r>
      <w:r>
        <w:t>sprotmittels</w:t>
      </w:r>
      <w:proofErr w:type="spellEnd"/>
      <w:r>
        <w:t xml:space="preserve"> definiert.</w:t>
      </w:r>
    </w:p>
    <w:p w14:paraId="2984C119" w14:textId="77777777" w:rsidR="00943570" w:rsidRDefault="00943570" w:rsidP="00DE0B03">
      <w:pPr>
        <w:pStyle w:val="berschrift2"/>
      </w:pPr>
      <w:r>
        <w:t xml:space="preserve"> </w:t>
      </w:r>
      <w:bookmarkStart w:id="44" w:name="_Toc372481014"/>
      <w:r w:rsidR="00DE0B03">
        <w:t>Buchhaltung</w:t>
      </w:r>
      <w:bookmarkEnd w:id="44"/>
    </w:p>
    <w:p w14:paraId="64F0A0DD" w14:textId="77777777" w:rsidR="00B9268C" w:rsidRDefault="00D332C2" w:rsidP="00DE0B03">
      <w:pPr>
        <w:pStyle w:val="berschrift3"/>
      </w:pPr>
      <w:bookmarkStart w:id="45" w:name="_Toc372481015"/>
      <w:r>
        <w:t xml:space="preserve">Berechnung der </w:t>
      </w:r>
      <w:r w:rsidR="00971283">
        <w:t>Kosten</w:t>
      </w:r>
      <w:bookmarkEnd w:id="45"/>
    </w:p>
    <w:p w14:paraId="276259B6" w14:textId="43C632FA" w:rsidR="007D46C1" w:rsidRPr="007D46C1" w:rsidRDefault="00A44BEA" w:rsidP="00B4251D">
      <w:pPr>
        <w:pStyle w:val="Anforderungen"/>
        <w:rPr>
          <w:i/>
        </w:rPr>
      </w:pPr>
      <w:r>
        <w:t xml:space="preserve">Die Berechnungsformel der Transportkosten ist im Rahmen der Spezifikation zu definieren. Einfließen müssen hier mindestens </w:t>
      </w:r>
      <w:r w:rsidR="007D46C1">
        <w:t>pro Teiltran</w:t>
      </w:r>
      <w:r w:rsidR="005D6299">
        <w:t>s</w:t>
      </w:r>
      <w:r w:rsidR="007D46C1">
        <w:t>port:</w:t>
      </w:r>
    </w:p>
    <w:p w14:paraId="1BCE6093" w14:textId="5FBC091E" w:rsidR="007D46C1" w:rsidRPr="007D46C1" w:rsidRDefault="007D46C1" w:rsidP="007D46C1">
      <w:pPr>
        <w:pStyle w:val="Anforderungen"/>
        <w:numPr>
          <w:ilvl w:val="1"/>
          <w:numId w:val="39"/>
        </w:numPr>
        <w:rPr>
          <w:i/>
        </w:rPr>
      </w:pPr>
      <w:r>
        <w:t>Fixkosten</w:t>
      </w:r>
    </w:p>
    <w:p w14:paraId="556D13A2" w14:textId="77777777" w:rsidR="007D46C1" w:rsidRPr="007D46C1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 xml:space="preserve">Kosten pro </w:t>
      </w:r>
      <w:r w:rsidR="007D46C1">
        <w:t>TEU/FEU</w:t>
      </w:r>
    </w:p>
    <w:p w14:paraId="3FC1203C" w14:textId="549701FF" w:rsidR="00CB4EF9" w:rsidRPr="00CF4F23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>eventuelle Wartezeiten an Lokationen.</w:t>
      </w:r>
    </w:p>
    <w:p w14:paraId="6EFE61AE" w14:textId="79F24CEB" w:rsidR="0058529B" w:rsidRDefault="00FA6194" w:rsidP="00B4251D">
      <w:pPr>
        <w:pStyle w:val="Anforderungen"/>
      </w:pPr>
      <w:bookmarkStart w:id="46" w:name="_Ref254784563"/>
      <w:bookmarkStart w:id="47" w:name="_Ref255304480"/>
      <w:r>
        <w:t xml:space="preserve">Die Kosten des Transportplans </w:t>
      </w:r>
      <w:proofErr w:type="gramStart"/>
      <w:r>
        <w:t>ergibt</w:t>
      </w:r>
      <w:proofErr w:type="gramEnd"/>
      <w:r>
        <w:t xml:space="preserve"> sich aus der Summe der Kosten für die einzelnen Transport</w:t>
      </w:r>
      <w:r w:rsidR="00A44BEA">
        <w:t>aktivitäten</w:t>
      </w:r>
      <w:r>
        <w:t>.</w:t>
      </w:r>
      <w:r>
        <w:br/>
      </w:r>
      <w:proofErr w:type="spellStart"/>
      <w:r w:rsidRPr="00FA6194">
        <w:rPr>
          <w:i/>
        </w:rPr>
        <w:t>Transportkosten</w:t>
      </w:r>
      <w:r w:rsidR="00FD3D98">
        <w:rPr>
          <w:i/>
        </w:rPr>
        <w:t>FürTransportplan</w:t>
      </w:r>
      <w:proofErr w:type="spellEnd"/>
      <w:r w:rsidRPr="00FA6194">
        <w:rPr>
          <w:i/>
        </w:rPr>
        <w:t xml:space="preserve"> := </w:t>
      </w:r>
      <w:r w:rsidRPr="00FA6194">
        <w:rPr>
          <w:rFonts w:cstheme="minorHAnsi"/>
          <w:i/>
        </w:rPr>
        <w:t>∑</w:t>
      </w:r>
      <w:r w:rsidRPr="00FA6194">
        <w:rPr>
          <w:i/>
        </w:rPr>
        <w:t xml:space="preserve"> </w:t>
      </w:r>
      <w:bookmarkEnd w:id="46"/>
      <w:proofErr w:type="spellStart"/>
      <w:r w:rsidR="00FD67AA" w:rsidRPr="00FD67AA">
        <w:rPr>
          <w:i/>
        </w:rPr>
        <w:t>TransportkostenPr</w:t>
      </w:r>
      <w:bookmarkEnd w:id="47"/>
      <w:r w:rsidR="00B47F07">
        <w:rPr>
          <w:i/>
        </w:rPr>
        <w:t>oTransportaktivität</w:t>
      </w:r>
      <w:proofErr w:type="spellEnd"/>
    </w:p>
    <w:p w14:paraId="2FF63FC8" w14:textId="77777777" w:rsidR="00FA6194" w:rsidRPr="00A44BEA" w:rsidRDefault="00FA6194" w:rsidP="00B4251D">
      <w:pPr>
        <w:pStyle w:val="Anforderungen"/>
        <w:rPr>
          <w:color w:val="FF0000"/>
        </w:rPr>
      </w:pPr>
      <w:r w:rsidRPr="00A44BEA">
        <w:rPr>
          <w:color w:val="FF0000"/>
        </w:rPr>
        <w:t>Für die Tätigkeiten der HAW-</w:t>
      </w:r>
      <w:proofErr w:type="spellStart"/>
      <w:r w:rsidRPr="00A44BEA">
        <w:rPr>
          <w:color w:val="FF0000"/>
        </w:rPr>
        <w:t>Logistics</w:t>
      </w:r>
      <w:proofErr w:type="spellEnd"/>
      <w:r w:rsidRPr="00A44BEA">
        <w:rPr>
          <w:color w:val="FF0000"/>
        </w:rPr>
        <w:t xml:space="preserve"> erhebt diese einen Zuschlag</w:t>
      </w:r>
      <w:r w:rsidR="00D54F52" w:rsidRPr="00A44BEA">
        <w:rPr>
          <w:color w:val="FF0000"/>
        </w:rPr>
        <w:t xml:space="preserve"> auf die Gesamtkosten aus [</w:t>
      </w:r>
      <w:r w:rsidR="005D3898" w:rsidRPr="00A44BEA">
        <w:rPr>
          <w:color w:val="FF0000"/>
        </w:rPr>
        <w:fldChar w:fldCharType="begin"/>
      </w:r>
      <w:r w:rsidR="00D54F52" w:rsidRPr="00A44BEA">
        <w:rPr>
          <w:color w:val="FF0000"/>
        </w:rPr>
        <w:instrText xml:space="preserve"> REF _Ref254784563 \r \h </w:instrText>
      </w:r>
      <w:r w:rsidR="005D3898" w:rsidRPr="00A44BEA">
        <w:rPr>
          <w:color w:val="FF0000"/>
        </w:rPr>
      </w:r>
      <w:r w:rsidR="005D3898" w:rsidRPr="00A44BEA">
        <w:rPr>
          <w:color w:val="FF0000"/>
        </w:rPr>
        <w:fldChar w:fldCharType="separate"/>
      </w:r>
      <w:r w:rsidR="00645B4E">
        <w:rPr>
          <w:color w:val="FF0000"/>
        </w:rPr>
        <w:t>A58</w:t>
      </w:r>
      <w:r w:rsidR="005D3898" w:rsidRPr="00A44BEA">
        <w:rPr>
          <w:color w:val="FF0000"/>
        </w:rPr>
        <w:fldChar w:fldCharType="end"/>
      </w:r>
      <w:r w:rsidR="00D54F52" w:rsidRPr="00A44BEA">
        <w:rPr>
          <w:color w:val="FF0000"/>
        </w:rPr>
        <w:t>]</w:t>
      </w:r>
      <w:r w:rsidRPr="00A44BEA">
        <w:rPr>
          <w:color w:val="FF0000"/>
        </w:rPr>
        <w:t>, der im System variabel gestaltet werden soll. Als Basis</w:t>
      </w:r>
      <w:r w:rsidR="00C81EAF" w:rsidRPr="00A44BEA">
        <w:rPr>
          <w:color w:val="FF0000"/>
        </w:rPr>
        <w:t xml:space="preserve"> </w:t>
      </w:r>
      <w:r w:rsidR="000830AF" w:rsidRPr="00A44BEA">
        <w:rPr>
          <w:color w:val="FF0000"/>
        </w:rPr>
        <w:t>sollen vom Auftragnehmer</w:t>
      </w:r>
      <w:r w:rsidRPr="00A44BEA">
        <w:rPr>
          <w:color w:val="FF0000"/>
        </w:rPr>
        <w:t xml:space="preserve"> zunächst 1</w:t>
      </w:r>
      <w:r w:rsidR="00011523" w:rsidRPr="00A44BEA">
        <w:rPr>
          <w:color w:val="FF0000"/>
        </w:rPr>
        <w:t xml:space="preserve">5 </w:t>
      </w:r>
      <w:r w:rsidRPr="00A44BEA">
        <w:rPr>
          <w:color w:val="FF0000"/>
        </w:rPr>
        <w:t>% angenommen</w:t>
      </w:r>
      <w:r w:rsidR="000830AF" w:rsidRPr="00A44BEA">
        <w:rPr>
          <w:color w:val="FF0000"/>
        </w:rPr>
        <w:t xml:space="preserve"> werden</w:t>
      </w:r>
      <w:r w:rsidRPr="00A44BEA">
        <w:rPr>
          <w:color w:val="FF0000"/>
        </w:rPr>
        <w:t>.</w:t>
      </w:r>
    </w:p>
    <w:p w14:paraId="47A0FE3E" w14:textId="38E27BD6" w:rsidR="00B4251D" w:rsidRPr="005D6774" w:rsidRDefault="005D6774" w:rsidP="00DE0B03">
      <w:pPr>
        <w:pStyle w:val="berschrift3"/>
        <w:rPr>
          <w:color w:val="FF0000"/>
        </w:rPr>
      </w:pPr>
      <w:bookmarkStart w:id="48" w:name="_Toc372481016"/>
      <w:r w:rsidRPr="005D6774">
        <w:rPr>
          <w:color w:val="FF0000"/>
        </w:rPr>
        <w:t>Kundenr</w:t>
      </w:r>
      <w:r w:rsidR="00B4251D" w:rsidRPr="005D6774">
        <w:rPr>
          <w:color w:val="FF0000"/>
        </w:rPr>
        <w:t>echnung</w:t>
      </w:r>
      <w:bookmarkEnd w:id="48"/>
    </w:p>
    <w:p w14:paraId="06467A8D" w14:textId="140C2E04" w:rsidR="0023183C" w:rsidRPr="005D6774" w:rsidRDefault="00B74E17" w:rsidP="00B74E17">
      <w:pPr>
        <w:pStyle w:val="Anforderungen"/>
        <w:rPr>
          <w:color w:val="FF0000"/>
        </w:rPr>
      </w:pPr>
      <w:bookmarkStart w:id="49" w:name="_Ref254861418"/>
      <w:r w:rsidRPr="005D6774">
        <w:rPr>
          <w:color w:val="FF0000"/>
        </w:rPr>
        <w:t>Beim Erreichen des Ziels (dokumentiert durch das entsprechende Sendungsverfolgungse</w:t>
      </w:r>
      <w:r w:rsidRPr="005D6774">
        <w:rPr>
          <w:color w:val="FF0000"/>
        </w:rPr>
        <w:t>r</w:t>
      </w:r>
      <w:r w:rsidRPr="005D6774">
        <w:rPr>
          <w:color w:val="FF0000"/>
        </w:rPr>
        <w:t>eignis, siehe [</w:t>
      </w:r>
      <w:r w:rsidR="005D3898" w:rsidRPr="005D6774">
        <w:rPr>
          <w:color w:val="FF0000"/>
        </w:rPr>
        <w:fldChar w:fldCharType="begin"/>
      </w:r>
      <w:r w:rsidRPr="005D6774">
        <w:rPr>
          <w:color w:val="FF0000"/>
        </w:rPr>
        <w:instrText xml:space="preserve"> REF _Ref254785223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43</w:t>
      </w:r>
      <w:r w:rsidR="005D3898" w:rsidRPr="005D6774">
        <w:rPr>
          <w:color w:val="FF0000"/>
        </w:rPr>
        <w:fldChar w:fldCharType="end"/>
      </w:r>
      <w:r w:rsidRPr="005D6774">
        <w:rPr>
          <w:color w:val="FF0000"/>
        </w:rPr>
        <w:t xml:space="preserve">]), soll das HLS eine </w:t>
      </w:r>
      <w:r w:rsidR="005D6774" w:rsidRPr="005D6774">
        <w:rPr>
          <w:color w:val="FF0000"/>
        </w:rPr>
        <w:t>Kundenr</w:t>
      </w:r>
      <w:r w:rsidRPr="005D6774">
        <w:rPr>
          <w:color w:val="FF0000"/>
        </w:rPr>
        <w:t>echnung für den Auftraggeber erstellen</w:t>
      </w:r>
      <w:r w:rsidR="0023183C" w:rsidRPr="005D6774">
        <w:rPr>
          <w:color w:val="FF0000"/>
        </w:rPr>
        <w:t>.</w:t>
      </w:r>
      <w:bookmarkEnd w:id="49"/>
    </w:p>
    <w:p w14:paraId="58D82785" w14:textId="77777777" w:rsidR="00E768DA" w:rsidRPr="005D6774" w:rsidRDefault="00E768DA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Jede Rechnung enthält eine eindeutige Rechnungsnummer, </w:t>
      </w:r>
      <w:r w:rsidR="009C171D" w:rsidRPr="005D6774">
        <w:rPr>
          <w:color w:val="FF0000"/>
        </w:rPr>
        <w:t xml:space="preserve">die Sendungsnummer, </w:t>
      </w:r>
      <w:r w:rsidRPr="005D6774">
        <w:rPr>
          <w:color w:val="FF0000"/>
        </w:rPr>
        <w:t>den Transportweg, die transportierten Waren</w:t>
      </w:r>
      <w:r w:rsidR="0037349A" w:rsidRPr="005D6774">
        <w:rPr>
          <w:color w:val="FF0000"/>
        </w:rPr>
        <w:t xml:space="preserve"> (</w:t>
      </w:r>
      <w:r w:rsidR="000B145C" w:rsidRPr="005D6774">
        <w:rPr>
          <w:color w:val="FF0000"/>
        </w:rPr>
        <w:t xml:space="preserve">die Frachteinheiten sowie die </w:t>
      </w:r>
      <w:r w:rsidR="0037349A" w:rsidRPr="005D6774">
        <w:rPr>
          <w:color w:val="FF0000"/>
        </w:rPr>
        <w:t>Angaben aus de</w:t>
      </w:r>
      <w:r w:rsidR="00C034C6" w:rsidRPr="005D6774">
        <w:rPr>
          <w:color w:val="FF0000"/>
        </w:rPr>
        <w:t>n</w:t>
      </w:r>
      <w:r w:rsidR="0037349A" w:rsidRPr="005D6774">
        <w:rPr>
          <w:color w:val="FF0000"/>
        </w:rPr>
        <w:t xml:space="preserve"> Sendungsposition</w:t>
      </w:r>
      <w:r w:rsidR="00C034C6" w:rsidRPr="005D6774">
        <w:rPr>
          <w:color w:val="FF0000"/>
        </w:rPr>
        <w:t>en</w:t>
      </w:r>
      <w:r w:rsidR="0037349A" w:rsidRPr="005D6774">
        <w:rPr>
          <w:color w:val="FF0000"/>
        </w:rPr>
        <w:t xml:space="preserve"> [</w:t>
      </w:r>
      <w:r w:rsidR="005D3898" w:rsidRPr="005D6774">
        <w:rPr>
          <w:color w:val="FF0000"/>
        </w:rPr>
        <w:fldChar w:fldCharType="begin"/>
      </w:r>
      <w:r w:rsidR="0037349A" w:rsidRPr="005D6774">
        <w:rPr>
          <w:color w:val="FF0000"/>
        </w:rPr>
        <w:instrText xml:space="preserve"> REF _Ref254773457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21</w:t>
      </w:r>
      <w:r w:rsidR="005D3898" w:rsidRPr="005D6774">
        <w:rPr>
          <w:color w:val="FF0000"/>
        </w:rPr>
        <w:fldChar w:fldCharType="end"/>
      </w:r>
      <w:r w:rsidR="0037349A" w:rsidRPr="005D6774">
        <w:rPr>
          <w:color w:val="FF0000"/>
        </w:rPr>
        <w:t>])</w:t>
      </w:r>
      <w:r w:rsidRPr="005D6774">
        <w:rPr>
          <w:color w:val="FF0000"/>
        </w:rPr>
        <w:t>, sowie den Rechnungsbetrag.</w:t>
      </w:r>
    </w:p>
    <w:p w14:paraId="47B0A337" w14:textId="77777777" w:rsidR="00C879BF" w:rsidRPr="005D6774" w:rsidRDefault="00C879BF" w:rsidP="00B74E17">
      <w:pPr>
        <w:pStyle w:val="Anforderungen"/>
        <w:rPr>
          <w:color w:val="FF0000"/>
        </w:rPr>
      </w:pPr>
      <w:r w:rsidRPr="005D6774">
        <w:rPr>
          <w:color w:val="FF0000"/>
        </w:rPr>
        <w:t>Die Rechnung ist durch das HLS im PDF-Format zu erstellen.</w:t>
      </w:r>
    </w:p>
    <w:p w14:paraId="5E724753" w14:textId="77777777" w:rsidR="00B74E17" w:rsidRDefault="0023183C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Die Rechnung wird nach Erstellung </w:t>
      </w:r>
      <w:r w:rsidR="00626F1D" w:rsidRPr="005D6774">
        <w:rPr>
          <w:color w:val="FF0000"/>
        </w:rPr>
        <w:t xml:space="preserve">per E-Mail </w:t>
      </w:r>
      <w:r w:rsidR="00B74E17" w:rsidRPr="005D6774">
        <w:rPr>
          <w:color w:val="FF0000"/>
        </w:rPr>
        <w:t xml:space="preserve">an </w:t>
      </w:r>
      <w:r w:rsidRPr="005D6774">
        <w:rPr>
          <w:color w:val="FF0000"/>
        </w:rPr>
        <w:t>den Auftraggeber übermittelt</w:t>
      </w:r>
      <w:r w:rsidR="00B74E17" w:rsidRPr="005D6774">
        <w:rPr>
          <w:color w:val="FF0000"/>
        </w:rPr>
        <w:t>.</w:t>
      </w:r>
    </w:p>
    <w:p w14:paraId="5803FD0C" w14:textId="6AD5F621" w:rsidR="00AF0EF7" w:rsidRPr="005D6774" w:rsidRDefault="00AF0EF7" w:rsidP="00B74E17">
      <w:pPr>
        <w:pStyle w:val="Anforderungen"/>
        <w:rPr>
          <w:color w:val="FF0000"/>
        </w:rPr>
      </w:pPr>
      <w:r>
        <w:rPr>
          <w:color w:val="FF0000"/>
        </w:rPr>
        <w:t>HLS prüft nachts alle Zahlungseingänge, ordnet diese den jeweiligen Kundenrechnungen zu und prüft die Vollständigkeit und Frist der Zahlungen.</w:t>
      </w:r>
    </w:p>
    <w:p w14:paraId="6C7E204D" w14:textId="5758823B" w:rsidR="005D6774" w:rsidRPr="00400F9A" w:rsidRDefault="005514EB" w:rsidP="00400F9A">
      <w:pPr>
        <w:pStyle w:val="berschrift3"/>
      </w:pPr>
      <w:bookmarkStart w:id="50" w:name="_Toc372481017"/>
      <w:r w:rsidRPr="00400F9A">
        <w:t>Frachtabrechnung</w:t>
      </w:r>
      <w:bookmarkEnd w:id="50"/>
    </w:p>
    <w:p w14:paraId="067EAEEF" w14:textId="7A35BD64" w:rsidR="00C65911" w:rsidRPr="00400F9A" w:rsidRDefault="002B5A83" w:rsidP="0038309D">
      <w:pPr>
        <w:pStyle w:val="Anforderungen"/>
      </w:pPr>
      <w:r w:rsidRPr="00400F9A">
        <w:t>Nachdem</w:t>
      </w:r>
      <w:r w:rsidR="008B018B" w:rsidRPr="00400F9A">
        <w:t xml:space="preserve"> der beauftragte Frachtführer seine Transportaktivitäten innerhalb eines Tran</w:t>
      </w:r>
      <w:r w:rsidR="008B018B" w:rsidRPr="00400F9A">
        <w:t>s</w:t>
      </w:r>
      <w:r w:rsidR="008B018B" w:rsidRPr="00400F9A">
        <w:t>portplans erfolgreich durchgeführt hat, überweist das HLS diesem die angefallenen Tran</w:t>
      </w:r>
      <w:r w:rsidR="008B018B" w:rsidRPr="00400F9A">
        <w:t>s</w:t>
      </w:r>
      <w:r w:rsidR="008B018B" w:rsidRPr="00400F9A">
        <w:t>portkosten</w:t>
      </w:r>
      <w:r w:rsidR="00C65911" w:rsidRPr="00400F9A">
        <w:t xml:space="preserve"> im Rahmen von Frachtabrechnungen</w:t>
      </w:r>
      <w:r w:rsidR="008B018B" w:rsidRPr="00400F9A">
        <w:t>.</w:t>
      </w:r>
    </w:p>
    <w:p w14:paraId="7AAF9D0F" w14:textId="2BE603FF" w:rsidR="00C65911" w:rsidRPr="00400F9A" w:rsidRDefault="00C65911" w:rsidP="0038309D">
      <w:pPr>
        <w:pStyle w:val="Anforderungen"/>
      </w:pPr>
      <w:r w:rsidRPr="00400F9A">
        <w:t>Eine Frachtabrechnung bezieht sich dabei auf einen Frachtauftrag und begleicht die Ford</w:t>
      </w:r>
      <w:r w:rsidRPr="00400F9A">
        <w:t>e</w:t>
      </w:r>
      <w:r w:rsidRPr="00400F9A">
        <w:t>rungen des Frachtführers im Rahmen dieses Frachtauftrags.</w:t>
      </w:r>
    </w:p>
    <w:p w14:paraId="61272CE4" w14:textId="56C2B196" w:rsidR="006264E1" w:rsidRPr="00400F9A" w:rsidRDefault="00C65911" w:rsidP="0038309D">
      <w:pPr>
        <w:pStyle w:val="Anforderungen"/>
      </w:pPr>
      <w:r w:rsidRPr="00400F9A">
        <w:t>Die</w:t>
      </w:r>
      <w:r w:rsidR="006264E1" w:rsidRPr="00400F9A">
        <w:t xml:space="preserve"> </w:t>
      </w:r>
      <w:r w:rsidR="00654711" w:rsidRPr="00400F9A">
        <w:t xml:space="preserve">Begleichung der Frachtabrechnungen </w:t>
      </w:r>
      <w:r w:rsidR="00EC7197" w:rsidRPr="00400F9A">
        <w:t xml:space="preserve">soll </w:t>
      </w:r>
      <w:r w:rsidR="00326C12" w:rsidRPr="00400F9A">
        <w:t xml:space="preserve">durch das </w:t>
      </w:r>
      <w:r w:rsidR="00EC7197" w:rsidRPr="00400F9A">
        <w:t xml:space="preserve">HLS </w:t>
      </w:r>
      <w:r w:rsidR="006264E1" w:rsidRPr="00400F9A">
        <w:t>nachts erfolgen und alle abg</w:t>
      </w:r>
      <w:r w:rsidR="006264E1" w:rsidRPr="00400F9A">
        <w:t>e</w:t>
      </w:r>
      <w:r w:rsidR="006264E1" w:rsidRPr="00400F9A">
        <w:t xml:space="preserve">schlossenen Transporte des vorherigen </w:t>
      </w:r>
      <w:r w:rsidR="00211557" w:rsidRPr="00400F9A">
        <w:t xml:space="preserve">Tages </w:t>
      </w:r>
      <w:r w:rsidR="006264E1" w:rsidRPr="00400F9A">
        <w:t>berücksichtigen.</w:t>
      </w:r>
    </w:p>
    <w:p w14:paraId="15C9053F" w14:textId="0F6CEAF1" w:rsidR="007A0DE2" w:rsidRPr="00400F9A" w:rsidRDefault="00736997" w:rsidP="007A0DE2">
      <w:pPr>
        <w:pStyle w:val="Anforderungen"/>
      </w:pPr>
      <w:r w:rsidRPr="00400F9A">
        <w:t xml:space="preserve">HLS überweist die Beträge </w:t>
      </w:r>
      <w:r w:rsidR="0076132A" w:rsidRPr="00400F9A">
        <w:t>an die dem Frachtführer zugeordnete Bankverbindung.</w:t>
      </w:r>
    </w:p>
    <w:p w14:paraId="7C0656CE" w14:textId="77777777" w:rsidR="00005DFC" w:rsidRDefault="00005DFC" w:rsidP="005D7A15">
      <w:pPr>
        <w:pStyle w:val="berschrift2"/>
      </w:pPr>
      <w:bookmarkStart w:id="51" w:name="_Toc372481018"/>
      <w:r>
        <w:t>Sonstiges</w:t>
      </w:r>
      <w:bookmarkEnd w:id="51"/>
    </w:p>
    <w:p w14:paraId="1A3D2283" w14:textId="77777777" w:rsidR="001C5AD1" w:rsidRDefault="001C5AD1" w:rsidP="00005DFC">
      <w:pPr>
        <w:pStyle w:val="Anforderungen"/>
      </w:pPr>
      <w:r>
        <w:t xml:space="preserve">Änderungen oder Ergänzungen in den Kommunikationsprotokollen (siehe Abschnitt </w:t>
      </w:r>
      <w:r w:rsidR="005D3898">
        <w:fldChar w:fldCharType="begin"/>
      </w:r>
      <w:r>
        <w:instrText xml:space="preserve"> REF _Ref255308019 \r \h </w:instrText>
      </w:r>
      <w:r w:rsidR="005D3898">
        <w:fldChar w:fldCharType="separate"/>
      </w:r>
      <w:r w:rsidR="00645B4E">
        <w:t>5</w:t>
      </w:r>
      <w:r w:rsidR="005D3898">
        <w:fldChar w:fldCharType="end"/>
      </w:r>
      <w:r>
        <w:t>) sind mit dem Auftraggeber, den Lokationen und den Frachtführern gemeinsam abzusprechen.</w:t>
      </w:r>
    </w:p>
    <w:p w14:paraId="3661B0DD" w14:textId="77777777" w:rsidR="00005DFC" w:rsidRDefault="00005DFC" w:rsidP="00005DFC">
      <w:pPr>
        <w:pStyle w:val="Anforderungen"/>
      </w:pPr>
      <w:r>
        <w:t>Zur späteren Nachvollziehbarkeit der geschäftlichen Abläufe sind alle wesentlichen G</w:t>
      </w:r>
      <w:r>
        <w:t>e</w:t>
      </w:r>
      <w:r>
        <w:t>schäftsereignisse geeignet zu protokollieren. Die genaue Gestaltung ist dem Auftragnehmer überlassen.</w:t>
      </w:r>
    </w:p>
    <w:p w14:paraId="5CCAEDBE" w14:textId="77777777" w:rsidR="005D7A15" w:rsidRDefault="00264006" w:rsidP="005D7A15">
      <w:pPr>
        <w:pStyle w:val="berschrift2"/>
      </w:pPr>
      <w:bookmarkStart w:id="52" w:name="_Toc372481019"/>
      <w:r>
        <w:t>Nichtfunktionale Anforderungen</w:t>
      </w:r>
      <w:bookmarkEnd w:id="52"/>
    </w:p>
    <w:p w14:paraId="700F7B98" w14:textId="77777777" w:rsidR="005D7A15" w:rsidRDefault="00F51A3C" w:rsidP="005D7A15">
      <w:pPr>
        <w:pStyle w:val="Anforderungen"/>
      </w:pPr>
      <w:r>
        <w:t xml:space="preserve">Eine </w:t>
      </w:r>
      <w:proofErr w:type="spellStart"/>
      <w:r>
        <w:t>Usability</w:t>
      </w:r>
      <w:proofErr w:type="spellEnd"/>
      <w:r>
        <w:t xml:space="preserve">-Untersuchung der Dialoge hat im </w:t>
      </w:r>
      <w:proofErr w:type="spellStart"/>
      <w:r>
        <w:t>Usability</w:t>
      </w:r>
      <w:proofErr w:type="spellEnd"/>
      <w:r>
        <w:t>-Labor der HAW zu erfolgen. Die Dialoge müssen vom Auftraggeber abgenommen werden.</w:t>
      </w:r>
    </w:p>
    <w:p w14:paraId="3A71B3CB" w14:textId="0BAD3835" w:rsidR="00E259EE" w:rsidRDefault="00B402EB" w:rsidP="00B402EB">
      <w:pPr>
        <w:pStyle w:val="Anforderungen"/>
      </w:pPr>
      <w:proofErr w:type="spellStart"/>
      <w:r>
        <w:t>Performanzanforderungen</w:t>
      </w:r>
      <w:proofErr w:type="spellEnd"/>
      <w:r>
        <w:t xml:space="preserve"> sind im Rahmen der Spezifikation zu definieren.</w:t>
      </w:r>
    </w:p>
    <w:p w14:paraId="370B42B2" w14:textId="77777777" w:rsidR="00B9268C" w:rsidRDefault="00EA739A" w:rsidP="00B9268C">
      <w:pPr>
        <w:pStyle w:val="berschrift2"/>
      </w:pPr>
      <w:bookmarkStart w:id="53" w:name="_Ref254789280"/>
      <w:bookmarkStart w:id="54" w:name="_Ref254789297"/>
      <w:bookmarkStart w:id="55" w:name="_Ref254789306"/>
      <w:bookmarkStart w:id="56" w:name="_Toc372481020"/>
      <w:r>
        <w:t>Technische Vorgaben</w:t>
      </w:r>
      <w:bookmarkEnd w:id="53"/>
      <w:bookmarkEnd w:id="54"/>
      <w:bookmarkEnd w:id="55"/>
      <w:bookmarkEnd w:id="56"/>
    </w:p>
    <w:p w14:paraId="460A793C" w14:textId="1679F8C5" w:rsidR="00400118" w:rsidRDefault="00C63A7F" w:rsidP="00C63A7F">
      <w:pPr>
        <w:pStyle w:val="Anforderungen"/>
      </w:pPr>
      <w:r>
        <w:t xml:space="preserve">Als Message-Queuing-System soll </w:t>
      </w:r>
      <w:r w:rsidR="00A81E63">
        <w:t xml:space="preserve">das Produkt </w:t>
      </w:r>
      <w:proofErr w:type="spellStart"/>
      <w:r w:rsidR="00C409A2">
        <w:t>RabbitMQ</w:t>
      </w:r>
      <w:proofErr w:type="spellEnd"/>
      <w:r w:rsidR="00F1065C">
        <w:t xml:space="preserve"> [MQUEUE] </w:t>
      </w:r>
      <w:r>
        <w:t>zum Einsatz kommen.</w:t>
      </w:r>
      <w:r w:rsidR="007922F1">
        <w:t xml:space="preserve"> Die Konfigurationsdaten werden vom Auftraggeber und Auftragnehmer gemeinsam in der TI-Architektur festgelegt.</w:t>
      </w:r>
    </w:p>
    <w:p w14:paraId="1AD9D315" w14:textId="171C8CAE" w:rsidR="00867C52" w:rsidRDefault="00400118" w:rsidP="00C63A7F">
      <w:pPr>
        <w:pStyle w:val="Anforderungen"/>
      </w:pPr>
      <w:r>
        <w:t xml:space="preserve">Als Datenbank soll </w:t>
      </w:r>
      <w:r w:rsidR="00C94A4D">
        <w:t>MySQL</w:t>
      </w:r>
      <w:r w:rsidR="00FC3B3C">
        <w:t xml:space="preserve"> [MYSQL]</w:t>
      </w:r>
      <w:r w:rsidR="00F1065C">
        <w:t xml:space="preserve"> </w:t>
      </w:r>
      <w:r w:rsidR="007922F1">
        <w:t xml:space="preserve">zum Einsatz kommen. </w:t>
      </w:r>
      <w:r w:rsidR="007922F1" w:rsidRPr="007922F1">
        <w:t>Die Konfigurationsdaten werden vom Auftraggeber und Auftragnehmer gemeinsam in der TI-Architektur festgelegt.</w:t>
      </w:r>
    </w:p>
    <w:p w14:paraId="457F4DE1" w14:textId="3FDB8A21" w:rsidR="005C2A09" w:rsidRPr="00C63A7F" w:rsidRDefault="00867C52" w:rsidP="005C2A09">
      <w:pPr>
        <w:pStyle w:val="Anforderungen"/>
      </w:pPr>
      <w:r>
        <w:t>Es soll das Microsoft .NET Framework in der Version 4</w:t>
      </w:r>
      <w:r w:rsidR="007D6CA1">
        <w:t>.5</w:t>
      </w:r>
      <w:r w:rsidR="00F1065C">
        <w:t xml:space="preserve"> [DOTNET]</w:t>
      </w:r>
      <w:r w:rsidR="00715204">
        <w:t xml:space="preserve"> </w:t>
      </w:r>
      <w:r w:rsidR="007922F1">
        <w:t>eingesetzt werden.</w:t>
      </w:r>
      <w:r w:rsidR="005C2A09" w:rsidRPr="005C2A09">
        <w:t xml:space="preserve"> </w:t>
      </w:r>
      <w:r w:rsidR="005C2A09">
        <w:t>Als Implementierungssprache soll C# verwendet werden.</w:t>
      </w:r>
    </w:p>
    <w:p w14:paraId="1F2F2274" w14:textId="4ED00D11" w:rsidR="007922F1" w:rsidRDefault="007922F1" w:rsidP="005C2A09">
      <w:pPr>
        <w:pStyle w:val="Anforderungen"/>
        <w:numPr>
          <w:ilvl w:val="0"/>
          <w:numId w:val="0"/>
        </w:numPr>
        <w:ind w:left="851"/>
      </w:pPr>
    </w:p>
    <w:p w14:paraId="15624E82" w14:textId="77777777" w:rsidR="00CC6ACF" w:rsidRDefault="00CC6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4E159" w14:textId="77777777" w:rsidR="00D934D0" w:rsidRPr="00D934D0" w:rsidRDefault="00D934D0" w:rsidP="00D934D0">
      <w:pPr>
        <w:pStyle w:val="berschrift1"/>
      </w:pPr>
      <w:bookmarkStart w:id="57" w:name="_Toc372481021"/>
      <w:r>
        <w:t>Offene Punkte</w:t>
      </w:r>
      <w:bookmarkEnd w:id="57"/>
    </w:p>
    <w:p w14:paraId="22B5F87D" w14:textId="292EE1C2" w:rsidR="005B7442" w:rsidRPr="008A63A3" w:rsidRDefault="00DE1857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Keine</w:t>
      </w:r>
    </w:p>
    <w:p w14:paraId="4221B5E9" w14:textId="77777777" w:rsidR="00AE2A7A" w:rsidRDefault="00420D5D" w:rsidP="00AE2A7A">
      <w:pPr>
        <w:pStyle w:val="berschrift1"/>
      </w:pPr>
      <w:bookmarkStart w:id="58" w:name="_Toc372481022"/>
      <w:r>
        <w:t>Quellen</w:t>
      </w:r>
      <w:bookmarkEnd w:id="58"/>
    </w:p>
    <w:p w14:paraId="224C8C14" w14:textId="41246E96" w:rsidR="00CF63F5" w:rsidRPr="008379B4" w:rsidRDefault="005F525C" w:rsidP="000140D0">
      <w:r w:rsidRPr="002C0600">
        <w:t>[DOTNET]</w:t>
      </w:r>
      <w:r w:rsidRPr="002C0600">
        <w:tab/>
      </w:r>
      <w:hyperlink r:id="rId14" w:history="1">
        <w:r w:rsidRPr="002C0600">
          <w:rPr>
            <w:rStyle w:val="Hyperlink"/>
            <w:sz w:val="18"/>
          </w:rPr>
          <w:t>http://msdn.microsoft.com/en-us/netframework/default.aspx</w:t>
        </w:r>
      </w:hyperlink>
      <w:r>
        <w:br/>
      </w:r>
      <w:r w:rsidRPr="008379B4">
        <w:t>[LC]</w:t>
      </w:r>
      <w:r>
        <w:tab/>
      </w:r>
      <w:r>
        <w:tab/>
      </w:r>
      <w:hyperlink r:id="rId15" w:history="1">
        <w:r w:rsidRPr="0090744E">
          <w:rPr>
            <w:rStyle w:val="Hyperlink"/>
            <w:sz w:val="18"/>
          </w:rPr>
          <w:t>http://www.iso.org/iso/country_codes/iso_3166_code_lists.htm</w:t>
        </w:r>
      </w:hyperlink>
      <w:r>
        <w:br/>
      </w:r>
      <w:r w:rsidR="00EC74B5" w:rsidRPr="002C0600">
        <w:t>[MQ</w:t>
      </w:r>
      <w:r w:rsidR="00CF63F5" w:rsidRPr="002C0600">
        <w:t>UEUE</w:t>
      </w:r>
      <w:r w:rsidR="00EC74B5" w:rsidRPr="002C0600">
        <w:t>]</w:t>
      </w:r>
      <w:r w:rsidR="00EC74B5" w:rsidRPr="002C0600">
        <w:tab/>
      </w:r>
      <w:hyperlink r:id="rId16" w:history="1">
        <w:r w:rsidR="007612AF" w:rsidRPr="005A05E1">
          <w:rPr>
            <w:rStyle w:val="Hyperlink"/>
            <w:sz w:val="18"/>
          </w:rPr>
          <w:t>http://www.rabbitmq.com</w:t>
        </w:r>
        <w:r w:rsidR="007612AF" w:rsidRPr="005A05E1">
          <w:rPr>
            <w:rStyle w:val="Hyperlink"/>
            <w:sz w:val="18"/>
          </w:rPr>
          <w:br/>
        </w:r>
      </w:hyperlink>
      <w:r w:rsidR="00CF63F5" w:rsidRPr="002C0600">
        <w:t>[</w:t>
      </w:r>
      <w:r w:rsidR="00C94A4D">
        <w:t>MYSQL</w:t>
      </w:r>
      <w:r w:rsidR="00CF63F5" w:rsidRPr="002C0600">
        <w:t>]</w:t>
      </w:r>
      <w:r w:rsidR="00CF63F5" w:rsidRPr="002C0600">
        <w:tab/>
      </w:r>
      <w:hyperlink r:id="rId17" w:history="1">
        <w:r w:rsidR="00C94A4D" w:rsidRPr="00C94A4D">
          <w:rPr>
            <w:rStyle w:val="Hyperlink"/>
            <w:sz w:val="18"/>
            <w:szCs w:val="18"/>
          </w:rPr>
          <w:t>http://www.mysql.com/</w:t>
        </w:r>
      </w:hyperlink>
      <w:r w:rsidR="00C94A4D">
        <w:br/>
      </w:r>
      <w:r w:rsidR="00C94A4D">
        <w:br/>
      </w:r>
    </w:p>
    <w:p w14:paraId="6DA6AC56" w14:textId="77777777" w:rsidR="00EA5FF0" w:rsidRDefault="00EA5FF0" w:rsidP="00073031"/>
    <w:p w14:paraId="2E2E4D9D" w14:textId="77777777" w:rsidR="00420D5D" w:rsidRDefault="00420D5D" w:rsidP="00073031"/>
    <w:p w14:paraId="416448F1" w14:textId="77777777" w:rsidR="00420D5D" w:rsidRDefault="00420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F1546" w14:textId="77777777" w:rsidR="00BB06A4" w:rsidRDefault="00770D54" w:rsidP="0023183C">
      <w:pPr>
        <w:pStyle w:val="berschrift1"/>
      </w:pPr>
      <w:bookmarkStart w:id="59" w:name="_Ref255308019"/>
      <w:bookmarkStart w:id="60" w:name="_Toc372481023"/>
      <w:r>
        <w:t xml:space="preserve">Anhang: </w:t>
      </w:r>
      <w:r w:rsidR="009D2225">
        <w:t>Definition der Kommunikationsprotokolle</w:t>
      </w:r>
      <w:bookmarkEnd w:id="59"/>
      <w:bookmarkEnd w:id="60"/>
    </w:p>
    <w:p w14:paraId="57F00275" w14:textId="39AC2DB6" w:rsidR="00902B63" w:rsidRDefault="00902B63" w:rsidP="00902B63">
      <w:r>
        <w:t xml:space="preserve">Die Kommunikation findet über das Message-Queuing-System in Form von Nachrichten statt. Jede Nachricht </w:t>
      </w:r>
      <w:r w:rsidR="007612AF">
        <w:t>ist in JSON-Notation zu codieren.</w:t>
      </w:r>
    </w:p>
    <w:p w14:paraId="08E2AC9A" w14:textId="77777777" w:rsidR="0023183C" w:rsidRDefault="0023183C" w:rsidP="0023183C">
      <w:pPr>
        <w:pStyle w:val="berschrift2"/>
      </w:pPr>
      <w:bookmarkStart w:id="61" w:name="_Ref254794436"/>
      <w:bookmarkStart w:id="62" w:name="_Toc372481024"/>
      <w:r>
        <w:t>Protokoll für die Kommunikation mit den Frachtführern</w:t>
      </w:r>
      <w:bookmarkEnd w:id="61"/>
      <w:bookmarkEnd w:id="62"/>
    </w:p>
    <w:p w14:paraId="7B04557A" w14:textId="77777777" w:rsidR="001A4F54" w:rsidRDefault="001A4F54" w:rsidP="001A4F54">
      <w:pPr>
        <w:pStyle w:val="berschrift3"/>
      </w:pPr>
      <w:bookmarkStart w:id="63" w:name="_Toc372481025"/>
      <w:r>
        <w:t>Frachtauftrag und Bestätigung</w:t>
      </w:r>
      <w:bookmarkEnd w:id="63"/>
    </w:p>
    <w:p w14:paraId="705018BC" w14:textId="77777777" w:rsidR="001A4F54" w:rsidRDefault="009435BD" w:rsidP="009435BD">
      <w:pPr>
        <w:pStyle w:val="berschrift4"/>
      </w:pPr>
      <w:bookmarkStart w:id="64" w:name="_Ref255306451"/>
      <w:r>
        <w:t>Übermittlung des Frachtauftrags an einen Frachtführer</w:t>
      </w:r>
      <w:bookmarkEnd w:id="64"/>
    </w:p>
    <w:p w14:paraId="4BD1E865" w14:textId="77777777" w:rsidR="009435BD" w:rsidRDefault="002277CD" w:rsidP="009435BD">
      <w:r>
        <w:t>Frachtführer erhalten Anweisungen zum Transport von Waren durch Frachtaufträge.</w:t>
      </w:r>
    </w:p>
    <w:tbl>
      <w:tblPr>
        <w:tblStyle w:val="HellesRaster-Akzent11"/>
        <w:tblW w:w="0" w:type="auto"/>
        <w:tblInd w:w="675" w:type="dxa"/>
        <w:tblLook w:val="04A0" w:firstRow="1" w:lastRow="0" w:firstColumn="1" w:lastColumn="0" w:noHBand="0" w:noVBand="1"/>
      </w:tblPr>
      <w:tblGrid>
        <w:gridCol w:w="3133"/>
        <w:gridCol w:w="3827"/>
      </w:tblGrid>
      <w:tr w:rsidR="002277CD" w:rsidRPr="00461EE9" w14:paraId="3B116689" w14:textId="77777777" w:rsidTr="00B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ECD4D85" w14:textId="196406B2" w:rsidR="002277CD" w:rsidRPr="00461EE9" w:rsidRDefault="005831D5" w:rsidP="00C96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ribut</w:t>
            </w:r>
          </w:p>
        </w:tc>
        <w:tc>
          <w:tcPr>
            <w:tcW w:w="3827" w:type="dxa"/>
          </w:tcPr>
          <w:p w14:paraId="3523D78F" w14:textId="77777777" w:rsidR="002277CD" w:rsidRPr="00461EE9" w:rsidRDefault="002277CD" w:rsidP="00C9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1EE9">
              <w:rPr>
                <w:sz w:val="18"/>
              </w:rPr>
              <w:t>Wert</w:t>
            </w:r>
          </w:p>
        </w:tc>
      </w:tr>
      <w:tr w:rsidR="00C82229" w:rsidRPr="00461EE9" w14:paraId="65C955B1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1EF4C10" w14:textId="68B7D713" w:rsidR="00C8222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fNr</w:t>
            </w:r>
            <w:proofErr w:type="spellEnd"/>
          </w:p>
        </w:tc>
        <w:tc>
          <w:tcPr>
            <w:tcW w:w="3827" w:type="dxa"/>
          </w:tcPr>
          <w:p w14:paraId="6445D355" w14:textId="438667EA" w:rsidR="00C82229" w:rsidRPr="00461EE9" w:rsidRDefault="00C82229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Nummer des Frachtführers&gt;, z.B. „</w:t>
            </w:r>
            <w:r w:rsidR="008D4A70" w:rsidRPr="008D4A70">
              <w:rPr>
                <w:rFonts w:ascii="Courier New" w:hAnsi="Courier New" w:cs="Courier New"/>
                <w:sz w:val="18"/>
              </w:rPr>
              <w:t>GP-FRA-7</w:t>
            </w:r>
            <w:r w:rsidR="00BE5460">
              <w:rPr>
                <w:rFonts w:ascii="Courier New" w:hAnsi="Courier New" w:cs="Courier New"/>
                <w:sz w:val="18"/>
              </w:rPr>
              <w:t>“</w:t>
            </w:r>
          </w:p>
        </w:tc>
      </w:tr>
      <w:tr w:rsidR="005E0A5C" w:rsidRPr="00461EE9" w14:paraId="295F7128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7E96421" w14:textId="224FC1AF" w:rsidR="005E0A5C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aNr</w:t>
            </w:r>
            <w:proofErr w:type="spellEnd"/>
          </w:p>
        </w:tc>
        <w:tc>
          <w:tcPr>
            <w:tcW w:w="3827" w:type="dxa"/>
          </w:tcPr>
          <w:p w14:paraId="4FB3375B" w14:textId="2D81D2EC" w:rsidR="005E0A5C" w:rsidRPr="00461EE9" w:rsidRDefault="005E0A5C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5E0A5C">
              <w:rPr>
                <w:rFonts w:ascii="Courier New" w:hAnsi="Courier New" w:cs="Courier New"/>
                <w:sz w:val="18"/>
              </w:rPr>
              <w:t>Frachtauftragsnumm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2277CD" w:rsidRPr="00461EE9" w14:paraId="2C7410D8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D84CFDE" w14:textId="14BAF583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vNr</w:t>
            </w:r>
            <w:proofErr w:type="spellEnd"/>
          </w:p>
        </w:tc>
        <w:tc>
          <w:tcPr>
            <w:tcW w:w="3827" w:type="dxa"/>
          </w:tcPr>
          <w:p w14:paraId="7B27444C" w14:textId="756F59A1" w:rsidR="002277CD" w:rsidRPr="00461EE9" w:rsidRDefault="002277CD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F128B2">
              <w:rPr>
                <w:rFonts w:ascii="Courier New" w:hAnsi="Courier New" w:cs="Courier New"/>
                <w:sz w:val="18"/>
              </w:rPr>
              <w:t>Nummer des Fracht</w:t>
            </w:r>
            <w:r w:rsidR="00BE5460">
              <w:rPr>
                <w:rFonts w:ascii="Courier New" w:hAnsi="Courier New" w:cs="Courier New"/>
                <w:sz w:val="18"/>
              </w:rPr>
              <w:t>führers</w:t>
            </w:r>
            <w:r>
              <w:rPr>
                <w:rFonts w:ascii="Courier New" w:hAnsi="Courier New" w:cs="Courier New"/>
                <w:sz w:val="18"/>
              </w:rPr>
              <w:t>&gt;</w:t>
            </w:r>
            <w:r w:rsidR="005E0A5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</w:tr>
      <w:tr w:rsidR="002277CD" w:rsidRPr="00461EE9" w14:paraId="714FE3BC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BB70468" w14:textId="5D4B0280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Startzeit</w:t>
            </w:r>
            <w:proofErr w:type="spellEnd"/>
          </w:p>
        </w:tc>
        <w:tc>
          <w:tcPr>
            <w:tcW w:w="3827" w:type="dxa"/>
          </w:tcPr>
          <w:p w14:paraId="37311719" w14:textId="646BDD96" w:rsidR="002277CD" w:rsidRPr="00461EE9" w:rsidRDefault="002277CD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BE5460">
              <w:rPr>
                <w:rFonts w:ascii="Courier New" w:hAnsi="Courier New" w:cs="Courier New"/>
                <w:sz w:val="18"/>
              </w:rPr>
              <w:t>Planmäßige Startzeit des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s&gt;</w:t>
            </w:r>
          </w:p>
        </w:tc>
      </w:tr>
      <w:tr w:rsidR="00AE4D89" w:rsidRPr="00461EE9" w14:paraId="56737327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0E09258" w14:textId="54E999AC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Endezeit</w:t>
            </w:r>
            <w:proofErr w:type="spellEnd"/>
          </w:p>
        </w:tc>
        <w:tc>
          <w:tcPr>
            <w:tcW w:w="3827" w:type="dxa"/>
          </w:tcPr>
          <w:p w14:paraId="625AF4F0" w14:textId="5B18E090" w:rsidR="00AE4D89" w:rsidRPr="00461EE9" w:rsidRDefault="00BE5460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lanmäßige Ankunftszeit&gt;</w:t>
            </w:r>
          </w:p>
        </w:tc>
      </w:tr>
      <w:tr w:rsidR="00AE4D89" w:rsidRPr="00461EE9" w14:paraId="302D27AB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158273" w14:textId="7D69D701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VerwendeteKapazitaetTEU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</w:rPr>
              <w:t>/FEU</w:t>
            </w:r>
          </w:p>
        </w:tc>
        <w:tc>
          <w:tcPr>
            <w:tcW w:w="3827" w:type="dxa"/>
          </w:tcPr>
          <w:p w14:paraId="223A431B" w14:textId="4FEEB32F" w:rsidR="00AE4D89" w:rsidRPr="00461EE9" w:rsidRDefault="00C82229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&lt;Anzahl der </w:t>
            </w:r>
            <w:r w:rsidR="00BE5460">
              <w:rPr>
                <w:rFonts w:ascii="Courier New" w:hAnsi="Courier New" w:cs="Courier New"/>
                <w:sz w:val="18"/>
              </w:rPr>
              <w:t>TEU/FEU, die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iert werden solle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14:paraId="723D01C3" w14:textId="77777777" w:rsidR="003A09A9" w:rsidRDefault="003A09A9" w:rsidP="00BE5460"/>
    <w:sectPr w:rsidR="003A09A9" w:rsidSect="00115B3B">
      <w:footerReference w:type="default" r:id="rId18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4CC9A" w14:textId="77777777" w:rsidR="00FA142D" w:rsidRDefault="00FA142D" w:rsidP="00D92456">
      <w:pPr>
        <w:spacing w:after="0" w:line="240" w:lineRule="auto"/>
      </w:pPr>
      <w:r>
        <w:separator/>
      </w:r>
    </w:p>
  </w:endnote>
  <w:endnote w:type="continuationSeparator" w:id="0">
    <w:p w14:paraId="6451F763" w14:textId="77777777" w:rsidR="00FA142D" w:rsidRDefault="00FA142D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67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987E" w14:textId="77777777" w:rsidR="00FA142D" w:rsidRDefault="00FA142D" w:rsidP="00D92456">
      <w:pPr>
        <w:spacing w:after="0" w:line="240" w:lineRule="auto"/>
      </w:pPr>
      <w:r>
        <w:separator/>
      </w:r>
    </w:p>
  </w:footnote>
  <w:footnote w:type="continuationSeparator" w:id="0">
    <w:p w14:paraId="106B86E1" w14:textId="77777777" w:rsidR="00FA142D" w:rsidRDefault="00FA142D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363"/>
    <w:rsid w:val="003F79B0"/>
    <w:rsid w:val="00400118"/>
    <w:rsid w:val="00400B1E"/>
    <w:rsid w:val="00400F9A"/>
    <w:rsid w:val="00402995"/>
    <w:rsid w:val="00403B71"/>
    <w:rsid w:val="0041014F"/>
    <w:rsid w:val="00410A67"/>
    <w:rsid w:val="004113E3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367F7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67F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074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21DB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1702"/>
    <w:rsid w:val="00AD19A7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A04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2E35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142D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.sarstedt@haw-hambur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nd/3.0/" TargetMode="External"/><Relationship Id="rId17" Type="http://schemas.openxmlformats.org/officeDocument/2006/relationships/hyperlink" Target="http://www.mysq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bitm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so.org/iso/country_codes/iso_3166_code_lists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dn.microsoft.com/en-us/netframework/default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01E0-8F61-40A2-ABCE-EB602F4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2</Words>
  <Characters>19233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Florian Kletz</cp:lastModifiedBy>
  <cp:revision>35</cp:revision>
  <cp:lastPrinted>2010-09-28T11:05:00Z</cp:lastPrinted>
  <dcterms:created xsi:type="dcterms:W3CDTF">2013-08-25T10:07:00Z</dcterms:created>
  <dcterms:modified xsi:type="dcterms:W3CDTF">2013-12-10T14:44:00Z</dcterms:modified>
</cp:coreProperties>
</file>